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3EA" w:rsidRPr="007F648B" w:rsidRDefault="007F33EA" w:rsidP="007F3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8B">
        <w:rPr>
          <w:rFonts w:ascii="Times New Roman" w:hAnsi="Times New Roman" w:cs="Times New Roman"/>
          <w:b/>
          <w:sz w:val="28"/>
          <w:szCs w:val="28"/>
        </w:rPr>
        <w:t xml:space="preserve">График проведения оценочных работ в 7А </w:t>
      </w:r>
    </w:p>
    <w:p w:rsidR="007F33EA" w:rsidRPr="007F33EA" w:rsidRDefault="007F33EA" w:rsidP="007F33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172" w:type="dxa"/>
        <w:tblInd w:w="-743" w:type="dxa"/>
        <w:tblLook w:val="04A0" w:firstRow="1" w:lastRow="0" w:firstColumn="1" w:lastColumn="0" w:noHBand="0" w:noVBand="1"/>
      </w:tblPr>
      <w:tblGrid>
        <w:gridCol w:w="1846"/>
        <w:gridCol w:w="461"/>
        <w:gridCol w:w="461"/>
        <w:gridCol w:w="461"/>
        <w:gridCol w:w="461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4"/>
        <w:gridCol w:w="462"/>
        <w:gridCol w:w="464"/>
        <w:gridCol w:w="464"/>
        <w:gridCol w:w="462"/>
        <w:gridCol w:w="462"/>
        <w:gridCol w:w="463"/>
        <w:gridCol w:w="463"/>
      </w:tblGrid>
      <w:tr w:rsidR="007F33EA" w:rsidTr="00437EA2">
        <w:tc>
          <w:tcPr>
            <w:tcW w:w="1846" w:type="dxa"/>
          </w:tcPr>
          <w:p w:rsidR="007F33EA" w:rsidRPr="007F33EA" w:rsidRDefault="007F33EA">
            <w:pPr>
              <w:rPr>
                <w:sz w:val="20"/>
              </w:rPr>
            </w:pPr>
          </w:p>
        </w:tc>
        <w:tc>
          <w:tcPr>
            <w:tcW w:w="14326" w:type="dxa"/>
            <w:gridSpan w:val="31"/>
          </w:tcPr>
          <w:p w:rsidR="007F33EA" w:rsidRPr="007F33EA" w:rsidRDefault="002C1578" w:rsidP="002C15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ЯНВАРЬ </w:t>
            </w:r>
            <w:r w:rsidR="007F33EA" w:rsidRPr="007F33EA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F33EA" w:rsidTr="00D969E6">
        <w:tc>
          <w:tcPr>
            <w:tcW w:w="1846" w:type="dxa"/>
          </w:tcPr>
          <w:p w:rsidR="007F33EA" w:rsidRPr="007F33EA" w:rsidRDefault="007F33EA">
            <w:pPr>
              <w:rPr>
                <w:sz w:val="20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7F33EA" w:rsidRDefault="007F33EA">
            <w:r>
              <w:t>1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7F33EA" w:rsidRDefault="007F33EA">
            <w:r>
              <w:t>2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7F33EA" w:rsidRDefault="007F33EA">
            <w:r>
              <w:t>3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7F33EA" w:rsidRDefault="007F33EA">
            <w:r>
              <w:t>4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Default="007F33EA">
            <w:r>
              <w:t>5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Default="007F33EA">
            <w:r>
              <w:t>6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Default="007F33EA">
            <w:r>
              <w:t>7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Default="007F33EA">
            <w:r>
              <w:t>8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>
            <w:r>
              <w:t>9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>
            <w:r>
              <w:t>10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>
            <w:r>
              <w:t>11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>
            <w:r>
              <w:t>12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>
            <w:r>
              <w:t>13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>
            <w:r>
              <w:t>14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Default="007F33EA">
            <w:r>
              <w:t>15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>
            <w:r>
              <w:t>16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>
            <w:r>
              <w:t>17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>
            <w:r>
              <w:t>18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>
            <w:r>
              <w:t>19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>
            <w:r>
              <w:t>20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>
            <w:r>
              <w:t>21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Default="007F33EA">
            <w:r>
              <w:t>22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>
            <w:r>
              <w:t>23</w:t>
            </w:r>
          </w:p>
        </w:tc>
        <w:tc>
          <w:tcPr>
            <w:tcW w:w="464" w:type="dxa"/>
            <w:shd w:val="clear" w:color="auto" w:fill="auto"/>
          </w:tcPr>
          <w:p w:rsidR="007F33EA" w:rsidRDefault="007F33EA">
            <w:r>
              <w:t>24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>
            <w:r>
              <w:t>25</w:t>
            </w:r>
          </w:p>
        </w:tc>
        <w:tc>
          <w:tcPr>
            <w:tcW w:w="464" w:type="dxa"/>
            <w:shd w:val="clear" w:color="auto" w:fill="auto"/>
          </w:tcPr>
          <w:p w:rsidR="007F33EA" w:rsidRDefault="007F33EA">
            <w:r>
              <w:t>26</w:t>
            </w:r>
          </w:p>
        </w:tc>
        <w:tc>
          <w:tcPr>
            <w:tcW w:w="464" w:type="dxa"/>
            <w:shd w:val="clear" w:color="auto" w:fill="auto"/>
          </w:tcPr>
          <w:p w:rsidR="007F33EA" w:rsidRDefault="007F33EA">
            <w:r>
              <w:t>27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>
            <w:r>
              <w:t>28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Default="007F33EA">
            <w:r>
              <w:t>29</w:t>
            </w:r>
          </w:p>
        </w:tc>
        <w:tc>
          <w:tcPr>
            <w:tcW w:w="463" w:type="dxa"/>
            <w:shd w:val="clear" w:color="auto" w:fill="auto"/>
          </w:tcPr>
          <w:p w:rsidR="007F33EA" w:rsidRDefault="007F33EA">
            <w:r>
              <w:t>30</w:t>
            </w:r>
          </w:p>
        </w:tc>
        <w:tc>
          <w:tcPr>
            <w:tcW w:w="463" w:type="dxa"/>
            <w:shd w:val="clear" w:color="auto" w:fill="auto"/>
          </w:tcPr>
          <w:p w:rsidR="007F33EA" w:rsidRDefault="007F33EA">
            <w:r>
              <w:t>31</w:t>
            </w:r>
          </w:p>
        </w:tc>
      </w:tr>
      <w:tr w:rsidR="00D969E6" w:rsidRPr="007F33EA" w:rsidTr="00D969E6">
        <w:tc>
          <w:tcPr>
            <w:tcW w:w="1848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D969E6" w:rsidRPr="00437EA2" w:rsidRDefault="00D969E6" w:rsidP="00D969E6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D969E6">
        <w:tc>
          <w:tcPr>
            <w:tcW w:w="1846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D969E6">
        <w:tc>
          <w:tcPr>
            <w:tcW w:w="1846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D969E6">
        <w:tc>
          <w:tcPr>
            <w:tcW w:w="1846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D969E6">
        <w:tc>
          <w:tcPr>
            <w:tcW w:w="1846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1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D969E6">
        <w:tc>
          <w:tcPr>
            <w:tcW w:w="1846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2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D969E6">
        <w:tc>
          <w:tcPr>
            <w:tcW w:w="1846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D969E6">
        <w:tc>
          <w:tcPr>
            <w:tcW w:w="1846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D969E6">
        <w:tc>
          <w:tcPr>
            <w:tcW w:w="1846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D969E6">
        <w:tc>
          <w:tcPr>
            <w:tcW w:w="1846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D969E6">
        <w:tc>
          <w:tcPr>
            <w:tcW w:w="1846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D969E6">
        <w:tc>
          <w:tcPr>
            <w:tcW w:w="1846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D969E6" w:rsidRPr="00437EA2" w:rsidRDefault="00D969E6" w:rsidP="00D969E6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437EA2" w:rsidRDefault="00D969E6" w:rsidP="00D969E6">
            <w:pPr>
              <w:contextualSpacing/>
              <w:rPr>
                <w:sz w:val="16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D969E6">
        <w:tc>
          <w:tcPr>
            <w:tcW w:w="1846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ранцузский язык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D969E6" w:rsidRPr="00437EA2" w:rsidRDefault="00D969E6" w:rsidP="00D969E6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D969E6">
        <w:tc>
          <w:tcPr>
            <w:tcW w:w="1846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D969E6">
        <w:tc>
          <w:tcPr>
            <w:tcW w:w="1846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D969E6">
        <w:tc>
          <w:tcPr>
            <w:tcW w:w="1846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мал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D969E6">
        <w:tc>
          <w:tcPr>
            <w:tcW w:w="1846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D969E6">
        <w:tc>
          <w:tcPr>
            <w:tcW w:w="1846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</w:tbl>
    <w:p w:rsidR="007F33EA" w:rsidRPr="00B770DC" w:rsidRDefault="007F33EA">
      <w:pPr>
        <w:rPr>
          <w:sz w:val="8"/>
        </w:rPr>
      </w:pPr>
    </w:p>
    <w:tbl>
      <w:tblPr>
        <w:tblStyle w:val="a3"/>
        <w:tblW w:w="16172" w:type="dxa"/>
        <w:tblInd w:w="-743" w:type="dxa"/>
        <w:tblLook w:val="04A0" w:firstRow="1" w:lastRow="0" w:firstColumn="1" w:lastColumn="0" w:noHBand="0" w:noVBand="1"/>
      </w:tblPr>
      <w:tblGrid>
        <w:gridCol w:w="1843"/>
        <w:gridCol w:w="459"/>
        <w:gridCol w:w="464"/>
        <w:gridCol w:w="464"/>
        <w:gridCol w:w="459"/>
        <w:gridCol w:w="459"/>
        <w:gridCol w:w="464"/>
        <w:gridCol w:w="460"/>
        <w:gridCol w:w="464"/>
        <w:gridCol w:w="460"/>
        <w:gridCol w:w="464"/>
        <w:gridCol w:w="462"/>
        <w:gridCol w:w="462"/>
        <w:gridCol w:w="462"/>
        <w:gridCol w:w="464"/>
        <w:gridCol w:w="462"/>
        <w:gridCol w:w="462"/>
        <w:gridCol w:w="462"/>
        <w:gridCol w:w="462"/>
        <w:gridCol w:w="462"/>
        <w:gridCol w:w="464"/>
        <w:gridCol w:w="464"/>
        <w:gridCol w:w="462"/>
        <w:gridCol w:w="462"/>
        <w:gridCol w:w="462"/>
        <w:gridCol w:w="462"/>
        <w:gridCol w:w="462"/>
        <w:gridCol w:w="464"/>
        <w:gridCol w:w="462"/>
        <w:gridCol w:w="462"/>
        <w:gridCol w:w="463"/>
        <w:gridCol w:w="463"/>
      </w:tblGrid>
      <w:tr w:rsidR="007F33EA" w:rsidTr="000B1551">
        <w:tc>
          <w:tcPr>
            <w:tcW w:w="1843" w:type="dxa"/>
          </w:tcPr>
          <w:p w:rsidR="007F33EA" w:rsidRPr="007F33EA" w:rsidRDefault="007F33EA" w:rsidP="007F33EA">
            <w:pPr>
              <w:rPr>
                <w:sz w:val="20"/>
              </w:rPr>
            </w:pPr>
          </w:p>
        </w:tc>
        <w:tc>
          <w:tcPr>
            <w:tcW w:w="14329" w:type="dxa"/>
            <w:gridSpan w:val="31"/>
          </w:tcPr>
          <w:p w:rsidR="007F33EA" w:rsidRPr="007F33EA" w:rsidRDefault="002C1578" w:rsidP="002C15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="007F33EA" w:rsidRPr="007F33EA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F33EA" w:rsidTr="00437EA2">
        <w:tc>
          <w:tcPr>
            <w:tcW w:w="1846" w:type="dxa"/>
          </w:tcPr>
          <w:p w:rsidR="007F33EA" w:rsidRPr="007F33EA" w:rsidRDefault="007F33EA" w:rsidP="007F33EA">
            <w:pPr>
              <w:rPr>
                <w:sz w:val="20"/>
              </w:rPr>
            </w:pPr>
          </w:p>
        </w:tc>
        <w:tc>
          <w:tcPr>
            <w:tcW w:w="461" w:type="dxa"/>
            <w:shd w:val="clear" w:color="auto" w:fill="auto"/>
          </w:tcPr>
          <w:p w:rsidR="007F33EA" w:rsidRDefault="007F33EA" w:rsidP="007F33EA">
            <w:r>
              <w:t>1</w:t>
            </w:r>
          </w:p>
        </w:tc>
        <w:tc>
          <w:tcPr>
            <w:tcW w:w="464" w:type="dxa"/>
            <w:shd w:val="clear" w:color="auto" w:fill="auto"/>
          </w:tcPr>
          <w:p w:rsidR="007F33EA" w:rsidRDefault="007F33EA" w:rsidP="007F33EA">
            <w:r>
              <w:t>2</w:t>
            </w:r>
          </w:p>
        </w:tc>
        <w:tc>
          <w:tcPr>
            <w:tcW w:w="461" w:type="dxa"/>
            <w:shd w:val="clear" w:color="auto" w:fill="auto"/>
          </w:tcPr>
          <w:p w:rsidR="007F33EA" w:rsidRDefault="007F33EA" w:rsidP="007F33EA">
            <w:r>
              <w:t>3</w:t>
            </w:r>
          </w:p>
        </w:tc>
        <w:tc>
          <w:tcPr>
            <w:tcW w:w="461" w:type="dxa"/>
            <w:shd w:val="clear" w:color="auto" w:fill="auto"/>
          </w:tcPr>
          <w:p w:rsidR="007F33EA" w:rsidRDefault="007F33EA" w:rsidP="007F33EA">
            <w:r>
              <w:t>4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7F33EA" w:rsidRDefault="007F33EA" w:rsidP="007F33EA">
            <w:r>
              <w:t>5</w:t>
            </w:r>
          </w:p>
        </w:tc>
        <w:tc>
          <w:tcPr>
            <w:tcW w:w="464" w:type="dxa"/>
            <w:shd w:val="clear" w:color="auto" w:fill="auto"/>
          </w:tcPr>
          <w:p w:rsidR="007F33EA" w:rsidRDefault="007F33EA" w:rsidP="007F33EA">
            <w:r>
              <w:t>6</w:t>
            </w:r>
          </w:p>
        </w:tc>
        <w:tc>
          <w:tcPr>
            <w:tcW w:w="461" w:type="dxa"/>
            <w:shd w:val="clear" w:color="auto" w:fill="auto"/>
          </w:tcPr>
          <w:p w:rsidR="007F33EA" w:rsidRDefault="007F33EA" w:rsidP="007F33EA">
            <w:r>
              <w:t>7</w:t>
            </w:r>
          </w:p>
        </w:tc>
        <w:tc>
          <w:tcPr>
            <w:tcW w:w="464" w:type="dxa"/>
            <w:shd w:val="clear" w:color="auto" w:fill="auto"/>
          </w:tcPr>
          <w:p w:rsidR="007F33EA" w:rsidRDefault="007F33EA" w:rsidP="007F33EA">
            <w:r>
              <w:t>8</w:t>
            </w:r>
          </w:p>
        </w:tc>
        <w:tc>
          <w:tcPr>
            <w:tcW w:w="461" w:type="dxa"/>
            <w:shd w:val="clear" w:color="auto" w:fill="auto"/>
          </w:tcPr>
          <w:p w:rsidR="007F33EA" w:rsidRDefault="007F33EA" w:rsidP="007F33EA">
            <w:r>
              <w:t>9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10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11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Default="007F33EA" w:rsidP="007F33EA">
            <w:r>
              <w:t>12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13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14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15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16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17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18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Default="007F33EA" w:rsidP="007F33EA">
            <w:r>
              <w:t>19</w:t>
            </w:r>
          </w:p>
        </w:tc>
        <w:tc>
          <w:tcPr>
            <w:tcW w:w="464" w:type="dxa"/>
            <w:shd w:val="clear" w:color="auto" w:fill="auto"/>
          </w:tcPr>
          <w:p w:rsidR="007F33EA" w:rsidRDefault="007F33EA" w:rsidP="007F33EA">
            <w:r>
              <w:t>20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21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22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23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24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25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Default="007F33EA" w:rsidP="007F33EA">
            <w:r>
              <w:t>26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27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28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Default="007F33EA" w:rsidP="007F33EA">
            <w:r>
              <w:t>29</w:t>
            </w:r>
          </w:p>
        </w:tc>
        <w:tc>
          <w:tcPr>
            <w:tcW w:w="463" w:type="dxa"/>
            <w:shd w:val="clear" w:color="auto" w:fill="BFBFBF" w:themeFill="background1" w:themeFillShade="BF"/>
          </w:tcPr>
          <w:p w:rsidR="007F33EA" w:rsidRDefault="007F33EA" w:rsidP="007F33EA">
            <w:r>
              <w:t>30</w:t>
            </w:r>
          </w:p>
        </w:tc>
        <w:tc>
          <w:tcPr>
            <w:tcW w:w="463" w:type="dxa"/>
            <w:shd w:val="clear" w:color="auto" w:fill="BFBFBF" w:themeFill="background1" w:themeFillShade="BF"/>
          </w:tcPr>
          <w:p w:rsidR="007F33EA" w:rsidRDefault="007F33EA" w:rsidP="007F33EA">
            <w:r>
              <w:t>31</w:t>
            </w:r>
          </w:p>
        </w:tc>
      </w:tr>
      <w:tr w:rsidR="00D969E6" w:rsidRPr="007F33EA" w:rsidTr="00D969E6">
        <w:tc>
          <w:tcPr>
            <w:tcW w:w="1848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D969E6" w:rsidRPr="00437EA2" w:rsidRDefault="00D969E6" w:rsidP="00D969E6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0215C2">
        <w:tc>
          <w:tcPr>
            <w:tcW w:w="1844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60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D969E6" w:rsidRPr="000215C2" w:rsidRDefault="000215C2" w:rsidP="00D969E6">
            <w:pPr>
              <w:contextualSpacing/>
              <w:rPr>
                <w:sz w:val="16"/>
              </w:rPr>
            </w:pPr>
            <w:r w:rsidRPr="000215C2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D969E6">
        <w:tc>
          <w:tcPr>
            <w:tcW w:w="1844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60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D969E6" w:rsidRPr="00437EA2" w:rsidRDefault="00D969E6" w:rsidP="00D969E6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0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D969E6" w:rsidRPr="00437EA2" w:rsidRDefault="00D969E6" w:rsidP="00D969E6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D969E6">
        <w:tc>
          <w:tcPr>
            <w:tcW w:w="1844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60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D969E6" w:rsidRPr="00437EA2" w:rsidRDefault="00D969E6" w:rsidP="00D969E6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D969E6">
        <w:tc>
          <w:tcPr>
            <w:tcW w:w="1844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1</w:t>
            </w:r>
          </w:p>
        </w:tc>
        <w:tc>
          <w:tcPr>
            <w:tcW w:w="460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D969E6">
        <w:tc>
          <w:tcPr>
            <w:tcW w:w="1844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2</w:t>
            </w:r>
          </w:p>
        </w:tc>
        <w:tc>
          <w:tcPr>
            <w:tcW w:w="460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D969E6">
        <w:tc>
          <w:tcPr>
            <w:tcW w:w="1844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60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D969E6">
        <w:tc>
          <w:tcPr>
            <w:tcW w:w="1844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60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D969E6" w:rsidRPr="00437EA2" w:rsidRDefault="00D969E6" w:rsidP="00D969E6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D969E6">
        <w:tc>
          <w:tcPr>
            <w:tcW w:w="1844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60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D969E6" w:rsidRPr="00437EA2" w:rsidRDefault="00D969E6" w:rsidP="00D969E6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D969E6">
        <w:tc>
          <w:tcPr>
            <w:tcW w:w="1844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60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0B1551">
        <w:tc>
          <w:tcPr>
            <w:tcW w:w="1844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60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D6E3BC" w:themeFill="accent3" w:themeFillTint="66"/>
          </w:tcPr>
          <w:p w:rsidR="00D969E6" w:rsidRPr="000B1551" w:rsidRDefault="000B1551" w:rsidP="00D969E6">
            <w:pPr>
              <w:contextualSpacing/>
              <w:rPr>
                <w:sz w:val="16"/>
              </w:rPr>
            </w:pPr>
            <w:r w:rsidRPr="000B1551">
              <w:rPr>
                <w:sz w:val="16"/>
              </w:rPr>
              <w:t>ТКР</w:t>
            </w: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D969E6">
        <w:tc>
          <w:tcPr>
            <w:tcW w:w="1844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60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D969E6" w:rsidRPr="00437EA2" w:rsidRDefault="00D969E6" w:rsidP="00D969E6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D969E6">
        <w:tc>
          <w:tcPr>
            <w:tcW w:w="1844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ранцузский язык</w:t>
            </w:r>
          </w:p>
        </w:tc>
        <w:tc>
          <w:tcPr>
            <w:tcW w:w="460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D969E6" w:rsidRPr="00437EA2" w:rsidRDefault="00D969E6" w:rsidP="00D969E6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D969E6">
        <w:tc>
          <w:tcPr>
            <w:tcW w:w="1844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60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0B1551" w:rsidRPr="007F33EA" w:rsidTr="000B1551">
        <w:tc>
          <w:tcPr>
            <w:tcW w:w="1844" w:type="dxa"/>
          </w:tcPr>
          <w:p w:rsidR="000B1551" w:rsidRPr="007F33EA" w:rsidRDefault="000B1551" w:rsidP="000B15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60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0B1551" w:rsidRPr="00BD4729" w:rsidRDefault="000B1551" w:rsidP="000B1551">
            <w:r w:rsidRPr="00BD4729">
              <w:t>П</w:t>
            </w: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</w:tr>
      <w:tr w:rsidR="000B1551" w:rsidRPr="007F33EA" w:rsidTr="000B1551">
        <w:tc>
          <w:tcPr>
            <w:tcW w:w="1843" w:type="dxa"/>
          </w:tcPr>
          <w:p w:rsidR="000B1551" w:rsidRPr="007F33EA" w:rsidRDefault="000B1551" w:rsidP="000B15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мал</w:t>
            </w:r>
          </w:p>
        </w:tc>
        <w:tc>
          <w:tcPr>
            <w:tcW w:w="459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0B1551" w:rsidRDefault="000B1551" w:rsidP="000B1551">
            <w:r w:rsidRPr="00BD4729">
              <w:t>П</w:t>
            </w: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</w:tr>
      <w:tr w:rsidR="00D969E6" w:rsidRPr="007F33EA" w:rsidTr="000B1551">
        <w:tc>
          <w:tcPr>
            <w:tcW w:w="1843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59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0B1551">
        <w:tc>
          <w:tcPr>
            <w:tcW w:w="1843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59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</w:tbl>
    <w:p w:rsidR="00A239DE" w:rsidRDefault="00A239DE" w:rsidP="007F3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9DE" w:rsidRDefault="00A239DE" w:rsidP="007F3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3EA" w:rsidRPr="007F648B" w:rsidRDefault="007F33EA" w:rsidP="007F3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проведения оценочных работ в 7А </w:t>
      </w:r>
    </w:p>
    <w:p w:rsidR="007F33EA" w:rsidRPr="007F33EA" w:rsidRDefault="007F33EA" w:rsidP="007F33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172" w:type="dxa"/>
        <w:tblInd w:w="-743" w:type="dxa"/>
        <w:tblLook w:val="04A0" w:firstRow="1" w:lastRow="0" w:firstColumn="1" w:lastColumn="0" w:noHBand="0" w:noVBand="1"/>
      </w:tblPr>
      <w:tblGrid>
        <w:gridCol w:w="1834"/>
        <w:gridCol w:w="460"/>
        <w:gridCol w:w="456"/>
        <w:gridCol w:w="456"/>
        <w:gridCol w:w="456"/>
        <w:gridCol w:w="456"/>
        <w:gridCol w:w="464"/>
        <w:gridCol w:w="456"/>
        <w:gridCol w:w="456"/>
        <w:gridCol w:w="464"/>
        <w:gridCol w:w="461"/>
        <w:gridCol w:w="464"/>
        <w:gridCol w:w="461"/>
        <w:gridCol w:w="464"/>
        <w:gridCol w:w="464"/>
        <w:gridCol w:w="461"/>
        <w:gridCol w:w="464"/>
        <w:gridCol w:w="461"/>
        <w:gridCol w:w="461"/>
        <w:gridCol w:w="461"/>
        <w:gridCol w:w="519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2"/>
        <w:gridCol w:w="462"/>
      </w:tblGrid>
      <w:tr w:rsidR="007F33EA" w:rsidTr="00D969E6">
        <w:tc>
          <w:tcPr>
            <w:tcW w:w="1846" w:type="dxa"/>
          </w:tcPr>
          <w:p w:rsidR="007F33EA" w:rsidRPr="007F33EA" w:rsidRDefault="007F33EA" w:rsidP="007F33EA">
            <w:pPr>
              <w:rPr>
                <w:sz w:val="20"/>
              </w:rPr>
            </w:pPr>
          </w:p>
        </w:tc>
        <w:tc>
          <w:tcPr>
            <w:tcW w:w="14326" w:type="dxa"/>
            <w:gridSpan w:val="31"/>
          </w:tcPr>
          <w:p w:rsidR="007F33EA" w:rsidRPr="007F33EA" w:rsidRDefault="002C1578" w:rsidP="002C15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="007F33EA" w:rsidRPr="007F33EA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C1578" w:rsidTr="00D969E6">
        <w:tc>
          <w:tcPr>
            <w:tcW w:w="1846" w:type="dxa"/>
          </w:tcPr>
          <w:p w:rsidR="007F33EA" w:rsidRPr="007F33EA" w:rsidRDefault="007F33EA" w:rsidP="007F33EA">
            <w:pPr>
              <w:rPr>
                <w:sz w:val="20"/>
              </w:rPr>
            </w:pPr>
          </w:p>
        </w:tc>
        <w:tc>
          <w:tcPr>
            <w:tcW w:w="461" w:type="dxa"/>
            <w:shd w:val="clear" w:color="auto" w:fill="auto"/>
          </w:tcPr>
          <w:p w:rsidR="007F33EA" w:rsidRDefault="007F33EA" w:rsidP="007F33EA">
            <w:r>
              <w:t>1</w:t>
            </w:r>
          </w:p>
        </w:tc>
        <w:tc>
          <w:tcPr>
            <w:tcW w:w="461" w:type="dxa"/>
            <w:shd w:val="clear" w:color="auto" w:fill="auto"/>
          </w:tcPr>
          <w:p w:rsidR="007F33EA" w:rsidRDefault="007F33EA" w:rsidP="007F33EA">
            <w:r>
              <w:t>2</w:t>
            </w:r>
          </w:p>
        </w:tc>
        <w:tc>
          <w:tcPr>
            <w:tcW w:w="461" w:type="dxa"/>
            <w:shd w:val="clear" w:color="auto" w:fill="auto"/>
          </w:tcPr>
          <w:p w:rsidR="007F33EA" w:rsidRDefault="007F33EA" w:rsidP="007F33EA">
            <w:r>
              <w:t>3</w:t>
            </w:r>
          </w:p>
        </w:tc>
        <w:tc>
          <w:tcPr>
            <w:tcW w:w="461" w:type="dxa"/>
            <w:shd w:val="clear" w:color="auto" w:fill="auto"/>
          </w:tcPr>
          <w:p w:rsidR="007F33EA" w:rsidRDefault="007F33EA" w:rsidP="007F33EA">
            <w:r>
              <w:t>4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Default="007F33EA" w:rsidP="007F33EA">
            <w:r>
              <w:t>5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6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7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Default="007F33EA" w:rsidP="007F33EA">
            <w:r>
              <w:t>8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9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10</w:t>
            </w:r>
          </w:p>
        </w:tc>
        <w:tc>
          <w:tcPr>
            <w:tcW w:w="464" w:type="dxa"/>
            <w:shd w:val="clear" w:color="auto" w:fill="auto"/>
          </w:tcPr>
          <w:p w:rsidR="007F33EA" w:rsidRDefault="007F33EA" w:rsidP="007F33EA">
            <w:r>
              <w:t>11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Default="007F33EA" w:rsidP="007F33EA">
            <w:r>
              <w:t>12</w:t>
            </w:r>
          </w:p>
        </w:tc>
        <w:tc>
          <w:tcPr>
            <w:tcW w:w="464" w:type="dxa"/>
            <w:shd w:val="clear" w:color="auto" w:fill="auto"/>
          </w:tcPr>
          <w:p w:rsidR="007F33EA" w:rsidRDefault="007F33EA" w:rsidP="007F33EA">
            <w:r>
              <w:t>13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14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15</w:t>
            </w:r>
          </w:p>
        </w:tc>
        <w:tc>
          <w:tcPr>
            <w:tcW w:w="464" w:type="dxa"/>
            <w:shd w:val="clear" w:color="auto" w:fill="auto"/>
          </w:tcPr>
          <w:p w:rsidR="007F33EA" w:rsidRDefault="007F33EA" w:rsidP="007F33EA">
            <w:r>
              <w:t>16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17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18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Default="007F33EA" w:rsidP="007F33EA">
            <w:r>
              <w:t>19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20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21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22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Default="007F33EA" w:rsidP="007F33EA">
            <w:r>
              <w:t>23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Default="007F33EA" w:rsidP="007F33EA">
            <w:r>
              <w:t>24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Default="007F33EA" w:rsidP="007F33EA">
            <w:r>
              <w:t>25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Default="007F33EA" w:rsidP="007F33EA">
            <w:r>
              <w:t>26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Default="007F33EA" w:rsidP="007F33EA">
            <w:r>
              <w:t>27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Default="007F33EA" w:rsidP="007F33EA">
            <w:r>
              <w:t>28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Default="007F33EA" w:rsidP="007F33EA">
            <w:r>
              <w:t>29</w:t>
            </w:r>
          </w:p>
        </w:tc>
        <w:tc>
          <w:tcPr>
            <w:tcW w:w="463" w:type="dxa"/>
            <w:shd w:val="clear" w:color="auto" w:fill="BFBFBF" w:themeFill="background1" w:themeFillShade="BF"/>
          </w:tcPr>
          <w:p w:rsidR="007F33EA" w:rsidRDefault="007F33EA" w:rsidP="007F33EA">
            <w:r>
              <w:t>30</w:t>
            </w:r>
          </w:p>
        </w:tc>
        <w:tc>
          <w:tcPr>
            <w:tcW w:w="463" w:type="dxa"/>
            <w:shd w:val="clear" w:color="auto" w:fill="BFBFBF" w:themeFill="background1" w:themeFillShade="BF"/>
          </w:tcPr>
          <w:p w:rsidR="007F33EA" w:rsidRDefault="007F33EA" w:rsidP="007F33EA">
            <w:r>
              <w:t>31</w:t>
            </w:r>
          </w:p>
        </w:tc>
      </w:tr>
      <w:tr w:rsidR="002C1578" w:rsidRPr="007F33EA" w:rsidTr="000215C2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62" w:type="dxa"/>
            <w:shd w:val="clear" w:color="auto" w:fill="auto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7F33EA" w:rsidRPr="007F33EA" w:rsidRDefault="000215C2" w:rsidP="007F33EA">
            <w:pPr>
              <w:contextualSpacing/>
              <w:rPr>
                <w:sz w:val="18"/>
              </w:rPr>
            </w:pPr>
            <w:r>
              <w:rPr>
                <w:sz w:val="18"/>
              </w:rPr>
              <w:t>ВПР</w:t>
            </w:r>
          </w:p>
        </w:tc>
        <w:tc>
          <w:tcPr>
            <w:tcW w:w="462" w:type="dxa"/>
            <w:shd w:val="clear" w:color="auto" w:fill="auto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2C1578" w:rsidRPr="007F33EA" w:rsidTr="00B770DC">
        <w:tc>
          <w:tcPr>
            <w:tcW w:w="1848" w:type="dxa"/>
          </w:tcPr>
          <w:p w:rsidR="007F33EA" w:rsidRPr="007F33EA" w:rsidRDefault="007F33EA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62" w:type="dxa"/>
            <w:shd w:val="clear" w:color="auto" w:fill="C6D9F1" w:themeFill="text2" w:themeFillTint="33"/>
          </w:tcPr>
          <w:p w:rsidR="007F33EA" w:rsidRPr="007F33EA" w:rsidRDefault="00B770DC" w:rsidP="007F33EA">
            <w:pPr>
              <w:contextualSpacing/>
              <w:rPr>
                <w:sz w:val="18"/>
              </w:rPr>
            </w:pPr>
            <w:r>
              <w:rPr>
                <w:sz w:val="18"/>
              </w:rPr>
              <w:t>ФГ</w:t>
            </w:r>
          </w:p>
        </w:tc>
        <w:tc>
          <w:tcPr>
            <w:tcW w:w="462" w:type="dxa"/>
            <w:shd w:val="clear" w:color="auto" w:fill="auto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7F33EA" w:rsidRPr="007F33EA" w:rsidRDefault="007F33EA" w:rsidP="007F33EA">
            <w:pPr>
              <w:contextualSpacing/>
              <w:rPr>
                <w:sz w:val="18"/>
              </w:rPr>
            </w:pPr>
          </w:p>
        </w:tc>
      </w:tr>
      <w:tr w:rsidR="00437EA2" w:rsidRPr="007F33EA" w:rsidTr="00437EA2">
        <w:tc>
          <w:tcPr>
            <w:tcW w:w="1848" w:type="dxa"/>
          </w:tcPr>
          <w:p w:rsidR="00437EA2" w:rsidRPr="007F33EA" w:rsidRDefault="00437EA2" w:rsidP="00437EA2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437EA2" w:rsidRPr="00437EA2" w:rsidRDefault="00437EA2" w:rsidP="00437EA2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</w:tr>
      <w:tr w:rsidR="00437EA2" w:rsidRPr="007F33EA" w:rsidTr="00437EA2">
        <w:tc>
          <w:tcPr>
            <w:tcW w:w="1846" w:type="dxa"/>
          </w:tcPr>
          <w:p w:rsidR="00437EA2" w:rsidRPr="007F33EA" w:rsidRDefault="00437EA2" w:rsidP="00437EA2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61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437EA2" w:rsidRPr="00437EA2" w:rsidRDefault="00437EA2" w:rsidP="00437EA2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</w:tr>
      <w:tr w:rsidR="00437EA2" w:rsidRPr="007F33EA" w:rsidTr="00437EA2">
        <w:tc>
          <w:tcPr>
            <w:tcW w:w="1846" w:type="dxa"/>
          </w:tcPr>
          <w:p w:rsidR="00437EA2" w:rsidRPr="007F33EA" w:rsidRDefault="00437EA2" w:rsidP="00437EA2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61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437EA2" w:rsidRPr="00437EA2" w:rsidRDefault="00437EA2" w:rsidP="00437EA2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</w:tr>
      <w:tr w:rsidR="00437EA2" w:rsidRPr="007F33EA" w:rsidTr="00437EA2">
        <w:tc>
          <w:tcPr>
            <w:tcW w:w="1846" w:type="dxa"/>
          </w:tcPr>
          <w:p w:rsidR="00437EA2" w:rsidRPr="007F33EA" w:rsidRDefault="00437EA2" w:rsidP="00437EA2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61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437EA2" w:rsidRPr="00437EA2" w:rsidRDefault="00437EA2" w:rsidP="00437EA2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437EA2" w:rsidRPr="007F33EA" w:rsidRDefault="00437EA2" w:rsidP="00437EA2">
            <w:pPr>
              <w:contextualSpacing/>
              <w:rPr>
                <w:sz w:val="18"/>
              </w:rPr>
            </w:pPr>
          </w:p>
        </w:tc>
      </w:tr>
      <w:tr w:rsidR="00D969E6" w:rsidRPr="007F33EA" w:rsidTr="00D969E6">
        <w:tc>
          <w:tcPr>
            <w:tcW w:w="1846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D969E6" w:rsidRPr="00437EA2" w:rsidRDefault="00D969E6" w:rsidP="00D969E6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D969E6">
        <w:tc>
          <w:tcPr>
            <w:tcW w:w="1846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B770DC">
        <w:tc>
          <w:tcPr>
            <w:tcW w:w="1846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C6D9F1" w:themeFill="text2" w:themeFillTint="33"/>
          </w:tcPr>
          <w:p w:rsidR="00D969E6" w:rsidRPr="007F33EA" w:rsidRDefault="00B770DC" w:rsidP="00D969E6">
            <w:pPr>
              <w:contextualSpacing/>
              <w:rPr>
                <w:sz w:val="18"/>
              </w:rPr>
            </w:pPr>
            <w:r>
              <w:rPr>
                <w:sz w:val="18"/>
              </w:rPr>
              <w:t>ФГ</w:t>
            </w: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D969E6">
        <w:tc>
          <w:tcPr>
            <w:tcW w:w="1846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D969E6" w:rsidRPr="00437EA2" w:rsidRDefault="00D969E6" w:rsidP="00D969E6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D969E6">
        <w:tc>
          <w:tcPr>
            <w:tcW w:w="1848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D969E6">
        <w:tc>
          <w:tcPr>
            <w:tcW w:w="1848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D6E3BC" w:themeFill="accent3" w:themeFillTint="66"/>
          </w:tcPr>
          <w:p w:rsidR="00D969E6" w:rsidRPr="00437EA2" w:rsidRDefault="00D969E6" w:rsidP="00D969E6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D969E6">
        <w:tc>
          <w:tcPr>
            <w:tcW w:w="1846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ранцузский язык</w:t>
            </w: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D6E3BC" w:themeFill="accent3" w:themeFillTint="66"/>
          </w:tcPr>
          <w:p w:rsidR="00D969E6" w:rsidRPr="00437EA2" w:rsidRDefault="00D969E6" w:rsidP="00D969E6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D969E6">
        <w:tc>
          <w:tcPr>
            <w:tcW w:w="1846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  <w:r>
              <w:rPr>
                <w:sz w:val="18"/>
              </w:rPr>
              <w:t>Н</w:t>
            </w: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D969E6">
        <w:tc>
          <w:tcPr>
            <w:tcW w:w="1846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D969E6">
        <w:tc>
          <w:tcPr>
            <w:tcW w:w="1846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мал</w:t>
            </w: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D969E6">
        <w:tc>
          <w:tcPr>
            <w:tcW w:w="1846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D6E3BC" w:themeFill="accent3" w:themeFillTint="66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D969E6">
        <w:tc>
          <w:tcPr>
            <w:tcW w:w="1846" w:type="dxa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D6E3BC" w:themeFill="accent3" w:themeFillTint="66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</w:tbl>
    <w:p w:rsidR="007F33EA" w:rsidRPr="00B770DC" w:rsidRDefault="007F33EA" w:rsidP="007F33EA">
      <w:pPr>
        <w:rPr>
          <w:sz w:val="8"/>
        </w:rPr>
      </w:pPr>
    </w:p>
    <w:tbl>
      <w:tblPr>
        <w:tblStyle w:val="a3"/>
        <w:tblW w:w="16172" w:type="dxa"/>
        <w:tblInd w:w="-743" w:type="dxa"/>
        <w:tblLook w:val="04A0" w:firstRow="1" w:lastRow="0" w:firstColumn="1" w:lastColumn="0" w:noHBand="0" w:noVBand="1"/>
      </w:tblPr>
      <w:tblGrid>
        <w:gridCol w:w="1830"/>
        <w:gridCol w:w="455"/>
        <w:gridCol w:w="455"/>
        <w:gridCol w:w="455"/>
        <w:gridCol w:w="455"/>
        <w:gridCol w:w="455"/>
        <w:gridCol w:w="455"/>
        <w:gridCol w:w="460"/>
        <w:gridCol w:w="455"/>
        <w:gridCol w:w="455"/>
        <w:gridCol w:w="519"/>
        <w:gridCol w:w="461"/>
        <w:gridCol w:w="464"/>
        <w:gridCol w:w="464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95"/>
        <w:gridCol w:w="461"/>
        <w:gridCol w:w="462"/>
        <w:gridCol w:w="462"/>
      </w:tblGrid>
      <w:tr w:rsidR="007F33EA" w:rsidTr="000B1551">
        <w:tc>
          <w:tcPr>
            <w:tcW w:w="1839" w:type="dxa"/>
            <w:shd w:val="clear" w:color="auto" w:fill="auto"/>
          </w:tcPr>
          <w:p w:rsidR="007F33EA" w:rsidRPr="007F33EA" w:rsidRDefault="007F33EA" w:rsidP="007F33EA">
            <w:pPr>
              <w:rPr>
                <w:sz w:val="20"/>
              </w:rPr>
            </w:pPr>
          </w:p>
        </w:tc>
        <w:tc>
          <w:tcPr>
            <w:tcW w:w="14333" w:type="dxa"/>
            <w:gridSpan w:val="31"/>
            <w:shd w:val="clear" w:color="auto" w:fill="auto"/>
          </w:tcPr>
          <w:p w:rsidR="007F33EA" w:rsidRPr="007F33EA" w:rsidRDefault="002C1578" w:rsidP="002C15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="007F33EA" w:rsidRPr="007F33EA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F33EA" w:rsidTr="002C1578">
        <w:tc>
          <w:tcPr>
            <w:tcW w:w="1848" w:type="dxa"/>
            <w:shd w:val="clear" w:color="auto" w:fill="auto"/>
          </w:tcPr>
          <w:p w:rsidR="007F33EA" w:rsidRPr="007F33EA" w:rsidRDefault="007F33EA" w:rsidP="007F33EA">
            <w:pPr>
              <w:rPr>
                <w:sz w:val="20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Default="007F33EA" w:rsidP="007F33EA">
            <w:r>
              <w:t>1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Default="007F33EA" w:rsidP="007F33EA">
            <w:r>
              <w:t>2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3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4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5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6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7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8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Default="007F33EA" w:rsidP="007F33EA">
            <w:r>
              <w:t>9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10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11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12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13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14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15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Default="007F33EA" w:rsidP="007F33EA">
            <w:r>
              <w:t>16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17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18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19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20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21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22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7F33EA" w:rsidRDefault="007F33EA" w:rsidP="007F33EA">
            <w:r>
              <w:t>23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24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25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26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27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28</w:t>
            </w:r>
          </w:p>
        </w:tc>
        <w:tc>
          <w:tcPr>
            <w:tcW w:w="462" w:type="dxa"/>
            <w:shd w:val="clear" w:color="auto" w:fill="auto"/>
          </w:tcPr>
          <w:p w:rsidR="007F33EA" w:rsidRDefault="007F33EA" w:rsidP="007F33EA">
            <w:r>
              <w:t>29</w:t>
            </w:r>
          </w:p>
        </w:tc>
        <w:tc>
          <w:tcPr>
            <w:tcW w:w="463" w:type="dxa"/>
            <w:shd w:val="clear" w:color="auto" w:fill="BFBFBF" w:themeFill="background1" w:themeFillShade="BF"/>
          </w:tcPr>
          <w:p w:rsidR="007F33EA" w:rsidRDefault="007F33EA" w:rsidP="007F33EA">
            <w:r>
              <w:t>30</w:t>
            </w:r>
          </w:p>
        </w:tc>
        <w:tc>
          <w:tcPr>
            <w:tcW w:w="463" w:type="dxa"/>
            <w:shd w:val="clear" w:color="auto" w:fill="BFBFBF" w:themeFill="background1" w:themeFillShade="BF"/>
          </w:tcPr>
          <w:p w:rsidR="007F33EA" w:rsidRDefault="007F33EA" w:rsidP="007F33EA">
            <w:r>
              <w:t>31</w:t>
            </w:r>
          </w:p>
        </w:tc>
      </w:tr>
      <w:tr w:rsidR="00D969E6" w:rsidRPr="007F33EA" w:rsidTr="000215C2">
        <w:tc>
          <w:tcPr>
            <w:tcW w:w="1848" w:type="dxa"/>
            <w:shd w:val="clear" w:color="auto" w:fill="auto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D969E6" w:rsidRPr="00437EA2" w:rsidRDefault="00D969E6" w:rsidP="00D969E6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0215C2" w:rsidRDefault="00D969E6" w:rsidP="00D969E6">
            <w:pPr>
              <w:contextualSpacing/>
              <w:rPr>
                <w:color w:val="E5B8B7" w:themeColor="accent2" w:themeTint="66"/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0215C2" w:rsidRDefault="00D969E6" w:rsidP="00D969E6">
            <w:pPr>
              <w:contextualSpacing/>
              <w:rPr>
                <w:color w:val="E5B8B7" w:themeColor="accent2" w:themeTint="66"/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0215C2">
        <w:tc>
          <w:tcPr>
            <w:tcW w:w="1848" w:type="dxa"/>
            <w:shd w:val="clear" w:color="auto" w:fill="auto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0215C2" w:rsidRDefault="00D969E6" w:rsidP="00D969E6">
            <w:pPr>
              <w:contextualSpacing/>
              <w:rPr>
                <w:color w:val="E5B8B7" w:themeColor="accent2" w:themeTint="66"/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0215C2" w:rsidRDefault="00D969E6" w:rsidP="00D969E6">
            <w:pPr>
              <w:contextualSpacing/>
              <w:rPr>
                <w:color w:val="E5B8B7" w:themeColor="accent2" w:themeTint="66"/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0215C2">
        <w:tc>
          <w:tcPr>
            <w:tcW w:w="1848" w:type="dxa"/>
            <w:shd w:val="clear" w:color="auto" w:fill="auto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7F33EA" w:rsidRDefault="000215C2" w:rsidP="00D969E6">
            <w:pPr>
              <w:contextualSpacing/>
              <w:rPr>
                <w:sz w:val="18"/>
              </w:rPr>
            </w:pPr>
            <w:r>
              <w:rPr>
                <w:sz w:val="18"/>
              </w:rPr>
              <w:t>ВПР</w:t>
            </w: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0215C2" w:rsidRDefault="00D969E6" w:rsidP="00D969E6">
            <w:pPr>
              <w:contextualSpacing/>
              <w:rPr>
                <w:color w:val="E5B8B7" w:themeColor="accent2" w:themeTint="66"/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0215C2" w:rsidRDefault="00D969E6" w:rsidP="00D969E6">
            <w:pPr>
              <w:contextualSpacing/>
              <w:rPr>
                <w:color w:val="E5B8B7" w:themeColor="accent2" w:themeTint="66"/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B770DC">
        <w:tc>
          <w:tcPr>
            <w:tcW w:w="1848" w:type="dxa"/>
            <w:shd w:val="clear" w:color="auto" w:fill="auto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C6D9F1" w:themeFill="text2" w:themeFillTint="33"/>
          </w:tcPr>
          <w:p w:rsidR="00D969E6" w:rsidRPr="007F33EA" w:rsidRDefault="00B770DC" w:rsidP="00D969E6">
            <w:pPr>
              <w:contextualSpacing/>
              <w:rPr>
                <w:sz w:val="18"/>
              </w:rPr>
            </w:pPr>
            <w:r>
              <w:rPr>
                <w:sz w:val="18"/>
              </w:rPr>
              <w:t>ФГ</w:t>
            </w: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0215C2" w:rsidRDefault="00D969E6" w:rsidP="00D969E6">
            <w:pPr>
              <w:contextualSpacing/>
              <w:rPr>
                <w:color w:val="E5B8B7" w:themeColor="accent2" w:themeTint="66"/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0215C2" w:rsidRDefault="00D969E6" w:rsidP="00D969E6">
            <w:pPr>
              <w:contextualSpacing/>
              <w:rPr>
                <w:color w:val="E5B8B7" w:themeColor="accent2" w:themeTint="66"/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0215C2">
        <w:tc>
          <w:tcPr>
            <w:tcW w:w="1848" w:type="dxa"/>
            <w:shd w:val="clear" w:color="auto" w:fill="auto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0215C2" w:rsidRDefault="00D969E6" w:rsidP="00D969E6">
            <w:pPr>
              <w:contextualSpacing/>
              <w:rPr>
                <w:color w:val="E5B8B7" w:themeColor="accent2" w:themeTint="66"/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0215C2" w:rsidRDefault="00D969E6" w:rsidP="00D969E6">
            <w:pPr>
              <w:contextualSpacing/>
              <w:rPr>
                <w:color w:val="E5B8B7" w:themeColor="accent2" w:themeTint="66"/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0215C2">
        <w:tc>
          <w:tcPr>
            <w:tcW w:w="1848" w:type="dxa"/>
            <w:shd w:val="clear" w:color="auto" w:fill="auto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0215C2" w:rsidRDefault="00D969E6" w:rsidP="00D969E6">
            <w:pPr>
              <w:contextualSpacing/>
              <w:rPr>
                <w:color w:val="E5B8B7" w:themeColor="accent2" w:themeTint="66"/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0215C2" w:rsidRDefault="00D969E6" w:rsidP="00D969E6">
            <w:pPr>
              <w:contextualSpacing/>
              <w:rPr>
                <w:color w:val="E5B8B7" w:themeColor="accent2" w:themeTint="66"/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0215C2">
        <w:tc>
          <w:tcPr>
            <w:tcW w:w="1848" w:type="dxa"/>
            <w:shd w:val="clear" w:color="auto" w:fill="auto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0215C2" w:rsidRDefault="00D969E6" w:rsidP="00D969E6">
            <w:pPr>
              <w:contextualSpacing/>
              <w:rPr>
                <w:color w:val="E5B8B7" w:themeColor="accent2" w:themeTint="66"/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0215C2" w:rsidRDefault="00D969E6" w:rsidP="00D969E6">
            <w:pPr>
              <w:contextualSpacing/>
              <w:rPr>
                <w:color w:val="E5B8B7" w:themeColor="accent2" w:themeTint="66"/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0215C2">
        <w:tc>
          <w:tcPr>
            <w:tcW w:w="1848" w:type="dxa"/>
            <w:shd w:val="clear" w:color="auto" w:fill="auto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0215C2" w:rsidRDefault="00D969E6" w:rsidP="00D969E6">
            <w:pPr>
              <w:contextualSpacing/>
              <w:rPr>
                <w:color w:val="E5B8B7" w:themeColor="accent2" w:themeTint="66"/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0215C2" w:rsidRDefault="00D969E6" w:rsidP="00D969E6">
            <w:pPr>
              <w:contextualSpacing/>
              <w:rPr>
                <w:color w:val="E5B8B7" w:themeColor="accent2" w:themeTint="66"/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0215C2">
        <w:tc>
          <w:tcPr>
            <w:tcW w:w="1848" w:type="dxa"/>
            <w:shd w:val="clear" w:color="auto" w:fill="auto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0215C2" w:rsidRDefault="00D969E6" w:rsidP="00D969E6">
            <w:pPr>
              <w:contextualSpacing/>
              <w:rPr>
                <w:color w:val="E5B8B7" w:themeColor="accent2" w:themeTint="66"/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0215C2" w:rsidRDefault="00D969E6" w:rsidP="00D969E6">
            <w:pPr>
              <w:contextualSpacing/>
              <w:rPr>
                <w:color w:val="E5B8B7" w:themeColor="accent2" w:themeTint="66"/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0B1551">
        <w:tc>
          <w:tcPr>
            <w:tcW w:w="1848" w:type="dxa"/>
            <w:shd w:val="clear" w:color="auto" w:fill="auto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0215C2" w:rsidRDefault="00D969E6" w:rsidP="00D969E6">
            <w:pPr>
              <w:contextualSpacing/>
              <w:rPr>
                <w:color w:val="E5B8B7" w:themeColor="accent2" w:themeTint="66"/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0215C2" w:rsidRDefault="00D969E6" w:rsidP="00D969E6">
            <w:pPr>
              <w:contextualSpacing/>
              <w:rPr>
                <w:color w:val="E5B8B7" w:themeColor="accent2" w:themeTint="66"/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D969E6" w:rsidRPr="007F33EA" w:rsidRDefault="000B1551" w:rsidP="00D969E6">
            <w:pPr>
              <w:contextualSpacing/>
              <w:rPr>
                <w:sz w:val="18"/>
              </w:rPr>
            </w:pPr>
            <w:r>
              <w:rPr>
                <w:sz w:val="18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0215C2">
        <w:tc>
          <w:tcPr>
            <w:tcW w:w="1848" w:type="dxa"/>
            <w:shd w:val="clear" w:color="auto" w:fill="auto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0215C2" w:rsidRDefault="00D969E6" w:rsidP="00D969E6">
            <w:pPr>
              <w:contextualSpacing/>
              <w:rPr>
                <w:color w:val="E5B8B7" w:themeColor="accent2" w:themeTint="66"/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0215C2" w:rsidRDefault="00D969E6" w:rsidP="00D969E6">
            <w:pPr>
              <w:contextualSpacing/>
              <w:rPr>
                <w:color w:val="E5B8B7" w:themeColor="accent2" w:themeTint="66"/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D969E6" w:rsidRPr="000215C2" w:rsidRDefault="000215C2" w:rsidP="00D969E6">
            <w:pPr>
              <w:contextualSpacing/>
              <w:rPr>
                <w:b/>
                <w:sz w:val="18"/>
              </w:rPr>
            </w:pPr>
            <w:r w:rsidRPr="000215C2">
              <w:rPr>
                <w:b/>
                <w:sz w:val="18"/>
              </w:rPr>
              <w:t>ПА</w:t>
            </w: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D969E6" w:rsidRPr="007F33EA" w:rsidTr="000B1551">
        <w:tc>
          <w:tcPr>
            <w:tcW w:w="1848" w:type="dxa"/>
            <w:shd w:val="clear" w:color="auto" w:fill="auto"/>
          </w:tcPr>
          <w:p w:rsidR="00D969E6" w:rsidRPr="007F33EA" w:rsidRDefault="00D969E6" w:rsidP="00D969E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D969E6" w:rsidRPr="000B1551" w:rsidRDefault="000B1551" w:rsidP="00D969E6">
            <w:pPr>
              <w:contextualSpacing/>
              <w:rPr>
                <w:sz w:val="16"/>
              </w:rPr>
            </w:pPr>
            <w:r w:rsidRPr="000B1551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0215C2" w:rsidRDefault="00D969E6" w:rsidP="00D969E6">
            <w:pPr>
              <w:contextualSpacing/>
              <w:rPr>
                <w:color w:val="E5B8B7" w:themeColor="accent2" w:themeTint="66"/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D969E6" w:rsidRPr="000215C2" w:rsidRDefault="00D969E6" w:rsidP="00D969E6">
            <w:pPr>
              <w:contextualSpacing/>
              <w:rPr>
                <w:color w:val="E5B8B7" w:themeColor="accent2" w:themeTint="66"/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969E6" w:rsidRPr="007F33EA" w:rsidRDefault="00D969E6" w:rsidP="00D969E6">
            <w:pPr>
              <w:contextualSpacing/>
              <w:rPr>
                <w:sz w:val="18"/>
              </w:rPr>
            </w:pPr>
          </w:p>
        </w:tc>
      </w:tr>
      <w:tr w:rsidR="000B1551" w:rsidRPr="007F33EA" w:rsidTr="000B1551">
        <w:tc>
          <w:tcPr>
            <w:tcW w:w="1848" w:type="dxa"/>
            <w:shd w:val="clear" w:color="auto" w:fill="auto"/>
          </w:tcPr>
          <w:p w:rsidR="000B1551" w:rsidRPr="007F33EA" w:rsidRDefault="000B1551" w:rsidP="000B15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ранцузский язык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0B1551" w:rsidRPr="000B1551" w:rsidRDefault="000B1551" w:rsidP="000B1551">
            <w:pPr>
              <w:contextualSpacing/>
              <w:rPr>
                <w:sz w:val="16"/>
              </w:rPr>
            </w:pPr>
            <w:r w:rsidRPr="000B1551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0B1551" w:rsidRPr="000215C2" w:rsidRDefault="000B1551" w:rsidP="000B1551">
            <w:pPr>
              <w:contextualSpacing/>
              <w:rPr>
                <w:color w:val="E5B8B7" w:themeColor="accent2" w:themeTint="66"/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0B1551" w:rsidRPr="000215C2" w:rsidRDefault="000B1551" w:rsidP="000B1551">
            <w:pPr>
              <w:contextualSpacing/>
              <w:rPr>
                <w:color w:val="E5B8B7" w:themeColor="accent2" w:themeTint="66"/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</w:tr>
      <w:tr w:rsidR="000B1551" w:rsidRPr="007F33EA" w:rsidTr="000B1551">
        <w:tc>
          <w:tcPr>
            <w:tcW w:w="1839" w:type="dxa"/>
            <w:shd w:val="clear" w:color="auto" w:fill="auto"/>
          </w:tcPr>
          <w:p w:rsidR="000B1551" w:rsidRPr="007F33EA" w:rsidRDefault="000B1551" w:rsidP="000B15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519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E5B8B7" w:themeFill="accent2" w:themeFillTint="66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E5B8B7" w:themeFill="accent2" w:themeFillTint="66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E5B8B7" w:themeFill="accent2" w:themeFillTint="66"/>
          </w:tcPr>
          <w:p w:rsidR="000B1551" w:rsidRPr="000215C2" w:rsidRDefault="000B1551" w:rsidP="000B1551">
            <w:pPr>
              <w:contextualSpacing/>
              <w:rPr>
                <w:color w:val="E5B8B7" w:themeColor="accent2" w:themeTint="66"/>
                <w:sz w:val="18"/>
              </w:rPr>
            </w:pPr>
          </w:p>
        </w:tc>
        <w:tc>
          <w:tcPr>
            <w:tcW w:w="461" w:type="dxa"/>
            <w:shd w:val="clear" w:color="auto" w:fill="E5B8B7" w:themeFill="accent2" w:themeFillTint="66"/>
          </w:tcPr>
          <w:p w:rsidR="000B1551" w:rsidRPr="000215C2" w:rsidRDefault="000B1551" w:rsidP="000B1551">
            <w:pPr>
              <w:contextualSpacing/>
              <w:rPr>
                <w:color w:val="E5B8B7" w:themeColor="accent2" w:themeTint="66"/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</w:tr>
      <w:tr w:rsidR="000B1551" w:rsidRPr="007F33EA" w:rsidTr="000B1551">
        <w:tc>
          <w:tcPr>
            <w:tcW w:w="1839" w:type="dxa"/>
            <w:shd w:val="clear" w:color="auto" w:fill="auto"/>
          </w:tcPr>
          <w:p w:rsidR="000B1551" w:rsidRPr="007F33EA" w:rsidRDefault="000B1551" w:rsidP="000B15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519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E5B8B7" w:themeFill="accent2" w:themeFillTint="66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E5B8B7" w:themeFill="accent2" w:themeFillTint="66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E5B8B7" w:themeFill="accent2" w:themeFillTint="66"/>
          </w:tcPr>
          <w:p w:rsidR="000B1551" w:rsidRPr="000215C2" w:rsidRDefault="000B1551" w:rsidP="000B1551">
            <w:pPr>
              <w:contextualSpacing/>
              <w:rPr>
                <w:color w:val="E5B8B7" w:themeColor="accent2" w:themeTint="66"/>
                <w:sz w:val="18"/>
              </w:rPr>
            </w:pPr>
          </w:p>
        </w:tc>
        <w:tc>
          <w:tcPr>
            <w:tcW w:w="461" w:type="dxa"/>
            <w:shd w:val="clear" w:color="auto" w:fill="E5B8B7" w:themeFill="accent2" w:themeFillTint="66"/>
          </w:tcPr>
          <w:p w:rsidR="000B1551" w:rsidRPr="000215C2" w:rsidRDefault="000B1551" w:rsidP="000B1551">
            <w:pPr>
              <w:contextualSpacing/>
              <w:rPr>
                <w:color w:val="E5B8B7" w:themeColor="accent2" w:themeTint="66"/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</w:tr>
      <w:tr w:rsidR="000B1551" w:rsidRPr="007F33EA" w:rsidTr="000B1551">
        <w:tc>
          <w:tcPr>
            <w:tcW w:w="1839" w:type="dxa"/>
            <w:shd w:val="clear" w:color="auto" w:fill="auto"/>
          </w:tcPr>
          <w:p w:rsidR="000B1551" w:rsidRPr="007F33EA" w:rsidRDefault="000B1551" w:rsidP="000B15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мал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519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E5B8B7" w:themeFill="accent2" w:themeFillTint="66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E5B8B7" w:themeFill="accent2" w:themeFillTint="66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E5B8B7" w:themeFill="accent2" w:themeFillTint="66"/>
          </w:tcPr>
          <w:p w:rsidR="000B1551" w:rsidRPr="000215C2" w:rsidRDefault="000B1551" w:rsidP="000B1551">
            <w:pPr>
              <w:contextualSpacing/>
              <w:rPr>
                <w:color w:val="E5B8B7" w:themeColor="accent2" w:themeTint="66"/>
                <w:sz w:val="18"/>
              </w:rPr>
            </w:pPr>
          </w:p>
        </w:tc>
        <w:tc>
          <w:tcPr>
            <w:tcW w:w="461" w:type="dxa"/>
            <w:shd w:val="clear" w:color="auto" w:fill="E5B8B7" w:themeFill="accent2" w:themeFillTint="66"/>
          </w:tcPr>
          <w:p w:rsidR="000B1551" w:rsidRPr="000215C2" w:rsidRDefault="000B1551" w:rsidP="000B1551">
            <w:pPr>
              <w:contextualSpacing/>
              <w:rPr>
                <w:color w:val="E5B8B7" w:themeColor="accent2" w:themeTint="66"/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</w:tr>
      <w:tr w:rsidR="000B1551" w:rsidRPr="007F33EA" w:rsidTr="00B770DC">
        <w:tc>
          <w:tcPr>
            <w:tcW w:w="1839" w:type="dxa"/>
            <w:shd w:val="clear" w:color="auto" w:fill="auto"/>
          </w:tcPr>
          <w:p w:rsidR="000B1551" w:rsidRPr="007F33EA" w:rsidRDefault="000B1551" w:rsidP="000B15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519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C6D9F1" w:themeFill="text2" w:themeFillTint="33"/>
          </w:tcPr>
          <w:p w:rsidR="000B1551" w:rsidRPr="007F33EA" w:rsidRDefault="00B770DC" w:rsidP="000B1551">
            <w:pPr>
              <w:contextualSpacing/>
              <w:rPr>
                <w:sz w:val="18"/>
              </w:rPr>
            </w:pPr>
            <w:r>
              <w:rPr>
                <w:sz w:val="18"/>
              </w:rPr>
              <w:t>ФГ</w:t>
            </w: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E5B8B7" w:themeFill="accent2" w:themeFillTint="66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E5B8B7" w:themeFill="accent2" w:themeFillTint="66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E5B8B7" w:themeFill="accent2" w:themeFillTint="66"/>
          </w:tcPr>
          <w:p w:rsidR="000B1551" w:rsidRPr="000215C2" w:rsidRDefault="000B1551" w:rsidP="000B1551">
            <w:pPr>
              <w:contextualSpacing/>
              <w:rPr>
                <w:color w:val="E5B8B7" w:themeColor="accent2" w:themeTint="66"/>
                <w:sz w:val="18"/>
              </w:rPr>
            </w:pPr>
          </w:p>
        </w:tc>
        <w:tc>
          <w:tcPr>
            <w:tcW w:w="461" w:type="dxa"/>
            <w:shd w:val="clear" w:color="auto" w:fill="E5B8B7" w:themeFill="accent2" w:themeFillTint="66"/>
          </w:tcPr>
          <w:p w:rsidR="000B1551" w:rsidRPr="000215C2" w:rsidRDefault="000B1551" w:rsidP="000B1551">
            <w:pPr>
              <w:contextualSpacing/>
              <w:rPr>
                <w:color w:val="E5B8B7" w:themeColor="accent2" w:themeTint="66"/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D6E3BC" w:themeFill="accent3" w:themeFillTint="66"/>
          </w:tcPr>
          <w:p w:rsidR="000B1551" w:rsidRPr="007F33EA" w:rsidRDefault="00502D7D" w:rsidP="000B1551">
            <w:pPr>
              <w:contextualSpacing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</w:tr>
      <w:tr w:rsidR="000B1551" w:rsidRPr="007F33EA" w:rsidTr="000B1551">
        <w:tc>
          <w:tcPr>
            <w:tcW w:w="1839" w:type="dxa"/>
            <w:shd w:val="clear" w:color="auto" w:fill="auto"/>
          </w:tcPr>
          <w:p w:rsidR="000B1551" w:rsidRPr="007F33EA" w:rsidRDefault="000B1551" w:rsidP="000B15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519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E5B8B7" w:themeFill="accent2" w:themeFillTint="66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E5B8B7" w:themeFill="accent2" w:themeFillTint="66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E5B8B7" w:themeFill="accent2" w:themeFillTint="66"/>
          </w:tcPr>
          <w:p w:rsidR="000B1551" w:rsidRPr="000215C2" w:rsidRDefault="000B1551" w:rsidP="000B1551">
            <w:pPr>
              <w:contextualSpacing/>
              <w:rPr>
                <w:color w:val="E5B8B7" w:themeColor="accent2" w:themeTint="66"/>
                <w:sz w:val="18"/>
              </w:rPr>
            </w:pPr>
          </w:p>
        </w:tc>
        <w:tc>
          <w:tcPr>
            <w:tcW w:w="461" w:type="dxa"/>
            <w:shd w:val="clear" w:color="auto" w:fill="E5B8B7" w:themeFill="accent2" w:themeFillTint="66"/>
          </w:tcPr>
          <w:p w:rsidR="000B1551" w:rsidRPr="000215C2" w:rsidRDefault="000B1551" w:rsidP="000B1551">
            <w:pPr>
              <w:contextualSpacing/>
              <w:rPr>
                <w:color w:val="E5B8B7" w:themeColor="accent2" w:themeTint="66"/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</w:tr>
    </w:tbl>
    <w:p w:rsidR="007F33EA" w:rsidRDefault="007F33EA"/>
    <w:p w:rsidR="00B770DC" w:rsidRDefault="00B770DC" w:rsidP="002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0DC" w:rsidRDefault="00B770DC" w:rsidP="002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578" w:rsidRPr="007F648B" w:rsidRDefault="002C1578" w:rsidP="002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8B">
        <w:rPr>
          <w:rFonts w:ascii="Times New Roman" w:hAnsi="Times New Roman" w:cs="Times New Roman"/>
          <w:b/>
          <w:sz w:val="28"/>
          <w:szCs w:val="28"/>
        </w:rPr>
        <w:t xml:space="preserve">График проведения оценочных работ в 7А </w:t>
      </w:r>
    </w:p>
    <w:p w:rsidR="002C1578" w:rsidRPr="007F33EA" w:rsidRDefault="002C1578" w:rsidP="002C157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172" w:type="dxa"/>
        <w:tblInd w:w="-743" w:type="dxa"/>
        <w:tblLook w:val="04A0" w:firstRow="1" w:lastRow="0" w:firstColumn="1" w:lastColumn="0" w:noHBand="0" w:noVBand="1"/>
      </w:tblPr>
      <w:tblGrid>
        <w:gridCol w:w="1839"/>
        <w:gridCol w:w="459"/>
        <w:gridCol w:w="459"/>
        <w:gridCol w:w="467"/>
        <w:gridCol w:w="466"/>
        <w:gridCol w:w="458"/>
        <w:gridCol w:w="458"/>
        <w:gridCol w:w="458"/>
        <w:gridCol w:w="458"/>
        <w:gridCol w:w="458"/>
        <w:gridCol w:w="494"/>
        <w:gridCol w:w="464"/>
        <w:gridCol w:w="461"/>
        <w:gridCol w:w="461"/>
        <w:gridCol w:w="461"/>
        <w:gridCol w:w="464"/>
        <w:gridCol w:w="461"/>
        <w:gridCol w:w="464"/>
        <w:gridCol w:w="464"/>
        <w:gridCol w:w="461"/>
        <w:gridCol w:w="464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2"/>
        <w:gridCol w:w="462"/>
      </w:tblGrid>
      <w:tr w:rsidR="002C1578" w:rsidTr="000B1551">
        <w:tc>
          <w:tcPr>
            <w:tcW w:w="1840" w:type="dxa"/>
          </w:tcPr>
          <w:p w:rsidR="002C1578" w:rsidRPr="007F33EA" w:rsidRDefault="002C1578" w:rsidP="002C1578">
            <w:pPr>
              <w:rPr>
                <w:sz w:val="20"/>
              </w:rPr>
            </w:pPr>
          </w:p>
        </w:tc>
        <w:tc>
          <w:tcPr>
            <w:tcW w:w="14332" w:type="dxa"/>
            <w:gridSpan w:val="31"/>
          </w:tcPr>
          <w:p w:rsidR="002C1578" w:rsidRPr="007F33EA" w:rsidRDefault="002C1578" w:rsidP="002C15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  <w:r w:rsidRPr="007F33EA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C1578" w:rsidTr="00502D7D">
        <w:tc>
          <w:tcPr>
            <w:tcW w:w="1840" w:type="dxa"/>
          </w:tcPr>
          <w:p w:rsidR="002C1578" w:rsidRPr="007F33EA" w:rsidRDefault="002C1578" w:rsidP="002C1578">
            <w:pPr>
              <w:rPr>
                <w:sz w:val="20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2C1578" w:rsidRDefault="002C1578" w:rsidP="002C1578">
            <w:r>
              <w:t>1</w:t>
            </w:r>
          </w:p>
        </w:tc>
        <w:tc>
          <w:tcPr>
            <w:tcW w:w="459" w:type="dxa"/>
            <w:shd w:val="clear" w:color="auto" w:fill="auto"/>
          </w:tcPr>
          <w:p w:rsidR="002C1578" w:rsidRDefault="002C1578" w:rsidP="002C1578">
            <w:r>
              <w:t>2</w:t>
            </w:r>
          </w:p>
        </w:tc>
        <w:tc>
          <w:tcPr>
            <w:tcW w:w="466" w:type="dxa"/>
            <w:shd w:val="clear" w:color="auto" w:fill="auto"/>
          </w:tcPr>
          <w:p w:rsidR="002C1578" w:rsidRDefault="002C1578" w:rsidP="002C1578">
            <w:r>
              <w:t>3</w:t>
            </w:r>
          </w:p>
        </w:tc>
        <w:tc>
          <w:tcPr>
            <w:tcW w:w="466" w:type="dxa"/>
            <w:shd w:val="clear" w:color="auto" w:fill="auto"/>
          </w:tcPr>
          <w:p w:rsidR="002C1578" w:rsidRDefault="002C1578" w:rsidP="002C1578">
            <w:r>
              <w:t>4</w:t>
            </w:r>
          </w:p>
        </w:tc>
        <w:tc>
          <w:tcPr>
            <w:tcW w:w="459" w:type="dxa"/>
            <w:shd w:val="clear" w:color="auto" w:fill="auto"/>
          </w:tcPr>
          <w:p w:rsidR="002C1578" w:rsidRDefault="002C1578" w:rsidP="002C1578">
            <w:r>
              <w:t>5</w:t>
            </w:r>
          </w:p>
        </w:tc>
        <w:tc>
          <w:tcPr>
            <w:tcW w:w="459" w:type="dxa"/>
            <w:shd w:val="clear" w:color="auto" w:fill="auto"/>
          </w:tcPr>
          <w:p w:rsidR="002C1578" w:rsidRDefault="002C1578" w:rsidP="002C1578">
            <w:r>
              <w:t>6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2C1578" w:rsidRDefault="002C1578" w:rsidP="002C1578">
            <w:r>
              <w:t>7</w:t>
            </w:r>
          </w:p>
        </w:tc>
        <w:tc>
          <w:tcPr>
            <w:tcW w:w="458" w:type="dxa"/>
            <w:shd w:val="clear" w:color="auto" w:fill="auto"/>
          </w:tcPr>
          <w:p w:rsidR="002C1578" w:rsidRDefault="002C1578" w:rsidP="002C1578">
            <w:r>
              <w:t>8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2C1578" w:rsidRDefault="002C1578" w:rsidP="002C1578">
            <w:r>
              <w:t>9</w:t>
            </w:r>
          </w:p>
        </w:tc>
        <w:tc>
          <w:tcPr>
            <w:tcW w:w="494" w:type="dxa"/>
            <w:shd w:val="clear" w:color="auto" w:fill="auto"/>
          </w:tcPr>
          <w:p w:rsidR="002C1578" w:rsidRDefault="002C1578" w:rsidP="002C1578">
            <w:r>
              <w:t>10</w:t>
            </w:r>
          </w:p>
        </w:tc>
        <w:tc>
          <w:tcPr>
            <w:tcW w:w="464" w:type="dxa"/>
            <w:shd w:val="clear" w:color="auto" w:fill="auto"/>
          </w:tcPr>
          <w:p w:rsidR="002C1578" w:rsidRDefault="002C1578" w:rsidP="002C1578">
            <w:r>
              <w:t>11</w:t>
            </w:r>
          </w:p>
        </w:tc>
        <w:tc>
          <w:tcPr>
            <w:tcW w:w="461" w:type="dxa"/>
            <w:shd w:val="clear" w:color="auto" w:fill="auto"/>
          </w:tcPr>
          <w:p w:rsidR="002C1578" w:rsidRDefault="002C1578" w:rsidP="002C1578">
            <w:r>
              <w:t>12</w:t>
            </w:r>
          </w:p>
        </w:tc>
        <w:tc>
          <w:tcPr>
            <w:tcW w:w="461" w:type="dxa"/>
            <w:shd w:val="clear" w:color="auto" w:fill="auto"/>
          </w:tcPr>
          <w:p w:rsidR="002C1578" w:rsidRDefault="002C1578" w:rsidP="002C1578">
            <w:r>
              <w:t>13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2C1578" w:rsidRDefault="002C1578" w:rsidP="002C1578">
            <w:r>
              <w:t>14</w:t>
            </w:r>
          </w:p>
        </w:tc>
        <w:tc>
          <w:tcPr>
            <w:tcW w:w="464" w:type="dxa"/>
            <w:shd w:val="clear" w:color="auto" w:fill="auto"/>
          </w:tcPr>
          <w:p w:rsidR="002C1578" w:rsidRDefault="002C1578" w:rsidP="002C1578">
            <w:r>
              <w:t>15</w:t>
            </w:r>
          </w:p>
        </w:tc>
        <w:tc>
          <w:tcPr>
            <w:tcW w:w="461" w:type="dxa"/>
            <w:shd w:val="clear" w:color="auto" w:fill="auto"/>
          </w:tcPr>
          <w:p w:rsidR="002C1578" w:rsidRDefault="002C1578" w:rsidP="002C1578">
            <w:r>
              <w:t>16</w:t>
            </w:r>
          </w:p>
        </w:tc>
        <w:tc>
          <w:tcPr>
            <w:tcW w:w="461" w:type="dxa"/>
            <w:shd w:val="clear" w:color="auto" w:fill="auto"/>
          </w:tcPr>
          <w:p w:rsidR="002C1578" w:rsidRDefault="002C1578" w:rsidP="002C1578">
            <w:r>
              <w:t>17</w:t>
            </w:r>
          </w:p>
        </w:tc>
        <w:tc>
          <w:tcPr>
            <w:tcW w:w="464" w:type="dxa"/>
            <w:shd w:val="clear" w:color="auto" w:fill="auto"/>
          </w:tcPr>
          <w:p w:rsidR="002C1578" w:rsidRDefault="002C1578" w:rsidP="002C1578">
            <w:r>
              <w:t>18</w:t>
            </w:r>
          </w:p>
        </w:tc>
        <w:tc>
          <w:tcPr>
            <w:tcW w:w="461" w:type="dxa"/>
            <w:shd w:val="clear" w:color="auto" w:fill="auto"/>
          </w:tcPr>
          <w:p w:rsidR="002C1578" w:rsidRDefault="002C1578" w:rsidP="002C1578">
            <w:r>
              <w:t>19</w:t>
            </w:r>
          </w:p>
        </w:tc>
        <w:tc>
          <w:tcPr>
            <w:tcW w:w="464" w:type="dxa"/>
            <w:shd w:val="clear" w:color="auto" w:fill="auto"/>
          </w:tcPr>
          <w:p w:rsidR="002C1578" w:rsidRDefault="002C1578" w:rsidP="002C1578">
            <w:r>
              <w:t>20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2C1578" w:rsidRDefault="002C1578" w:rsidP="002C1578">
            <w:r>
              <w:t>21</w:t>
            </w:r>
          </w:p>
        </w:tc>
        <w:tc>
          <w:tcPr>
            <w:tcW w:w="461" w:type="dxa"/>
            <w:shd w:val="clear" w:color="auto" w:fill="auto"/>
          </w:tcPr>
          <w:p w:rsidR="002C1578" w:rsidRDefault="002C1578" w:rsidP="002C1578">
            <w:r>
              <w:t>22</w:t>
            </w:r>
          </w:p>
        </w:tc>
        <w:tc>
          <w:tcPr>
            <w:tcW w:w="461" w:type="dxa"/>
            <w:shd w:val="clear" w:color="auto" w:fill="auto"/>
          </w:tcPr>
          <w:p w:rsidR="002C1578" w:rsidRDefault="002C1578" w:rsidP="002C1578">
            <w:r>
              <w:t>23</w:t>
            </w:r>
          </w:p>
        </w:tc>
        <w:tc>
          <w:tcPr>
            <w:tcW w:w="461" w:type="dxa"/>
            <w:shd w:val="clear" w:color="auto" w:fill="auto"/>
          </w:tcPr>
          <w:p w:rsidR="002C1578" w:rsidRDefault="002C1578" w:rsidP="002C1578">
            <w:r>
              <w:t>24</w:t>
            </w:r>
          </w:p>
        </w:tc>
        <w:tc>
          <w:tcPr>
            <w:tcW w:w="461" w:type="dxa"/>
            <w:shd w:val="clear" w:color="auto" w:fill="auto"/>
          </w:tcPr>
          <w:p w:rsidR="002C1578" w:rsidRDefault="002C1578" w:rsidP="002C1578">
            <w:r>
              <w:t>25</w:t>
            </w:r>
          </w:p>
        </w:tc>
        <w:tc>
          <w:tcPr>
            <w:tcW w:w="461" w:type="dxa"/>
            <w:shd w:val="clear" w:color="auto" w:fill="auto"/>
          </w:tcPr>
          <w:p w:rsidR="002C1578" w:rsidRDefault="002C1578" w:rsidP="002C1578">
            <w:r>
              <w:t>26</w:t>
            </w:r>
          </w:p>
        </w:tc>
        <w:tc>
          <w:tcPr>
            <w:tcW w:w="461" w:type="dxa"/>
            <w:shd w:val="clear" w:color="auto" w:fill="auto"/>
          </w:tcPr>
          <w:p w:rsidR="002C1578" w:rsidRDefault="002C1578" w:rsidP="002C1578">
            <w:r>
              <w:t>27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2C1578" w:rsidRDefault="002C1578" w:rsidP="002C1578">
            <w:r>
              <w:t>28</w:t>
            </w:r>
          </w:p>
        </w:tc>
        <w:tc>
          <w:tcPr>
            <w:tcW w:w="461" w:type="dxa"/>
            <w:shd w:val="clear" w:color="auto" w:fill="auto"/>
          </w:tcPr>
          <w:p w:rsidR="002C1578" w:rsidRDefault="002C1578" w:rsidP="002C1578">
            <w:r>
              <w:t>29</w:t>
            </w:r>
          </w:p>
        </w:tc>
        <w:tc>
          <w:tcPr>
            <w:tcW w:w="462" w:type="dxa"/>
            <w:shd w:val="clear" w:color="auto" w:fill="auto"/>
          </w:tcPr>
          <w:p w:rsidR="002C1578" w:rsidRDefault="002C1578" w:rsidP="002C1578">
            <w:r>
              <w:t>30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2C1578" w:rsidRDefault="002C1578" w:rsidP="002C1578">
            <w:r>
              <w:t>31</w:t>
            </w:r>
          </w:p>
        </w:tc>
      </w:tr>
      <w:tr w:rsidR="002C1578" w:rsidRPr="007F33EA" w:rsidTr="000215C2">
        <w:tc>
          <w:tcPr>
            <w:tcW w:w="1848" w:type="dxa"/>
          </w:tcPr>
          <w:p w:rsidR="002C1578" w:rsidRPr="007F33EA" w:rsidRDefault="002C1578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2C1578" w:rsidRPr="007F33EA" w:rsidRDefault="002C1578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2C1578" w:rsidRPr="007F33EA" w:rsidRDefault="002C1578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2C1578" w:rsidRPr="007F33EA" w:rsidRDefault="002C1578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2C1578" w:rsidRPr="007F33EA" w:rsidRDefault="002C1578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2C1578" w:rsidRPr="007F33EA" w:rsidRDefault="002C1578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2C1578" w:rsidRPr="007F33EA" w:rsidRDefault="002C1578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2C1578" w:rsidRPr="007F33EA" w:rsidRDefault="002C1578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2C1578" w:rsidRPr="007F33EA" w:rsidRDefault="002C1578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2C1578" w:rsidRPr="007F33EA" w:rsidRDefault="002C1578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2C1578" w:rsidRPr="007F33EA" w:rsidRDefault="002C1578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2C1578" w:rsidRPr="007F33EA" w:rsidRDefault="002C1578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2C1578" w:rsidRPr="007F33EA" w:rsidRDefault="002C1578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2C1578" w:rsidRPr="007F33EA" w:rsidRDefault="002C1578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2C1578" w:rsidRPr="007F33EA" w:rsidRDefault="002C1578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2C1578" w:rsidRPr="007F33EA" w:rsidRDefault="002C1578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2C1578" w:rsidRPr="000215C2" w:rsidRDefault="000215C2" w:rsidP="002C1578">
            <w:pPr>
              <w:contextualSpacing/>
              <w:rPr>
                <w:b/>
                <w:sz w:val="18"/>
              </w:rPr>
            </w:pPr>
            <w:r w:rsidRPr="000215C2">
              <w:rPr>
                <w:b/>
                <w:sz w:val="18"/>
              </w:rPr>
              <w:t>ПА</w:t>
            </w:r>
          </w:p>
        </w:tc>
        <w:tc>
          <w:tcPr>
            <w:tcW w:w="462" w:type="dxa"/>
            <w:shd w:val="clear" w:color="auto" w:fill="auto"/>
          </w:tcPr>
          <w:p w:rsidR="002C1578" w:rsidRPr="007F33EA" w:rsidRDefault="002C1578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2C1578" w:rsidRPr="007F33EA" w:rsidRDefault="002C1578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2C1578" w:rsidRPr="007F33EA" w:rsidRDefault="002C1578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2C1578" w:rsidRPr="007F33EA" w:rsidRDefault="002C1578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2C1578" w:rsidRPr="007F33EA" w:rsidRDefault="002C1578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2C1578" w:rsidRPr="007F33EA" w:rsidRDefault="002C1578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2C1578" w:rsidRPr="007F33EA" w:rsidRDefault="002C1578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2C1578" w:rsidRPr="007F33EA" w:rsidRDefault="002C1578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2C1578" w:rsidRPr="007F33EA" w:rsidRDefault="002C1578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2C1578" w:rsidRPr="007F33EA" w:rsidRDefault="002C1578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2C1578" w:rsidRPr="007F33EA" w:rsidRDefault="002C1578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2C1578" w:rsidRPr="007F33EA" w:rsidRDefault="002C1578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2C1578" w:rsidRPr="007F33EA" w:rsidRDefault="002C1578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2C1578" w:rsidRPr="007F33EA" w:rsidRDefault="002C1578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2C1578" w:rsidRPr="007F33EA" w:rsidRDefault="002C1578" w:rsidP="002C1578">
            <w:pPr>
              <w:contextualSpacing/>
              <w:rPr>
                <w:sz w:val="18"/>
              </w:rPr>
            </w:pPr>
          </w:p>
        </w:tc>
      </w:tr>
      <w:tr w:rsidR="000B1551" w:rsidRPr="007F33EA" w:rsidTr="000B1551">
        <w:tc>
          <w:tcPr>
            <w:tcW w:w="1848" w:type="dxa"/>
          </w:tcPr>
          <w:p w:rsidR="000B1551" w:rsidRPr="007F33EA" w:rsidRDefault="000B1551" w:rsidP="000B15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0B1551" w:rsidRPr="000B1551" w:rsidRDefault="000B1551" w:rsidP="000B1551">
            <w:pPr>
              <w:contextualSpacing/>
              <w:rPr>
                <w:sz w:val="16"/>
              </w:rPr>
            </w:pPr>
            <w:r w:rsidRPr="000B1551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</w:tr>
      <w:tr w:rsidR="000B1551" w:rsidRPr="007F33EA" w:rsidTr="000B1551">
        <w:tc>
          <w:tcPr>
            <w:tcW w:w="1841" w:type="dxa"/>
          </w:tcPr>
          <w:p w:rsidR="000B1551" w:rsidRPr="007F33EA" w:rsidRDefault="000B1551" w:rsidP="000B15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95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0B1551" w:rsidRPr="000B1551" w:rsidRDefault="000B1551" w:rsidP="000B1551">
            <w:pPr>
              <w:contextualSpacing/>
              <w:rPr>
                <w:sz w:val="16"/>
              </w:rPr>
            </w:pPr>
            <w:r w:rsidRPr="000B1551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</w:tr>
      <w:tr w:rsidR="000B1551" w:rsidRPr="007F33EA" w:rsidTr="000B1551">
        <w:tc>
          <w:tcPr>
            <w:tcW w:w="1842" w:type="dxa"/>
          </w:tcPr>
          <w:p w:rsidR="000B1551" w:rsidRPr="007F33EA" w:rsidRDefault="000B1551" w:rsidP="000B15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0B1551" w:rsidRPr="000B1551" w:rsidRDefault="000B1551" w:rsidP="000B1551">
            <w:pPr>
              <w:contextualSpacing/>
              <w:rPr>
                <w:sz w:val="16"/>
              </w:rPr>
            </w:pPr>
            <w:r w:rsidRPr="000B1551">
              <w:rPr>
                <w:sz w:val="16"/>
              </w:rPr>
              <w:t>ТКР</w:t>
            </w:r>
          </w:p>
        </w:tc>
        <w:tc>
          <w:tcPr>
            <w:tcW w:w="459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0B1551" w:rsidRPr="000B1551" w:rsidRDefault="000B1551" w:rsidP="000B1551">
            <w:pPr>
              <w:contextualSpacing/>
              <w:rPr>
                <w:sz w:val="16"/>
              </w:rPr>
            </w:pPr>
            <w:r w:rsidRPr="000B1551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</w:tr>
      <w:tr w:rsidR="000B1551" w:rsidRPr="007F33EA" w:rsidTr="000B1551">
        <w:tc>
          <w:tcPr>
            <w:tcW w:w="1841" w:type="dxa"/>
          </w:tcPr>
          <w:p w:rsidR="000B1551" w:rsidRPr="007F33EA" w:rsidRDefault="000B1551" w:rsidP="000B15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93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0B1551" w:rsidRPr="000B1551" w:rsidRDefault="000B1551" w:rsidP="000B1551">
            <w:pPr>
              <w:contextualSpacing/>
              <w:rPr>
                <w:sz w:val="16"/>
              </w:rPr>
            </w:pPr>
            <w:r w:rsidRPr="000B1551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</w:tr>
      <w:tr w:rsidR="000B1551" w:rsidRPr="007F33EA" w:rsidTr="000B1551">
        <w:tc>
          <w:tcPr>
            <w:tcW w:w="1840" w:type="dxa"/>
          </w:tcPr>
          <w:p w:rsidR="000B1551" w:rsidRPr="007F33EA" w:rsidRDefault="000B1551" w:rsidP="000B15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0B1551" w:rsidRPr="000B1551" w:rsidRDefault="000B1551" w:rsidP="000B1551">
            <w:pPr>
              <w:contextualSpacing/>
              <w:rPr>
                <w:sz w:val="16"/>
              </w:rPr>
            </w:pPr>
            <w:r w:rsidRPr="000B1551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</w:tr>
      <w:tr w:rsidR="000B1551" w:rsidRPr="007F33EA" w:rsidTr="000B1551">
        <w:tc>
          <w:tcPr>
            <w:tcW w:w="1840" w:type="dxa"/>
          </w:tcPr>
          <w:p w:rsidR="000B1551" w:rsidRPr="007F33EA" w:rsidRDefault="000B1551" w:rsidP="000B15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D6E3BC" w:themeFill="accent3" w:themeFillTint="66"/>
          </w:tcPr>
          <w:p w:rsidR="000B1551" w:rsidRPr="000B1551" w:rsidRDefault="000B1551" w:rsidP="000B1551">
            <w:pPr>
              <w:contextualSpacing/>
              <w:rPr>
                <w:sz w:val="16"/>
              </w:rPr>
            </w:pPr>
            <w:r w:rsidRPr="000B1551">
              <w:rPr>
                <w:sz w:val="16"/>
              </w:rPr>
              <w:t>ТКР</w:t>
            </w:r>
          </w:p>
        </w:tc>
        <w:tc>
          <w:tcPr>
            <w:tcW w:w="458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</w:tr>
      <w:tr w:rsidR="000B1551" w:rsidRPr="007F33EA" w:rsidTr="000B1551">
        <w:tc>
          <w:tcPr>
            <w:tcW w:w="1839" w:type="dxa"/>
          </w:tcPr>
          <w:p w:rsidR="000B1551" w:rsidRPr="007F33EA" w:rsidRDefault="000B1551" w:rsidP="000B15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0B1551" w:rsidRPr="000B1551" w:rsidRDefault="000B1551" w:rsidP="000B1551">
            <w:pPr>
              <w:contextualSpacing/>
              <w:rPr>
                <w:sz w:val="16"/>
              </w:rPr>
            </w:pPr>
            <w:r w:rsidRPr="000B1551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0B1551" w:rsidRPr="007F33EA" w:rsidRDefault="000B1551" w:rsidP="000B1551">
            <w:pPr>
              <w:contextualSpacing/>
              <w:rPr>
                <w:sz w:val="18"/>
              </w:rPr>
            </w:pPr>
          </w:p>
        </w:tc>
      </w:tr>
      <w:tr w:rsidR="00502D7D" w:rsidRPr="007F33EA" w:rsidTr="00502D7D">
        <w:tc>
          <w:tcPr>
            <w:tcW w:w="1840" w:type="dxa"/>
          </w:tcPr>
          <w:p w:rsidR="00502D7D" w:rsidRPr="007F33EA" w:rsidRDefault="00502D7D" w:rsidP="00502D7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60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D6E3BC" w:themeFill="accent3" w:themeFillTint="66"/>
          </w:tcPr>
          <w:p w:rsidR="00502D7D" w:rsidRPr="000B1551" w:rsidRDefault="00502D7D" w:rsidP="00502D7D">
            <w:pPr>
              <w:contextualSpacing/>
              <w:rPr>
                <w:sz w:val="16"/>
              </w:rPr>
            </w:pPr>
            <w:r w:rsidRPr="000B1551">
              <w:rPr>
                <w:sz w:val="16"/>
              </w:rPr>
              <w:t>ТКР</w:t>
            </w: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</w:tr>
      <w:tr w:rsidR="00502D7D" w:rsidRPr="007F33EA" w:rsidTr="00502D7D">
        <w:tc>
          <w:tcPr>
            <w:tcW w:w="1840" w:type="dxa"/>
          </w:tcPr>
          <w:p w:rsidR="00502D7D" w:rsidRPr="007F33EA" w:rsidRDefault="00502D7D" w:rsidP="00502D7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</w:tr>
      <w:tr w:rsidR="00502D7D" w:rsidRPr="007F33EA" w:rsidTr="00502D7D">
        <w:tc>
          <w:tcPr>
            <w:tcW w:w="1840" w:type="dxa"/>
          </w:tcPr>
          <w:p w:rsidR="00502D7D" w:rsidRPr="007F33EA" w:rsidRDefault="00502D7D" w:rsidP="00502D7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</w:tr>
      <w:tr w:rsidR="00502D7D" w:rsidRPr="007F33EA" w:rsidTr="00502D7D">
        <w:tc>
          <w:tcPr>
            <w:tcW w:w="1840" w:type="dxa"/>
          </w:tcPr>
          <w:p w:rsidR="00502D7D" w:rsidRPr="007F33EA" w:rsidRDefault="00502D7D" w:rsidP="00502D7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D6E3BC" w:themeFill="accent3" w:themeFillTint="66"/>
          </w:tcPr>
          <w:p w:rsidR="00502D7D" w:rsidRPr="000215C2" w:rsidRDefault="00502D7D" w:rsidP="00502D7D">
            <w:pPr>
              <w:contextualSpacing/>
              <w:rPr>
                <w:b/>
                <w:sz w:val="18"/>
              </w:rPr>
            </w:pPr>
            <w:r w:rsidRPr="000215C2">
              <w:rPr>
                <w:b/>
                <w:sz w:val="18"/>
              </w:rPr>
              <w:t>ПА</w:t>
            </w: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</w:tr>
      <w:tr w:rsidR="00502D7D" w:rsidRPr="007F33EA" w:rsidTr="00502D7D">
        <w:tc>
          <w:tcPr>
            <w:tcW w:w="1840" w:type="dxa"/>
          </w:tcPr>
          <w:p w:rsidR="00502D7D" w:rsidRPr="007F33EA" w:rsidRDefault="00502D7D" w:rsidP="00502D7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ранцузский язык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D6E3BC" w:themeFill="accent3" w:themeFillTint="66"/>
          </w:tcPr>
          <w:p w:rsidR="00502D7D" w:rsidRPr="000215C2" w:rsidRDefault="00502D7D" w:rsidP="00502D7D">
            <w:pPr>
              <w:contextualSpacing/>
              <w:rPr>
                <w:b/>
                <w:sz w:val="18"/>
              </w:rPr>
            </w:pPr>
            <w:r w:rsidRPr="000215C2">
              <w:rPr>
                <w:b/>
                <w:sz w:val="18"/>
              </w:rPr>
              <w:t>ПА</w:t>
            </w: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</w:tr>
      <w:tr w:rsidR="00502D7D" w:rsidRPr="007F33EA" w:rsidTr="00502D7D">
        <w:tc>
          <w:tcPr>
            <w:tcW w:w="1840" w:type="dxa"/>
          </w:tcPr>
          <w:p w:rsidR="00502D7D" w:rsidRPr="007F33EA" w:rsidRDefault="00502D7D" w:rsidP="00502D7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D6E3BC" w:themeFill="accent3" w:themeFillTint="66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  <w:r>
              <w:rPr>
                <w:sz w:val="18"/>
              </w:rPr>
              <w:t>Н</w:t>
            </w:r>
          </w:p>
        </w:tc>
        <w:tc>
          <w:tcPr>
            <w:tcW w:w="46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</w:tr>
      <w:tr w:rsidR="00502D7D" w:rsidRPr="007F33EA" w:rsidTr="00502D7D">
        <w:tc>
          <w:tcPr>
            <w:tcW w:w="1840" w:type="dxa"/>
          </w:tcPr>
          <w:p w:rsidR="00502D7D" w:rsidRPr="007F33EA" w:rsidRDefault="00502D7D" w:rsidP="00502D7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502D7D" w:rsidRPr="00502D7D" w:rsidRDefault="00502D7D" w:rsidP="00502D7D">
            <w:pPr>
              <w:contextualSpacing/>
              <w:rPr>
                <w:sz w:val="18"/>
              </w:rPr>
            </w:pPr>
            <w:r w:rsidRPr="00502D7D">
              <w:rPr>
                <w:sz w:val="18"/>
              </w:rPr>
              <w:t>П</w:t>
            </w:r>
          </w:p>
        </w:tc>
        <w:tc>
          <w:tcPr>
            <w:tcW w:w="466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</w:tr>
      <w:tr w:rsidR="00502D7D" w:rsidRPr="007F33EA" w:rsidTr="00502D7D">
        <w:tc>
          <w:tcPr>
            <w:tcW w:w="1840" w:type="dxa"/>
          </w:tcPr>
          <w:p w:rsidR="00502D7D" w:rsidRPr="007F33EA" w:rsidRDefault="00502D7D" w:rsidP="00502D7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мал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502D7D" w:rsidRPr="00502D7D" w:rsidRDefault="00502D7D" w:rsidP="00502D7D">
            <w:pPr>
              <w:contextualSpacing/>
              <w:rPr>
                <w:sz w:val="18"/>
              </w:rPr>
            </w:pPr>
            <w:r w:rsidRPr="00502D7D">
              <w:rPr>
                <w:sz w:val="18"/>
              </w:rPr>
              <w:t>П</w:t>
            </w:r>
          </w:p>
        </w:tc>
        <w:tc>
          <w:tcPr>
            <w:tcW w:w="466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</w:tr>
      <w:tr w:rsidR="00502D7D" w:rsidRPr="007F33EA" w:rsidTr="00502D7D">
        <w:tc>
          <w:tcPr>
            <w:tcW w:w="1840" w:type="dxa"/>
          </w:tcPr>
          <w:p w:rsidR="00502D7D" w:rsidRPr="007F33EA" w:rsidRDefault="00502D7D" w:rsidP="00502D7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</w:tr>
      <w:tr w:rsidR="00502D7D" w:rsidRPr="007F33EA" w:rsidTr="00502D7D">
        <w:tc>
          <w:tcPr>
            <w:tcW w:w="1840" w:type="dxa"/>
          </w:tcPr>
          <w:p w:rsidR="00502D7D" w:rsidRPr="007F33EA" w:rsidRDefault="00502D7D" w:rsidP="00502D7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502D7D" w:rsidRPr="00502D7D" w:rsidRDefault="00502D7D" w:rsidP="00502D7D">
            <w:pPr>
              <w:contextualSpacing/>
              <w:rPr>
                <w:b/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459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9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502D7D" w:rsidRPr="007F33EA" w:rsidRDefault="00502D7D" w:rsidP="00502D7D">
            <w:pPr>
              <w:contextualSpacing/>
              <w:rPr>
                <w:sz w:val="18"/>
              </w:rPr>
            </w:pPr>
          </w:p>
        </w:tc>
      </w:tr>
    </w:tbl>
    <w:p w:rsidR="002C1578" w:rsidRDefault="002C1578" w:rsidP="002C1578"/>
    <w:p w:rsidR="00A239DE" w:rsidRDefault="00A239DE">
      <w:pPr>
        <w:rPr>
          <w:rFonts w:ascii="Times New Roman" w:hAnsi="Times New Roman" w:cs="Times New Roman"/>
          <w:b/>
          <w:sz w:val="28"/>
          <w:szCs w:val="28"/>
        </w:rPr>
      </w:pPr>
    </w:p>
    <w:p w:rsidR="00A239DE" w:rsidRDefault="00A239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239DE" w:rsidRPr="007F648B" w:rsidRDefault="00A239DE" w:rsidP="007F3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8B">
        <w:rPr>
          <w:rFonts w:ascii="Times New Roman" w:hAnsi="Times New Roman" w:cs="Times New Roman"/>
          <w:b/>
          <w:sz w:val="28"/>
          <w:szCs w:val="28"/>
        </w:rPr>
        <w:lastRenderedPageBreak/>
        <w:t>График проведения оценочных работ в 7</w:t>
      </w:r>
      <w:r>
        <w:rPr>
          <w:rFonts w:ascii="Times New Roman" w:hAnsi="Times New Roman" w:cs="Times New Roman"/>
          <w:b/>
          <w:sz w:val="28"/>
          <w:szCs w:val="28"/>
        </w:rPr>
        <w:t>Б</w:t>
      </w:r>
    </w:p>
    <w:p w:rsidR="00A239DE" w:rsidRPr="007F33EA" w:rsidRDefault="00A239DE" w:rsidP="007F33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172" w:type="dxa"/>
        <w:tblInd w:w="-743" w:type="dxa"/>
        <w:tblLook w:val="04A0" w:firstRow="1" w:lastRow="0" w:firstColumn="1" w:lastColumn="0" w:noHBand="0" w:noVBand="1"/>
      </w:tblPr>
      <w:tblGrid>
        <w:gridCol w:w="1846"/>
        <w:gridCol w:w="461"/>
        <w:gridCol w:w="461"/>
        <w:gridCol w:w="461"/>
        <w:gridCol w:w="461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4"/>
        <w:gridCol w:w="462"/>
        <w:gridCol w:w="462"/>
        <w:gridCol w:w="462"/>
        <w:gridCol w:w="462"/>
        <w:gridCol w:w="462"/>
        <w:gridCol w:w="464"/>
        <w:gridCol w:w="462"/>
        <w:gridCol w:w="462"/>
        <w:gridCol w:w="464"/>
        <w:gridCol w:w="462"/>
        <w:gridCol w:w="462"/>
        <w:gridCol w:w="463"/>
        <w:gridCol w:w="463"/>
      </w:tblGrid>
      <w:tr w:rsidR="00A239DE" w:rsidTr="00DD5614">
        <w:tc>
          <w:tcPr>
            <w:tcW w:w="1846" w:type="dxa"/>
          </w:tcPr>
          <w:p w:rsidR="00A239DE" w:rsidRPr="007F33EA" w:rsidRDefault="00A239DE">
            <w:pPr>
              <w:rPr>
                <w:sz w:val="20"/>
              </w:rPr>
            </w:pPr>
          </w:p>
        </w:tc>
        <w:tc>
          <w:tcPr>
            <w:tcW w:w="14326" w:type="dxa"/>
            <w:gridSpan w:val="31"/>
          </w:tcPr>
          <w:p w:rsidR="00A239DE" w:rsidRPr="007F33EA" w:rsidRDefault="00A239DE" w:rsidP="002C15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ЯНВАРЬ </w:t>
            </w:r>
            <w:r w:rsidRPr="007F33EA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239DE" w:rsidTr="002C1578">
        <w:tc>
          <w:tcPr>
            <w:tcW w:w="1848" w:type="dxa"/>
          </w:tcPr>
          <w:p w:rsidR="00A239DE" w:rsidRPr="007F33EA" w:rsidRDefault="00A239DE">
            <w:pPr>
              <w:rPr>
                <w:sz w:val="20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1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2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3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4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5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6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7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8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9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10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11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12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13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14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15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16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17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18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19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20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21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22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23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24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25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26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27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28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29</w:t>
            </w:r>
          </w:p>
        </w:tc>
        <w:tc>
          <w:tcPr>
            <w:tcW w:w="463" w:type="dxa"/>
            <w:shd w:val="clear" w:color="auto" w:fill="auto"/>
          </w:tcPr>
          <w:p w:rsidR="00A239DE" w:rsidRDefault="00A239DE">
            <w:r>
              <w:t>30</w:t>
            </w:r>
          </w:p>
        </w:tc>
        <w:tc>
          <w:tcPr>
            <w:tcW w:w="463" w:type="dxa"/>
            <w:shd w:val="clear" w:color="auto" w:fill="auto"/>
          </w:tcPr>
          <w:p w:rsidR="00A239DE" w:rsidRDefault="00A239DE">
            <w:r>
              <w:t>31</w:t>
            </w:r>
          </w:p>
        </w:tc>
      </w:tr>
      <w:tr w:rsidR="00A239DE" w:rsidRPr="007F33EA" w:rsidTr="00DD5614">
        <w:tc>
          <w:tcPr>
            <w:tcW w:w="1848" w:type="dxa"/>
          </w:tcPr>
          <w:p w:rsidR="00A239DE" w:rsidRPr="007F33EA" w:rsidRDefault="00A239DE" w:rsidP="00DD56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437EA2" w:rsidRDefault="00A239DE" w:rsidP="00DD5614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</w:tr>
      <w:tr w:rsidR="00A239DE" w:rsidRPr="007F33EA" w:rsidTr="00DD5614">
        <w:tc>
          <w:tcPr>
            <w:tcW w:w="1847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DD5614">
        <w:tc>
          <w:tcPr>
            <w:tcW w:w="1847" w:type="dxa"/>
          </w:tcPr>
          <w:p w:rsidR="00A239DE" w:rsidRPr="007F33EA" w:rsidRDefault="00A239DE" w:rsidP="00DD56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437EA2" w:rsidRDefault="00A239DE" w:rsidP="00DD5614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</w:tr>
      <w:tr w:rsidR="00A239DE" w:rsidRPr="007F33EA" w:rsidTr="00DD5614">
        <w:tc>
          <w:tcPr>
            <w:tcW w:w="1847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DD5614">
        <w:tc>
          <w:tcPr>
            <w:tcW w:w="1847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1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DD5614">
        <w:tc>
          <w:tcPr>
            <w:tcW w:w="1847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2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DD5614">
        <w:tc>
          <w:tcPr>
            <w:tcW w:w="1847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DD5614">
        <w:tc>
          <w:tcPr>
            <w:tcW w:w="1847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DD5614">
        <w:tc>
          <w:tcPr>
            <w:tcW w:w="1847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DD5614">
        <w:tc>
          <w:tcPr>
            <w:tcW w:w="1847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DD5614">
        <w:tc>
          <w:tcPr>
            <w:tcW w:w="1847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DD5614">
        <w:tc>
          <w:tcPr>
            <w:tcW w:w="1847" w:type="dxa"/>
          </w:tcPr>
          <w:p w:rsidR="00A239DE" w:rsidRPr="007F33EA" w:rsidRDefault="00A239DE" w:rsidP="00DD56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437EA2" w:rsidRDefault="00A239DE" w:rsidP="00DD5614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</w:tr>
      <w:tr w:rsidR="00A239DE" w:rsidRPr="007F33EA" w:rsidTr="00DD5614">
        <w:tc>
          <w:tcPr>
            <w:tcW w:w="1846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DD5614">
        <w:tc>
          <w:tcPr>
            <w:tcW w:w="1846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DD5614">
        <w:tc>
          <w:tcPr>
            <w:tcW w:w="1846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мал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DD5614">
        <w:tc>
          <w:tcPr>
            <w:tcW w:w="1846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DD5614">
        <w:tc>
          <w:tcPr>
            <w:tcW w:w="1846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</w:tbl>
    <w:p w:rsidR="00A239DE" w:rsidRDefault="00A239DE"/>
    <w:tbl>
      <w:tblPr>
        <w:tblStyle w:val="a3"/>
        <w:tblW w:w="16172" w:type="dxa"/>
        <w:tblInd w:w="-743" w:type="dxa"/>
        <w:tblLook w:val="04A0" w:firstRow="1" w:lastRow="0" w:firstColumn="1" w:lastColumn="0" w:noHBand="0" w:noVBand="1"/>
      </w:tblPr>
      <w:tblGrid>
        <w:gridCol w:w="1843"/>
        <w:gridCol w:w="459"/>
        <w:gridCol w:w="460"/>
        <w:gridCol w:w="464"/>
        <w:gridCol w:w="460"/>
        <w:gridCol w:w="460"/>
        <w:gridCol w:w="464"/>
        <w:gridCol w:w="460"/>
        <w:gridCol w:w="464"/>
        <w:gridCol w:w="464"/>
        <w:gridCol w:w="462"/>
        <w:gridCol w:w="462"/>
        <w:gridCol w:w="462"/>
        <w:gridCol w:w="462"/>
        <w:gridCol w:w="464"/>
        <w:gridCol w:w="464"/>
        <w:gridCol w:w="462"/>
        <w:gridCol w:w="462"/>
        <w:gridCol w:w="462"/>
        <w:gridCol w:w="462"/>
        <w:gridCol w:w="462"/>
        <w:gridCol w:w="464"/>
        <w:gridCol w:w="464"/>
        <w:gridCol w:w="462"/>
        <w:gridCol w:w="462"/>
        <w:gridCol w:w="462"/>
        <w:gridCol w:w="462"/>
        <w:gridCol w:w="462"/>
        <w:gridCol w:w="462"/>
        <w:gridCol w:w="462"/>
        <w:gridCol w:w="463"/>
        <w:gridCol w:w="463"/>
      </w:tblGrid>
      <w:tr w:rsidR="00A239DE" w:rsidTr="00DD5614">
        <w:tc>
          <w:tcPr>
            <w:tcW w:w="1844" w:type="dxa"/>
          </w:tcPr>
          <w:p w:rsidR="00A239DE" w:rsidRPr="007F33EA" w:rsidRDefault="00A239DE" w:rsidP="007F33EA">
            <w:pPr>
              <w:rPr>
                <w:sz w:val="20"/>
              </w:rPr>
            </w:pPr>
          </w:p>
        </w:tc>
        <w:tc>
          <w:tcPr>
            <w:tcW w:w="14328" w:type="dxa"/>
            <w:gridSpan w:val="31"/>
          </w:tcPr>
          <w:p w:rsidR="00A239DE" w:rsidRPr="007F33EA" w:rsidRDefault="00A239DE" w:rsidP="002C15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7F33EA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239DE" w:rsidTr="00DD5614">
        <w:tc>
          <w:tcPr>
            <w:tcW w:w="1845" w:type="dxa"/>
          </w:tcPr>
          <w:p w:rsidR="00A239DE" w:rsidRPr="007F33EA" w:rsidRDefault="00A239DE" w:rsidP="007F33EA">
            <w:pPr>
              <w:rPr>
                <w:sz w:val="20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Default="00A239DE" w:rsidP="007F33EA">
            <w:r>
              <w:t>1</w:t>
            </w:r>
          </w:p>
        </w:tc>
        <w:tc>
          <w:tcPr>
            <w:tcW w:w="460" w:type="dxa"/>
            <w:shd w:val="clear" w:color="auto" w:fill="auto"/>
          </w:tcPr>
          <w:p w:rsidR="00A239DE" w:rsidRDefault="00A239DE" w:rsidP="007F33EA">
            <w:r>
              <w:t>2</w:t>
            </w:r>
          </w:p>
        </w:tc>
        <w:tc>
          <w:tcPr>
            <w:tcW w:w="461" w:type="dxa"/>
            <w:shd w:val="clear" w:color="auto" w:fill="auto"/>
          </w:tcPr>
          <w:p w:rsidR="00A239DE" w:rsidRDefault="00A239DE" w:rsidP="007F33EA">
            <w:r>
              <w:t>3</w:t>
            </w:r>
          </w:p>
        </w:tc>
        <w:tc>
          <w:tcPr>
            <w:tcW w:w="461" w:type="dxa"/>
            <w:shd w:val="clear" w:color="auto" w:fill="auto"/>
          </w:tcPr>
          <w:p w:rsidR="00A239DE" w:rsidRDefault="00A239DE" w:rsidP="007F33EA">
            <w:r>
              <w:t>4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Default="00A239DE" w:rsidP="007F33EA">
            <w:r>
              <w:t>5</w:t>
            </w:r>
          </w:p>
        </w:tc>
        <w:tc>
          <w:tcPr>
            <w:tcW w:w="461" w:type="dxa"/>
            <w:shd w:val="clear" w:color="auto" w:fill="auto"/>
          </w:tcPr>
          <w:p w:rsidR="00A239DE" w:rsidRDefault="00A239DE" w:rsidP="007F33EA">
            <w:r>
              <w:t>6</w:t>
            </w:r>
          </w:p>
        </w:tc>
        <w:tc>
          <w:tcPr>
            <w:tcW w:w="461" w:type="dxa"/>
            <w:shd w:val="clear" w:color="auto" w:fill="auto"/>
          </w:tcPr>
          <w:p w:rsidR="00A239DE" w:rsidRDefault="00A239DE" w:rsidP="007F33EA">
            <w:r>
              <w:t>7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8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9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0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1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12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3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14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15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6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7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8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19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0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21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22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Default="00A239DE" w:rsidP="007F33EA">
            <w:r>
              <w:t>23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4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5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26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7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8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29</w:t>
            </w: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Default="00A239DE" w:rsidP="007F33EA">
            <w:r>
              <w:t>30</w:t>
            </w: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Default="00A239DE" w:rsidP="007F33EA">
            <w:r>
              <w:t>31</w:t>
            </w:r>
          </w:p>
        </w:tc>
      </w:tr>
      <w:tr w:rsidR="00A239DE" w:rsidRPr="007F33EA" w:rsidTr="00DD5614">
        <w:tc>
          <w:tcPr>
            <w:tcW w:w="1848" w:type="dxa"/>
          </w:tcPr>
          <w:p w:rsidR="00A239DE" w:rsidRPr="007F33EA" w:rsidRDefault="00A239DE" w:rsidP="00DD56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437EA2" w:rsidRDefault="00A239DE" w:rsidP="00DD5614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</w:tr>
      <w:tr w:rsidR="00A239DE" w:rsidRPr="007F33EA" w:rsidTr="00DD5614">
        <w:tc>
          <w:tcPr>
            <w:tcW w:w="1848" w:type="dxa"/>
          </w:tcPr>
          <w:p w:rsidR="00A239DE" w:rsidRPr="007F33EA" w:rsidRDefault="00A239DE" w:rsidP="00DD56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437EA2" w:rsidRDefault="00A239DE" w:rsidP="00DD5614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</w:tr>
      <w:tr w:rsidR="00A239DE" w:rsidRPr="007F33EA" w:rsidTr="00DD5614">
        <w:tc>
          <w:tcPr>
            <w:tcW w:w="1847" w:type="dxa"/>
          </w:tcPr>
          <w:p w:rsidR="00A239DE" w:rsidRPr="007F33EA" w:rsidRDefault="00A239DE" w:rsidP="00DD56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437EA2" w:rsidRDefault="00A239DE" w:rsidP="00DD5614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</w:tr>
      <w:tr w:rsidR="00A239DE" w:rsidRPr="007F33EA" w:rsidTr="00DD5614">
        <w:tc>
          <w:tcPr>
            <w:tcW w:w="1846" w:type="dxa"/>
          </w:tcPr>
          <w:p w:rsidR="00A239DE" w:rsidRPr="007F33EA" w:rsidRDefault="00A239DE" w:rsidP="00DD56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437EA2" w:rsidRDefault="00A239DE" w:rsidP="00DD5614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</w:tr>
      <w:tr w:rsidR="00A239DE" w:rsidRPr="007F33EA" w:rsidTr="00DD5614">
        <w:tc>
          <w:tcPr>
            <w:tcW w:w="1846" w:type="dxa"/>
          </w:tcPr>
          <w:p w:rsidR="00A239DE" w:rsidRPr="007F33EA" w:rsidRDefault="00A239DE" w:rsidP="00DD56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1</w:t>
            </w: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</w:tr>
      <w:tr w:rsidR="00A239DE" w:rsidRPr="007F33EA" w:rsidTr="00DD5614">
        <w:tc>
          <w:tcPr>
            <w:tcW w:w="1846" w:type="dxa"/>
          </w:tcPr>
          <w:p w:rsidR="00A239DE" w:rsidRPr="007F33EA" w:rsidRDefault="00A239DE" w:rsidP="00DD56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2</w:t>
            </w: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</w:tr>
      <w:tr w:rsidR="00A239DE" w:rsidRPr="007F33EA" w:rsidTr="00DD5614">
        <w:tc>
          <w:tcPr>
            <w:tcW w:w="1846" w:type="dxa"/>
          </w:tcPr>
          <w:p w:rsidR="00A239DE" w:rsidRPr="007F33EA" w:rsidRDefault="00A239DE" w:rsidP="00DD56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</w:tr>
      <w:tr w:rsidR="00A239DE" w:rsidRPr="007F33EA" w:rsidTr="00DD5614">
        <w:tc>
          <w:tcPr>
            <w:tcW w:w="1846" w:type="dxa"/>
          </w:tcPr>
          <w:p w:rsidR="00A239DE" w:rsidRPr="007F33EA" w:rsidRDefault="00A239DE" w:rsidP="00DD56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437EA2" w:rsidRDefault="00A239DE" w:rsidP="00DD5614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</w:tr>
      <w:tr w:rsidR="00A239DE" w:rsidRPr="007F33EA" w:rsidTr="00DD5614">
        <w:tc>
          <w:tcPr>
            <w:tcW w:w="1847" w:type="dxa"/>
          </w:tcPr>
          <w:p w:rsidR="00A239DE" w:rsidRPr="007F33EA" w:rsidRDefault="00A239DE" w:rsidP="00DD56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D6E3BC" w:themeFill="accent3" w:themeFillTint="66"/>
          </w:tcPr>
          <w:p w:rsidR="00A239DE" w:rsidRPr="00437EA2" w:rsidRDefault="00A239DE" w:rsidP="00DD5614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</w:tr>
      <w:tr w:rsidR="00A239DE" w:rsidRPr="007F33EA" w:rsidTr="00DD5614">
        <w:tc>
          <w:tcPr>
            <w:tcW w:w="1845" w:type="dxa"/>
          </w:tcPr>
          <w:p w:rsidR="00A239DE" w:rsidRPr="007F33EA" w:rsidRDefault="00A239DE" w:rsidP="00DD56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</w:tr>
      <w:tr w:rsidR="00A239DE" w:rsidRPr="007F33EA" w:rsidTr="00DD5614">
        <w:tc>
          <w:tcPr>
            <w:tcW w:w="1845" w:type="dxa"/>
          </w:tcPr>
          <w:p w:rsidR="00A239DE" w:rsidRPr="007F33EA" w:rsidRDefault="00A239DE" w:rsidP="00DD56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D6E3BC" w:themeFill="accent3" w:themeFillTint="66"/>
          </w:tcPr>
          <w:p w:rsidR="00A239DE" w:rsidRPr="00437EA2" w:rsidRDefault="00A239DE" w:rsidP="00DD5614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</w:tr>
      <w:tr w:rsidR="00A239DE" w:rsidRPr="007F33EA" w:rsidTr="00DD5614">
        <w:tc>
          <w:tcPr>
            <w:tcW w:w="1844" w:type="dxa"/>
          </w:tcPr>
          <w:p w:rsidR="00A239DE" w:rsidRPr="007F33EA" w:rsidRDefault="00A239DE" w:rsidP="00DD56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437EA2" w:rsidRDefault="00A239DE" w:rsidP="00DD5614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</w:tr>
      <w:tr w:rsidR="00A239DE" w:rsidRPr="007F33EA" w:rsidTr="00DD5614">
        <w:tc>
          <w:tcPr>
            <w:tcW w:w="1844" w:type="dxa"/>
          </w:tcPr>
          <w:p w:rsidR="00A239DE" w:rsidRPr="007F33EA" w:rsidRDefault="00A239DE" w:rsidP="00DD56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</w:tr>
      <w:tr w:rsidR="00A239DE" w:rsidRPr="007F33EA" w:rsidTr="00DD5614">
        <w:tc>
          <w:tcPr>
            <w:tcW w:w="1844" w:type="dxa"/>
          </w:tcPr>
          <w:p w:rsidR="00A239DE" w:rsidRPr="007F33EA" w:rsidRDefault="00A239DE" w:rsidP="00DD56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</w:tr>
      <w:tr w:rsidR="00A239DE" w:rsidRPr="007F33EA" w:rsidTr="00DD5614">
        <w:tc>
          <w:tcPr>
            <w:tcW w:w="1844" w:type="dxa"/>
          </w:tcPr>
          <w:p w:rsidR="00A239DE" w:rsidRPr="007F33EA" w:rsidRDefault="00A239DE" w:rsidP="00DD56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мал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</w:tr>
      <w:tr w:rsidR="00A239DE" w:rsidRPr="007F33EA" w:rsidTr="00B5496F">
        <w:tc>
          <w:tcPr>
            <w:tcW w:w="1844" w:type="dxa"/>
          </w:tcPr>
          <w:p w:rsidR="00A239DE" w:rsidRPr="007F33EA" w:rsidRDefault="00A239DE" w:rsidP="00DD56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</w:tr>
      <w:tr w:rsidR="00A239DE" w:rsidRPr="007F33EA" w:rsidTr="00DD5614">
        <w:tc>
          <w:tcPr>
            <w:tcW w:w="1844" w:type="dxa"/>
          </w:tcPr>
          <w:p w:rsidR="00A239DE" w:rsidRPr="007F33EA" w:rsidRDefault="00A239DE" w:rsidP="00DD56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</w:tr>
    </w:tbl>
    <w:p w:rsidR="00A239DE" w:rsidRDefault="00A239DE"/>
    <w:p w:rsidR="00A239DE" w:rsidRDefault="00A239DE">
      <w:r>
        <w:br w:type="page"/>
      </w:r>
    </w:p>
    <w:p w:rsidR="00A239DE" w:rsidRPr="007F648B" w:rsidRDefault="00A239DE" w:rsidP="007F3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8B">
        <w:rPr>
          <w:rFonts w:ascii="Times New Roman" w:hAnsi="Times New Roman" w:cs="Times New Roman"/>
          <w:b/>
          <w:sz w:val="28"/>
          <w:szCs w:val="28"/>
        </w:rPr>
        <w:lastRenderedPageBreak/>
        <w:t>График проведения оценочных работ в 7</w:t>
      </w:r>
      <w:r>
        <w:rPr>
          <w:rFonts w:ascii="Times New Roman" w:hAnsi="Times New Roman" w:cs="Times New Roman"/>
          <w:b/>
          <w:sz w:val="28"/>
          <w:szCs w:val="28"/>
        </w:rPr>
        <w:t>Б</w:t>
      </w:r>
    </w:p>
    <w:p w:rsidR="00A239DE" w:rsidRPr="007F33EA" w:rsidRDefault="00A239DE" w:rsidP="007F33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172" w:type="dxa"/>
        <w:tblInd w:w="-743" w:type="dxa"/>
        <w:tblLook w:val="04A0" w:firstRow="1" w:lastRow="0" w:firstColumn="1" w:lastColumn="0" w:noHBand="0" w:noVBand="1"/>
      </w:tblPr>
      <w:tblGrid>
        <w:gridCol w:w="1834"/>
        <w:gridCol w:w="459"/>
        <w:gridCol w:w="464"/>
        <w:gridCol w:w="455"/>
        <w:gridCol w:w="456"/>
        <w:gridCol w:w="457"/>
        <w:gridCol w:w="464"/>
        <w:gridCol w:w="464"/>
        <w:gridCol w:w="457"/>
        <w:gridCol w:w="464"/>
        <w:gridCol w:w="463"/>
        <w:gridCol w:w="461"/>
        <w:gridCol w:w="462"/>
        <w:gridCol w:w="464"/>
        <w:gridCol w:w="462"/>
        <w:gridCol w:w="464"/>
        <w:gridCol w:w="464"/>
        <w:gridCol w:w="462"/>
        <w:gridCol w:w="462"/>
        <w:gridCol w:w="462"/>
        <w:gridCol w:w="486"/>
        <w:gridCol w:w="464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3"/>
      </w:tblGrid>
      <w:tr w:rsidR="00A239DE" w:rsidTr="007C1B81">
        <w:tc>
          <w:tcPr>
            <w:tcW w:w="1834" w:type="dxa"/>
          </w:tcPr>
          <w:p w:rsidR="00A239DE" w:rsidRPr="007F33EA" w:rsidRDefault="00A239DE" w:rsidP="007F33EA">
            <w:pPr>
              <w:rPr>
                <w:sz w:val="20"/>
              </w:rPr>
            </w:pPr>
          </w:p>
        </w:tc>
        <w:tc>
          <w:tcPr>
            <w:tcW w:w="14338" w:type="dxa"/>
            <w:gridSpan w:val="31"/>
          </w:tcPr>
          <w:p w:rsidR="00A239DE" w:rsidRPr="007F33EA" w:rsidRDefault="00A239DE" w:rsidP="002C15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7F33EA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239DE" w:rsidTr="007C1B81">
        <w:tc>
          <w:tcPr>
            <w:tcW w:w="1834" w:type="dxa"/>
          </w:tcPr>
          <w:p w:rsidR="00A239DE" w:rsidRPr="007F33EA" w:rsidRDefault="00A239DE" w:rsidP="007F33EA">
            <w:pPr>
              <w:rPr>
                <w:sz w:val="20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Default="00A239DE" w:rsidP="007F33EA">
            <w:r>
              <w:t>1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2</w:t>
            </w:r>
          </w:p>
        </w:tc>
        <w:tc>
          <w:tcPr>
            <w:tcW w:w="455" w:type="dxa"/>
            <w:shd w:val="clear" w:color="auto" w:fill="auto"/>
          </w:tcPr>
          <w:p w:rsidR="00A239DE" w:rsidRDefault="00A239DE" w:rsidP="007F33EA">
            <w:r>
              <w:t>3</w:t>
            </w:r>
          </w:p>
        </w:tc>
        <w:tc>
          <w:tcPr>
            <w:tcW w:w="456" w:type="dxa"/>
            <w:shd w:val="clear" w:color="auto" w:fill="auto"/>
          </w:tcPr>
          <w:p w:rsidR="00A239DE" w:rsidRDefault="00A239DE" w:rsidP="007F33EA">
            <w:r>
              <w:t>4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:rsidR="00A239DE" w:rsidRDefault="00A239DE" w:rsidP="007F33EA">
            <w:r>
              <w:t>5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6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7</w:t>
            </w:r>
          </w:p>
        </w:tc>
        <w:tc>
          <w:tcPr>
            <w:tcW w:w="457" w:type="dxa"/>
            <w:shd w:val="clear" w:color="auto" w:fill="D9D9D9" w:themeFill="background1" w:themeFillShade="D9"/>
          </w:tcPr>
          <w:p w:rsidR="00A239DE" w:rsidRDefault="00A239DE" w:rsidP="007F33EA">
            <w:r>
              <w:t>8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9</w:t>
            </w:r>
          </w:p>
        </w:tc>
        <w:tc>
          <w:tcPr>
            <w:tcW w:w="463" w:type="dxa"/>
            <w:shd w:val="clear" w:color="auto" w:fill="auto"/>
          </w:tcPr>
          <w:p w:rsidR="00A239DE" w:rsidRDefault="00A239DE" w:rsidP="007F33EA">
            <w:r>
              <w:t>10</w:t>
            </w:r>
          </w:p>
        </w:tc>
        <w:tc>
          <w:tcPr>
            <w:tcW w:w="461" w:type="dxa"/>
            <w:shd w:val="clear" w:color="auto" w:fill="auto"/>
          </w:tcPr>
          <w:p w:rsidR="00A239DE" w:rsidRDefault="00A239DE" w:rsidP="007F33EA">
            <w:r>
              <w:t>11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12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13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4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15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16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7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8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19</w:t>
            </w:r>
          </w:p>
        </w:tc>
        <w:tc>
          <w:tcPr>
            <w:tcW w:w="486" w:type="dxa"/>
            <w:shd w:val="clear" w:color="auto" w:fill="auto"/>
          </w:tcPr>
          <w:p w:rsidR="00A239DE" w:rsidRDefault="00A239DE" w:rsidP="007F33EA">
            <w:r>
              <w:t>20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21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2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23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24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25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26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27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28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29</w:t>
            </w: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Default="00A239DE" w:rsidP="007F33EA">
            <w:r>
              <w:t>30</w:t>
            </w: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Default="00A239DE" w:rsidP="007F33EA">
            <w:r>
              <w:t>31</w:t>
            </w:r>
          </w:p>
        </w:tc>
      </w:tr>
      <w:tr w:rsidR="00A239DE" w:rsidRPr="007F33EA" w:rsidTr="007C1B81">
        <w:tc>
          <w:tcPr>
            <w:tcW w:w="1834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 w:rsidRPr="00B5496F">
              <w:rPr>
                <w:sz w:val="16"/>
              </w:rPr>
              <w:t>ВПР</w:t>
            </w: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7C1B81">
        <w:tc>
          <w:tcPr>
            <w:tcW w:w="1834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C6D9F1" w:themeFill="text2" w:themeFillTint="33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8"/>
              </w:rPr>
              <w:t>ФГ</w:t>
            </w: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7C1B81">
        <w:tc>
          <w:tcPr>
            <w:tcW w:w="1834" w:type="dxa"/>
          </w:tcPr>
          <w:p w:rsidR="00A239DE" w:rsidRPr="007F33EA" w:rsidRDefault="00A239DE" w:rsidP="00DD56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59" w:type="dxa"/>
            <w:shd w:val="clear" w:color="auto" w:fill="auto"/>
          </w:tcPr>
          <w:p w:rsidR="00A239DE" w:rsidRPr="00437EA2" w:rsidRDefault="00A239DE" w:rsidP="00DD5614">
            <w:pPr>
              <w:contextualSpacing/>
              <w:rPr>
                <w:sz w:val="16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55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6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437EA2" w:rsidRDefault="00A239DE" w:rsidP="00DD5614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</w:tr>
      <w:tr w:rsidR="00A239DE" w:rsidRPr="007F33EA" w:rsidTr="007C1B81">
        <w:tc>
          <w:tcPr>
            <w:tcW w:w="1834" w:type="dxa"/>
          </w:tcPr>
          <w:p w:rsidR="00A239DE" w:rsidRPr="007F33EA" w:rsidRDefault="00A239DE" w:rsidP="00DD56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6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437EA2" w:rsidRDefault="00A239DE" w:rsidP="00DD5614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</w:tr>
      <w:tr w:rsidR="00A239DE" w:rsidRPr="007F33EA" w:rsidTr="007C1B81">
        <w:tc>
          <w:tcPr>
            <w:tcW w:w="1834" w:type="dxa"/>
          </w:tcPr>
          <w:p w:rsidR="00A239DE" w:rsidRPr="007F33EA" w:rsidRDefault="00A239DE" w:rsidP="00DD56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6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Default="00A239DE">
            <w:r w:rsidRPr="00022636"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437EA2" w:rsidRDefault="00A239DE" w:rsidP="00DD5614">
            <w:pPr>
              <w:contextualSpacing/>
              <w:rPr>
                <w:sz w:val="16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</w:tr>
      <w:tr w:rsidR="00A239DE" w:rsidRPr="007F33EA" w:rsidTr="007C1B81">
        <w:tc>
          <w:tcPr>
            <w:tcW w:w="1834" w:type="dxa"/>
          </w:tcPr>
          <w:p w:rsidR="00A239DE" w:rsidRPr="007F33EA" w:rsidRDefault="00A239DE" w:rsidP="00DD56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6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Default="00A239DE">
            <w:r w:rsidRPr="00022636"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437EA2" w:rsidRDefault="00A239DE" w:rsidP="00DD5614">
            <w:pPr>
              <w:contextualSpacing/>
              <w:rPr>
                <w:sz w:val="16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</w:tr>
      <w:tr w:rsidR="00A239DE" w:rsidRPr="007F33EA" w:rsidTr="007C1B81">
        <w:tc>
          <w:tcPr>
            <w:tcW w:w="1834" w:type="dxa"/>
          </w:tcPr>
          <w:p w:rsidR="00A239DE" w:rsidRPr="007F33EA" w:rsidRDefault="00A239DE" w:rsidP="00DD56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6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3" w:type="dxa"/>
            <w:shd w:val="clear" w:color="auto" w:fill="auto"/>
          </w:tcPr>
          <w:p w:rsidR="00A239DE" w:rsidRPr="00437EA2" w:rsidRDefault="00A239DE" w:rsidP="00DD5614">
            <w:pPr>
              <w:contextualSpacing/>
              <w:rPr>
                <w:sz w:val="16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</w:tr>
      <w:tr w:rsidR="00A239DE" w:rsidRPr="007F33EA" w:rsidTr="007C1B81">
        <w:tc>
          <w:tcPr>
            <w:tcW w:w="1834" w:type="dxa"/>
          </w:tcPr>
          <w:p w:rsidR="00A239DE" w:rsidRPr="007F33EA" w:rsidRDefault="00A239DE" w:rsidP="00DD56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6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</w:tr>
      <w:tr w:rsidR="00A239DE" w:rsidRPr="007F33EA" w:rsidTr="007C1B81">
        <w:tc>
          <w:tcPr>
            <w:tcW w:w="1834" w:type="dxa"/>
          </w:tcPr>
          <w:p w:rsidR="00A239DE" w:rsidRPr="007F33EA" w:rsidRDefault="00A239DE" w:rsidP="00DD56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6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C6D9F1" w:themeFill="text2" w:themeFillTint="33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  <w:r>
              <w:rPr>
                <w:sz w:val="18"/>
              </w:rPr>
              <w:t>ФГ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</w:tr>
      <w:tr w:rsidR="00A239DE" w:rsidRPr="007F33EA" w:rsidTr="007C1B81">
        <w:tc>
          <w:tcPr>
            <w:tcW w:w="1834" w:type="dxa"/>
          </w:tcPr>
          <w:p w:rsidR="00A239DE" w:rsidRPr="007F33EA" w:rsidRDefault="00A239DE" w:rsidP="00DD56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6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437EA2" w:rsidRDefault="00A239DE" w:rsidP="00DD5614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</w:tr>
      <w:tr w:rsidR="00A239DE" w:rsidRPr="007F33EA" w:rsidTr="007C1B81">
        <w:tc>
          <w:tcPr>
            <w:tcW w:w="1834" w:type="dxa"/>
          </w:tcPr>
          <w:p w:rsidR="00A239DE" w:rsidRPr="007F33EA" w:rsidRDefault="00A239DE" w:rsidP="00DD56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6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</w:tr>
      <w:tr w:rsidR="00A239DE" w:rsidRPr="007F33EA" w:rsidTr="007C1B81">
        <w:tc>
          <w:tcPr>
            <w:tcW w:w="1834" w:type="dxa"/>
          </w:tcPr>
          <w:p w:rsidR="00A239DE" w:rsidRPr="007F33EA" w:rsidRDefault="00A239DE" w:rsidP="00DD56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6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437EA2" w:rsidRDefault="00A239DE" w:rsidP="00DD5614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57" w:type="dxa"/>
            <w:shd w:val="clear" w:color="auto" w:fill="D9D9D9" w:themeFill="background1" w:themeFillShade="D9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</w:tr>
      <w:tr w:rsidR="00A239DE" w:rsidRPr="007F33EA" w:rsidTr="007C1B81">
        <w:tc>
          <w:tcPr>
            <w:tcW w:w="1834" w:type="dxa"/>
          </w:tcPr>
          <w:p w:rsidR="00A239DE" w:rsidRPr="007F33EA" w:rsidRDefault="00A239DE" w:rsidP="00DD56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6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  <w:r>
              <w:rPr>
                <w:sz w:val="18"/>
              </w:rPr>
              <w:t>Н</w:t>
            </w: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</w:tr>
      <w:tr w:rsidR="00A239DE" w:rsidRPr="007F33EA" w:rsidTr="007C1B81">
        <w:tc>
          <w:tcPr>
            <w:tcW w:w="1834" w:type="dxa"/>
          </w:tcPr>
          <w:p w:rsidR="00A239DE" w:rsidRPr="007F33EA" w:rsidRDefault="00A239DE" w:rsidP="00DD56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59" w:type="dxa"/>
            <w:shd w:val="clear" w:color="auto" w:fill="D6E3BC" w:themeFill="accent3" w:themeFillTint="66"/>
          </w:tcPr>
          <w:p w:rsidR="00A239DE" w:rsidRPr="007F33EA" w:rsidRDefault="00A239DE" w:rsidP="00DD4393">
            <w:pPr>
              <w:contextualSpacing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6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</w:tr>
      <w:tr w:rsidR="00A239DE" w:rsidRPr="007F33EA" w:rsidTr="007C1B81">
        <w:tc>
          <w:tcPr>
            <w:tcW w:w="1834" w:type="dxa"/>
          </w:tcPr>
          <w:p w:rsidR="00A239DE" w:rsidRPr="007F33EA" w:rsidRDefault="00A239DE" w:rsidP="00DD56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мал</w:t>
            </w:r>
          </w:p>
        </w:tc>
        <w:tc>
          <w:tcPr>
            <w:tcW w:w="459" w:type="dxa"/>
            <w:shd w:val="clear" w:color="auto" w:fill="D6E3BC" w:themeFill="accent3" w:themeFillTint="66"/>
          </w:tcPr>
          <w:p w:rsidR="00A239DE" w:rsidRPr="007F33EA" w:rsidRDefault="00A239DE" w:rsidP="00DD4393">
            <w:pPr>
              <w:contextualSpacing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6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</w:tr>
      <w:tr w:rsidR="00A239DE" w:rsidRPr="007F33EA" w:rsidTr="007C1B81">
        <w:tc>
          <w:tcPr>
            <w:tcW w:w="1834" w:type="dxa"/>
          </w:tcPr>
          <w:p w:rsidR="00A239DE" w:rsidRPr="007F33EA" w:rsidRDefault="00A239DE" w:rsidP="00DD56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6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</w:tr>
      <w:tr w:rsidR="00A239DE" w:rsidRPr="007F33EA" w:rsidTr="007C1B81">
        <w:tc>
          <w:tcPr>
            <w:tcW w:w="1834" w:type="dxa"/>
          </w:tcPr>
          <w:p w:rsidR="00A239DE" w:rsidRPr="007F33EA" w:rsidRDefault="00A239DE" w:rsidP="00DD56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6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</w:tr>
    </w:tbl>
    <w:p w:rsidR="00A239DE" w:rsidRDefault="00A239DE" w:rsidP="007F33EA"/>
    <w:tbl>
      <w:tblPr>
        <w:tblStyle w:val="a3"/>
        <w:tblW w:w="16172" w:type="dxa"/>
        <w:tblInd w:w="-743" w:type="dxa"/>
        <w:tblLook w:val="04A0" w:firstRow="1" w:lastRow="0" w:firstColumn="1" w:lastColumn="0" w:noHBand="0" w:noVBand="1"/>
      </w:tblPr>
      <w:tblGrid>
        <w:gridCol w:w="1841"/>
        <w:gridCol w:w="459"/>
        <w:gridCol w:w="459"/>
        <w:gridCol w:w="459"/>
        <w:gridCol w:w="459"/>
        <w:gridCol w:w="459"/>
        <w:gridCol w:w="459"/>
        <w:gridCol w:w="460"/>
        <w:gridCol w:w="459"/>
        <w:gridCol w:w="460"/>
        <w:gridCol w:w="486"/>
        <w:gridCol w:w="462"/>
        <w:gridCol w:w="464"/>
        <w:gridCol w:w="464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4"/>
        <w:gridCol w:w="464"/>
        <w:gridCol w:w="462"/>
        <w:gridCol w:w="462"/>
        <w:gridCol w:w="462"/>
        <w:gridCol w:w="462"/>
        <w:gridCol w:w="463"/>
        <w:gridCol w:w="463"/>
      </w:tblGrid>
      <w:tr w:rsidR="00A239DE" w:rsidTr="00DD5614">
        <w:tc>
          <w:tcPr>
            <w:tcW w:w="1848" w:type="dxa"/>
            <w:shd w:val="clear" w:color="auto" w:fill="auto"/>
          </w:tcPr>
          <w:p w:rsidR="00A239DE" w:rsidRPr="007F33EA" w:rsidRDefault="00A239DE" w:rsidP="007F33EA">
            <w:pPr>
              <w:rPr>
                <w:sz w:val="20"/>
              </w:rPr>
            </w:pPr>
          </w:p>
        </w:tc>
        <w:tc>
          <w:tcPr>
            <w:tcW w:w="14324" w:type="dxa"/>
            <w:gridSpan w:val="31"/>
            <w:shd w:val="clear" w:color="auto" w:fill="auto"/>
          </w:tcPr>
          <w:p w:rsidR="00A239DE" w:rsidRPr="007F33EA" w:rsidRDefault="00A239DE" w:rsidP="002C15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7F33EA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239DE" w:rsidTr="00DD5614">
        <w:tc>
          <w:tcPr>
            <w:tcW w:w="1846" w:type="dxa"/>
            <w:shd w:val="clear" w:color="auto" w:fill="auto"/>
          </w:tcPr>
          <w:p w:rsidR="00A239DE" w:rsidRPr="007F33EA" w:rsidRDefault="00A239DE" w:rsidP="007F33EA">
            <w:pPr>
              <w:rPr>
                <w:sz w:val="20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Default="00A239DE" w:rsidP="007F33EA">
            <w:r>
              <w:t>1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Default="00A239DE" w:rsidP="007F33EA">
            <w:r>
              <w:t>2</w:t>
            </w:r>
          </w:p>
        </w:tc>
        <w:tc>
          <w:tcPr>
            <w:tcW w:w="461" w:type="dxa"/>
            <w:shd w:val="clear" w:color="auto" w:fill="auto"/>
          </w:tcPr>
          <w:p w:rsidR="00A239DE" w:rsidRDefault="00A239DE" w:rsidP="007F33EA">
            <w:r>
              <w:t>3</w:t>
            </w:r>
          </w:p>
        </w:tc>
        <w:tc>
          <w:tcPr>
            <w:tcW w:w="461" w:type="dxa"/>
            <w:shd w:val="clear" w:color="auto" w:fill="auto"/>
          </w:tcPr>
          <w:p w:rsidR="00A239DE" w:rsidRDefault="00A239DE" w:rsidP="007F33EA">
            <w:r>
              <w:t>4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5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6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7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8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9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0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1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12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13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4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5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16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7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8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9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0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1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2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23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24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5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6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7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8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9</w:t>
            </w: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Default="00A239DE" w:rsidP="007F33EA">
            <w:r>
              <w:t>30</w:t>
            </w: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Default="00A239DE" w:rsidP="007F33EA">
            <w:r>
              <w:t>31</w:t>
            </w:r>
          </w:p>
        </w:tc>
      </w:tr>
      <w:tr w:rsidR="00A239DE" w:rsidRPr="007F33EA" w:rsidTr="00B5496F">
        <w:tc>
          <w:tcPr>
            <w:tcW w:w="1848" w:type="dxa"/>
            <w:shd w:val="clear" w:color="auto" w:fill="auto"/>
          </w:tcPr>
          <w:p w:rsidR="00A239DE" w:rsidRPr="007F33EA" w:rsidRDefault="00A239DE" w:rsidP="00DD56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437EA2" w:rsidRDefault="00A239DE" w:rsidP="00DD5614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</w:tr>
      <w:tr w:rsidR="00A239DE" w:rsidRPr="007F33EA" w:rsidTr="00B5496F">
        <w:tc>
          <w:tcPr>
            <w:tcW w:w="1848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CD070F">
        <w:tc>
          <w:tcPr>
            <w:tcW w:w="1848" w:type="dxa"/>
            <w:shd w:val="clear" w:color="auto" w:fill="auto"/>
          </w:tcPr>
          <w:p w:rsidR="00A239DE" w:rsidRPr="007F33EA" w:rsidRDefault="00A239DE" w:rsidP="00DD56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B5496F" w:rsidRDefault="00A239DE" w:rsidP="00DD5614">
            <w:pPr>
              <w:contextualSpacing/>
              <w:rPr>
                <w:sz w:val="16"/>
              </w:rPr>
            </w:pPr>
            <w:r>
              <w:rPr>
                <w:sz w:val="16"/>
              </w:rPr>
              <w:t>ВП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437EA2" w:rsidRDefault="00A239DE" w:rsidP="00DD5614">
            <w:pPr>
              <w:contextualSpacing/>
              <w:rPr>
                <w:sz w:val="16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</w:tr>
      <w:tr w:rsidR="00A239DE" w:rsidRPr="007F33EA" w:rsidTr="007C1B81">
        <w:tc>
          <w:tcPr>
            <w:tcW w:w="1847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C6D9F1" w:themeFill="text2" w:themeFillTint="33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8"/>
              </w:rPr>
              <w:t>ФГ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B5496F">
        <w:tc>
          <w:tcPr>
            <w:tcW w:w="1847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B5496F">
        <w:tc>
          <w:tcPr>
            <w:tcW w:w="1847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B5496F">
        <w:tc>
          <w:tcPr>
            <w:tcW w:w="1847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B5496F">
        <w:tc>
          <w:tcPr>
            <w:tcW w:w="1847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B5496F">
        <w:tc>
          <w:tcPr>
            <w:tcW w:w="1847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B5496F">
        <w:tc>
          <w:tcPr>
            <w:tcW w:w="1847" w:type="dxa"/>
            <w:shd w:val="clear" w:color="auto" w:fill="auto"/>
          </w:tcPr>
          <w:p w:rsidR="00A239DE" w:rsidRPr="007F33EA" w:rsidRDefault="00A239DE" w:rsidP="00DD56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437EA2" w:rsidRDefault="00A239DE" w:rsidP="00DD5614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</w:tr>
      <w:tr w:rsidR="00A239DE" w:rsidRPr="007F33EA" w:rsidTr="00B5496F">
        <w:tc>
          <w:tcPr>
            <w:tcW w:w="1846" w:type="dxa"/>
            <w:shd w:val="clear" w:color="auto" w:fill="auto"/>
          </w:tcPr>
          <w:p w:rsidR="00A239DE" w:rsidRPr="007F33EA" w:rsidRDefault="00A239DE" w:rsidP="00DD56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9E12F8" w:rsidRDefault="00A239DE" w:rsidP="00DD5614">
            <w:pPr>
              <w:contextualSpacing/>
              <w:rPr>
                <w:b/>
                <w:sz w:val="16"/>
              </w:rPr>
            </w:pPr>
            <w:r w:rsidRPr="009E12F8">
              <w:rPr>
                <w:b/>
                <w:sz w:val="16"/>
              </w:rPr>
              <w:t>ПА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</w:tr>
      <w:tr w:rsidR="00A239DE" w:rsidRPr="007F33EA" w:rsidTr="00B5496F">
        <w:tc>
          <w:tcPr>
            <w:tcW w:w="1848" w:type="dxa"/>
            <w:shd w:val="clear" w:color="auto" w:fill="auto"/>
          </w:tcPr>
          <w:p w:rsidR="00A239DE" w:rsidRPr="007F33EA" w:rsidRDefault="00A239DE" w:rsidP="00DD56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437EA2" w:rsidRDefault="00A239DE" w:rsidP="00DD5614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DD5614">
            <w:pPr>
              <w:contextualSpacing/>
              <w:rPr>
                <w:sz w:val="18"/>
              </w:rPr>
            </w:pPr>
          </w:p>
        </w:tc>
      </w:tr>
      <w:tr w:rsidR="00A239DE" w:rsidRPr="007F33EA" w:rsidTr="00B5496F">
        <w:tc>
          <w:tcPr>
            <w:tcW w:w="1848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B5496F">
        <w:tc>
          <w:tcPr>
            <w:tcW w:w="1848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B5496F">
        <w:tc>
          <w:tcPr>
            <w:tcW w:w="1848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мал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7C1B81">
        <w:tc>
          <w:tcPr>
            <w:tcW w:w="1848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C6D9F1" w:themeFill="text2" w:themeFillTint="33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8"/>
              </w:rPr>
              <w:t>ФГ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B5496F">
        <w:tc>
          <w:tcPr>
            <w:tcW w:w="1848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</w:tbl>
    <w:p w:rsidR="00A239DE" w:rsidRDefault="00A239DE"/>
    <w:p w:rsidR="00A239DE" w:rsidRDefault="00A239DE">
      <w:r>
        <w:br w:type="page"/>
      </w:r>
    </w:p>
    <w:p w:rsidR="00A239DE" w:rsidRDefault="00A239DE">
      <w:pPr>
        <w:sectPr w:rsidR="00A239DE" w:rsidSect="008870D6">
          <w:footerReference w:type="default" r:id="rId7"/>
          <w:pgSz w:w="16838" w:h="11906" w:orient="landscape"/>
          <w:pgMar w:top="426" w:right="1134" w:bottom="284" w:left="1134" w:header="708" w:footer="108" w:gutter="0"/>
          <w:cols w:space="708"/>
          <w:docGrid w:linePitch="360"/>
        </w:sectPr>
      </w:pPr>
    </w:p>
    <w:p w:rsidR="00A239DE" w:rsidRPr="007F648B" w:rsidRDefault="00A239DE" w:rsidP="002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8B">
        <w:rPr>
          <w:rFonts w:ascii="Times New Roman" w:hAnsi="Times New Roman" w:cs="Times New Roman"/>
          <w:b/>
          <w:sz w:val="28"/>
          <w:szCs w:val="28"/>
        </w:rPr>
        <w:lastRenderedPageBreak/>
        <w:t>График проведения оценочных работ в 7</w:t>
      </w:r>
      <w:r>
        <w:rPr>
          <w:rFonts w:ascii="Times New Roman" w:hAnsi="Times New Roman" w:cs="Times New Roman"/>
          <w:b/>
          <w:sz w:val="28"/>
          <w:szCs w:val="28"/>
        </w:rPr>
        <w:t>Б</w:t>
      </w:r>
    </w:p>
    <w:p w:rsidR="00A239DE" w:rsidRPr="007F33EA" w:rsidRDefault="00A239DE" w:rsidP="002C157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172" w:type="dxa"/>
        <w:tblInd w:w="-743" w:type="dxa"/>
        <w:tblLook w:val="04A0" w:firstRow="1" w:lastRow="0" w:firstColumn="1" w:lastColumn="0" w:noHBand="0" w:noVBand="1"/>
      </w:tblPr>
      <w:tblGrid>
        <w:gridCol w:w="1845"/>
        <w:gridCol w:w="460"/>
        <w:gridCol w:w="460"/>
        <w:gridCol w:w="461"/>
        <w:gridCol w:w="461"/>
        <w:gridCol w:w="461"/>
        <w:gridCol w:w="461"/>
        <w:gridCol w:w="461"/>
        <w:gridCol w:w="461"/>
        <w:gridCol w:w="461"/>
        <w:gridCol w:w="462"/>
        <w:gridCol w:w="464"/>
        <w:gridCol w:w="462"/>
        <w:gridCol w:w="464"/>
        <w:gridCol w:w="462"/>
        <w:gridCol w:w="464"/>
        <w:gridCol w:w="462"/>
        <w:gridCol w:w="464"/>
        <w:gridCol w:w="464"/>
        <w:gridCol w:w="464"/>
        <w:gridCol w:w="464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3"/>
      </w:tblGrid>
      <w:tr w:rsidR="00A239DE" w:rsidTr="00855F19">
        <w:tc>
          <w:tcPr>
            <w:tcW w:w="1844" w:type="dxa"/>
          </w:tcPr>
          <w:p w:rsidR="00A239DE" w:rsidRPr="007F33EA" w:rsidRDefault="00A239DE" w:rsidP="002C1578">
            <w:pPr>
              <w:rPr>
                <w:sz w:val="20"/>
              </w:rPr>
            </w:pPr>
          </w:p>
        </w:tc>
        <w:tc>
          <w:tcPr>
            <w:tcW w:w="14328" w:type="dxa"/>
            <w:gridSpan w:val="31"/>
          </w:tcPr>
          <w:p w:rsidR="00A239DE" w:rsidRPr="007F33EA" w:rsidRDefault="00A239DE" w:rsidP="002C15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  <w:r w:rsidRPr="007F33EA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239DE" w:rsidTr="00855F19">
        <w:tc>
          <w:tcPr>
            <w:tcW w:w="1846" w:type="dxa"/>
          </w:tcPr>
          <w:p w:rsidR="00A239DE" w:rsidRPr="007F33EA" w:rsidRDefault="00A239DE" w:rsidP="002C1578">
            <w:pPr>
              <w:rPr>
                <w:sz w:val="20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Default="00A239DE" w:rsidP="002C1578">
            <w:r>
              <w:t>1</w:t>
            </w:r>
          </w:p>
        </w:tc>
        <w:tc>
          <w:tcPr>
            <w:tcW w:w="461" w:type="dxa"/>
            <w:shd w:val="clear" w:color="auto" w:fill="auto"/>
          </w:tcPr>
          <w:p w:rsidR="00A239DE" w:rsidRDefault="00A239DE" w:rsidP="002C1578">
            <w:r>
              <w:t>2</w:t>
            </w:r>
          </w:p>
        </w:tc>
        <w:tc>
          <w:tcPr>
            <w:tcW w:w="461" w:type="dxa"/>
            <w:shd w:val="clear" w:color="auto" w:fill="auto"/>
          </w:tcPr>
          <w:p w:rsidR="00A239DE" w:rsidRDefault="00A239DE" w:rsidP="002C1578">
            <w:r>
              <w:t>3</w:t>
            </w:r>
          </w:p>
        </w:tc>
        <w:tc>
          <w:tcPr>
            <w:tcW w:w="461" w:type="dxa"/>
            <w:shd w:val="clear" w:color="auto" w:fill="auto"/>
          </w:tcPr>
          <w:p w:rsidR="00A239DE" w:rsidRDefault="00A239DE" w:rsidP="002C1578">
            <w:r>
              <w:t>4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5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6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2C1578">
            <w:r>
              <w:t>7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8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2C1578">
            <w:r>
              <w:t>9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10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11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12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2C1578">
            <w:r>
              <w:t>13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2C1578">
            <w:r>
              <w:t>14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15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16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2C1578">
            <w:r>
              <w:t>17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18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2C1578">
            <w:r>
              <w:t>19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20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2C1578">
            <w:r>
              <w:t>21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22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23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24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25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26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27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2C1578">
            <w:r>
              <w:t>28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29</w:t>
            </w:r>
          </w:p>
        </w:tc>
        <w:tc>
          <w:tcPr>
            <w:tcW w:w="463" w:type="dxa"/>
            <w:shd w:val="clear" w:color="auto" w:fill="auto"/>
          </w:tcPr>
          <w:p w:rsidR="00A239DE" w:rsidRDefault="00A239DE" w:rsidP="002C1578">
            <w:r>
              <w:t>30</w:t>
            </w: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Default="00A239DE" w:rsidP="002C1578">
            <w:r>
              <w:t>31</w:t>
            </w:r>
          </w:p>
        </w:tc>
      </w:tr>
      <w:tr w:rsidR="00A239DE" w:rsidRPr="007F33EA" w:rsidTr="00855F19">
        <w:tc>
          <w:tcPr>
            <w:tcW w:w="1848" w:type="dxa"/>
          </w:tcPr>
          <w:p w:rsidR="00A239DE" w:rsidRPr="007F33EA" w:rsidRDefault="00A239DE" w:rsidP="00855F1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9E12F8" w:rsidRDefault="00A239DE" w:rsidP="00855F19">
            <w:pPr>
              <w:contextualSpacing/>
              <w:rPr>
                <w:b/>
                <w:sz w:val="16"/>
              </w:rPr>
            </w:pPr>
            <w:r w:rsidRPr="009E12F8">
              <w:rPr>
                <w:b/>
                <w:sz w:val="16"/>
              </w:rPr>
              <w:t>ПА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</w:tr>
      <w:tr w:rsidR="00A239DE" w:rsidRPr="007F33EA" w:rsidTr="00855F19">
        <w:tc>
          <w:tcPr>
            <w:tcW w:w="1847" w:type="dxa"/>
          </w:tcPr>
          <w:p w:rsidR="00A239DE" w:rsidRPr="007F33EA" w:rsidRDefault="00A239DE" w:rsidP="00855F1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437EA2" w:rsidRDefault="00A239DE" w:rsidP="00855F19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</w:tr>
      <w:tr w:rsidR="00A239DE" w:rsidRPr="007F33EA" w:rsidTr="00855F19">
        <w:tc>
          <w:tcPr>
            <w:tcW w:w="1846" w:type="dxa"/>
          </w:tcPr>
          <w:p w:rsidR="00A239DE" w:rsidRPr="007F33EA" w:rsidRDefault="00A239DE" w:rsidP="00855F1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437EA2" w:rsidRDefault="00A239DE" w:rsidP="00855F19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</w:tr>
      <w:tr w:rsidR="00A239DE" w:rsidRPr="007F33EA" w:rsidTr="00855F19">
        <w:tc>
          <w:tcPr>
            <w:tcW w:w="1846" w:type="dxa"/>
          </w:tcPr>
          <w:p w:rsidR="00A239DE" w:rsidRPr="007F33EA" w:rsidRDefault="00A239DE" w:rsidP="00855F1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437EA2" w:rsidRDefault="00A239DE" w:rsidP="00855F19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</w:tr>
      <w:tr w:rsidR="00A239DE" w:rsidRPr="007F33EA" w:rsidTr="00855F19">
        <w:tc>
          <w:tcPr>
            <w:tcW w:w="1846" w:type="dxa"/>
          </w:tcPr>
          <w:p w:rsidR="00A239DE" w:rsidRPr="007F33EA" w:rsidRDefault="00A239DE" w:rsidP="00855F1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437EA2" w:rsidRDefault="00A239DE" w:rsidP="00855F19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</w:tr>
      <w:tr w:rsidR="00A239DE" w:rsidRPr="007F33EA" w:rsidTr="00855F19">
        <w:tc>
          <w:tcPr>
            <w:tcW w:w="1848" w:type="dxa"/>
          </w:tcPr>
          <w:p w:rsidR="00A239DE" w:rsidRPr="007F33EA" w:rsidRDefault="00A239DE" w:rsidP="00855F1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437EA2" w:rsidRDefault="00A239DE" w:rsidP="00855F19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</w:tr>
      <w:tr w:rsidR="00A239DE" w:rsidRPr="007F33EA" w:rsidTr="00855F19">
        <w:tc>
          <w:tcPr>
            <w:tcW w:w="1848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855F19">
        <w:tc>
          <w:tcPr>
            <w:tcW w:w="1848" w:type="dxa"/>
          </w:tcPr>
          <w:p w:rsidR="00A239DE" w:rsidRPr="007F33EA" w:rsidRDefault="00A239DE" w:rsidP="00855F1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437EA2" w:rsidRDefault="00A239DE" w:rsidP="00855F19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</w:tr>
      <w:tr w:rsidR="00A239DE" w:rsidRPr="007F33EA" w:rsidTr="00855F19">
        <w:tc>
          <w:tcPr>
            <w:tcW w:w="1847" w:type="dxa"/>
          </w:tcPr>
          <w:p w:rsidR="00A239DE" w:rsidRPr="007F33EA" w:rsidRDefault="00A239DE" w:rsidP="00855F1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437EA2" w:rsidRDefault="00A239DE" w:rsidP="00855F19">
            <w:pPr>
              <w:contextualSpacing/>
              <w:rPr>
                <w:sz w:val="16"/>
              </w:rPr>
            </w:pPr>
            <w:r w:rsidRPr="00437EA2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</w:tr>
      <w:tr w:rsidR="00A239DE" w:rsidRPr="007F33EA" w:rsidTr="00855F19">
        <w:tc>
          <w:tcPr>
            <w:tcW w:w="1845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855F19">
        <w:tc>
          <w:tcPr>
            <w:tcW w:w="1845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9E12F8">
        <w:tc>
          <w:tcPr>
            <w:tcW w:w="1845" w:type="dxa"/>
          </w:tcPr>
          <w:p w:rsidR="00A239DE" w:rsidRPr="007F33EA" w:rsidRDefault="00A239DE" w:rsidP="00855F1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9E12F8" w:rsidRDefault="00A239DE" w:rsidP="00855F19">
            <w:pPr>
              <w:contextualSpacing/>
              <w:rPr>
                <w:b/>
                <w:sz w:val="18"/>
              </w:rPr>
            </w:pPr>
            <w:r w:rsidRPr="009E12F8">
              <w:rPr>
                <w:b/>
                <w:sz w:val="18"/>
              </w:rPr>
              <w:t>ПА</w:t>
            </w: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437EA2" w:rsidRDefault="00A239DE" w:rsidP="00855F19">
            <w:pPr>
              <w:contextualSpacing/>
              <w:rPr>
                <w:sz w:val="16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855F19">
            <w:pPr>
              <w:contextualSpacing/>
              <w:rPr>
                <w:sz w:val="18"/>
              </w:rPr>
            </w:pPr>
          </w:p>
        </w:tc>
      </w:tr>
      <w:tr w:rsidR="00A239DE" w:rsidRPr="007F33EA" w:rsidTr="00855F19">
        <w:tc>
          <w:tcPr>
            <w:tcW w:w="1844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D6E3BC" w:themeFill="accent3" w:themeFillTint="66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  <w:r>
              <w:rPr>
                <w:sz w:val="18"/>
              </w:rPr>
              <w:t>Н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855F19">
        <w:tc>
          <w:tcPr>
            <w:tcW w:w="1844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D6E3BC" w:themeFill="accent3" w:themeFillTint="66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855F19">
        <w:tc>
          <w:tcPr>
            <w:tcW w:w="1844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мал</w:t>
            </w: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D6E3BC" w:themeFill="accent3" w:themeFillTint="66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855F19">
        <w:tc>
          <w:tcPr>
            <w:tcW w:w="1844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855F19">
        <w:tc>
          <w:tcPr>
            <w:tcW w:w="1844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D6E3BC" w:themeFill="accent3" w:themeFillTint="66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</w:tbl>
    <w:p w:rsidR="00A239DE" w:rsidRDefault="00A239DE" w:rsidP="002C1578"/>
    <w:p w:rsidR="00A239DE" w:rsidRPr="007F648B" w:rsidRDefault="00A239DE" w:rsidP="007F3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8B">
        <w:rPr>
          <w:rFonts w:ascii="Times New Roman" w:hAnsi="Times New Roman" w:cs="Times New Roman"/>
          <w:b/>
          <w:sz w:val="28"/>
          <w:szCs w:val="28"/>
        </w:rPr>
        <w:t>График проведения оценочных работ в 7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7F64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9DE" w:rsidRPr="007F33EA" w:rsidRDefault="00A239DE" w:rsidP="007F33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172" w:type="dxa"/>
        <w:tblInd w:w="-743" w:type="dxa"/>
        <w:tblLook w:val="04A0" w:firstRow="1" w:lastRow="0" w:firstColumn="1" w:lastColumn="0" w:noHBand="0" w:noVBand="1"/>
      </w:tblPr>
      <w:tblGrid>
        <w:gridCol w:w="1846"/>
        <w:gridCol w:w="461"/>
        <w:gridCol w:w="461"/>
        <w:gridCol w:w="461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4"/>
        <w:gridCol w:w="462"/>
        <w:gridCol w:w="462"/>
        <w:gridCol w:w="462"/>
        <w:gridCol w:w="462"/>
        <w:gridCol w:w="462"/>
        <w:gridCol w:w="462"/>
        <w:gridCol w:w="462"/>
        <w:gridCol w:w="462"/>
        <w:gridCol w:w="464"/>
        <w:gridCol w:w="462"/>
        <w:gridCol w:w="462"/>
        <w:gridCol w:w="464"/>
        <w:gridCol w:w="463"/>
      </w:tblGrid>
      <w:tr w:rsidR="00A239DE" w:rsidTr="00C7657B">
        <w:tc>
          <w:tcPr>
            <w:tcW w:w="1846" w:type="dxa"/>
          </w:tcPr>
          <w:p w:rsidR="00A239DE" w:rsidRPr="007F33EA" w:rsidRDefault="00A239DE">
            <w:pPr>
              <w:rPr>
                <w:sz w:val="20"/>
              </w:rPr>
            </w:pPr>
          </w:p>
        </w:tc>
        <w:tc>
          <w:tcPr>
            <w:tcW w:w="14326" w:type="dxa"/>
            <w:gridSpan w:val="31"/>
          </w:tcPr>
          <w:p w:rsidR="00A239DE" w:rsidRPr="007F33EA" w:rsidRDefault="00A239DE" w:rsidP="002C15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ЯНВАРЬ </w:t>
            </w:r>
            <w:r w:rsidRPr="007F33EA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239DE" w:rsidTr="002C1578">
        <w:tc>
          <w:tcPr>
            <w:tcW w:w="1848" w:type="dxa"/>
          </w:tcPr>
          <w:p w:rsidR="00A239DE" w:rsidRPr="007F33EA" w:rsidRDefault="00A239DE">
            <w:pPr>
              <w:rPr>
                <w:sz w:val="20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1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2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3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4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5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6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7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8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9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10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11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12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13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14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15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16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17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18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19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20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21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22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23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24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25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26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27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28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29</w:t>
            </w:r>
          </w:p>
        </w:tc>
        <w:tc>
          <w:tcPr>
            <w:tcW w:w="463" w:type="dxa"/>
            <w:shd w:val="clear" w:color="auto" w:fill="auto"/>
          </w:tcPr>
          <w:p w:rsidR="00A239DE" w:rsidRDefault="00A239DE">
            <w:r>
              <w:t>30</w:t>
            </w:r>
          </w:p>
        </w:tc>
        <w:tc>
          <w:tcPr>
            <w:tcW w:w="463" w:type="dxa"/>
            <w:shd w:val="clear" w:color="auto" w:fill="auto"/>
          </w:tcPr>
          <w:p w:rsidR="00A239DE" w:rsidRDefault="00A239DE">
            <w:r>
              <w:t>31</w:t>
            </w:r>
          </w:p>
        </w:tc>
      </w:tr>
      <w:tr w:rsidR="00A239DE" w:rsidRPr="007F33EA" w:rsidTr="00C7657B">
        <w:tc>
          <w:tcPr>
            <w:tcW w:w="184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D6E3BC" w:themeFill="accent3" w:themeFillTint="66"/>
          </w:tcPr>
          <w:p w:rsidR="00A239DE" w:rsidRPr="00C7657B" w:rsidRDefault="00A239DE">
            <w:pPr>
              <w:contextualSpacing/>
              <w:rPr>
                <w:sz w:val="16"/>
              </w:rPr>
            </w:pPr>
            <w:r w:rsidRPr="00C7657B">
              <w:rPr>
                <w:sz w:val="16"/>
              </w:rPr>
              <w:t>ТКР</w:t>
            </w: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2C1578">
        <w:tc>
          <w:tcPr>
            <w:tcW w:w="184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C7657B">
        <w:tc>
          <w:tcPr>
            <w:tcW w:w="1848" w:type="dxa"/>
          </w:tcPr>
          <w:p w:rsidR="00A239DE" w:rsidRPr="007F33EA" w:rsidRDefault="00A239DE" w:rsidP="00C765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C7657B" w:rsidRDefault="00A239DE" w:rsidP="00C7657B">
            <w:pPr>
              <w:contextualSpacing/>
              <w:rPr>
                <w:sz w:val="16"/>
              </w:rPr>
            </w:pPr>
            <w:r w:rsidRPr="00C7657B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</w:tr>
      <w:tr w:rsidR="00A239DE" w:rsidRPr="007F33EA" w:rsidTr="00C7657B">
        <w:tc>
          <w:tcPr>
            <w:tcW w:w="1847" w:type="dxa"/>
          </w:tcPr>
          <w:p w:rsidR="00A239DE" w:rsidRPr="007F33EA" w:rsidRDefault="00A239DE" w:rsidP="00C765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</w:tr>
      <w:tr w:rsidR="00A239DE" w:rsidRPr="007F33EA" w:rsidTr="00C7657B">
        <w:tc>
          <w:tcPr>
            <w:tcW w:w="1847" w:type="dxa"/>
          </w:tcPr>
          <w:p w:rsidR="00A239DE" w:rsidRPr="007F33EA" w:rsidRDefault="00A239DE" w:rsidP="00C765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1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</w:tr>
      <w:tr w:rsidR="00A239DE" w:rsidRPr="007F33EA" w:rsidTr="00C7657B">
        <w:tc>
          <w:tcPr>
            <w:tcW w:w="1847" w:type="dxa"/>
          </w:tcPr>
          <w:p w:rsidR="00A239DE" w:rsidRPr="007F33EA" w:rsidRDefault="00A239DE" w:rsidP="00C765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2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</w:tr>
      <w:tr w:rsidR="00A239DE" w:rsidRPr="007F33EA" w:rsidTr="00C7657B">
        <w:tc>
          <w:tcPr>
            <w:tcW w:w="1847" w:type="dxa"/>
          </w:tcPr>
          <w:p w:rsidR="00A239DE" w:rsidRPr="007F33EA" w:rsidRDefault="00A239DE" w:rsidP="00C765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</w:tr>
      <w:tr w:rsidR="00A239DE" w:rsidRPr="007F33EA" w:rsidTr="00C7657B">
        <w:tc>
          <w:tcPr>
            <w:tcW w:w="1847" w:type="dxa"/>
          </w:tcPr>
          <w:p w:rsidR="00A239DE" w:rsidRPr="007F33EA" w:rsidRDefault="00A239DE" w:rsidP="00C765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</w:tr>
      <w:tr w:rsidR="00A239DE" w:rsidRPr="007F33EA" w:rsidTr="00C7657B">
        <w:tc>
          <w:tcPr>
            <w:tcW w:w="1847" w:type="dxa"/>
          </w:tcPr>
          <w:p w:rsidR="00A239DE" w:rsidRPr="007F33EA" w:rsidRDefault="00A239DE" w:rsidP="00C765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</w:tr>
      <w:tr w:rsidR="00A239DE" w:rsidRPr="007F33EA" w:rsidTr="00C7657B">
        <w:tc>
          <w:tcPr>
            <w:tcW w:w="1847" w:type="dxa"/>
          </w:tcPr>
          <w:p w:rsidR="00A239DE" w:rsidRPr="007F33EA" w:rsidRDefault="00A239DE" w:rsidP="00C765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</w:tr>
      <w:tr w:rsidR="00A239DE" w:rsidRPr="007F33EA" w:rsidTr="00C7657B">
        <w:tc>
          <w:tcPr>
            <w:tcW w:w="1847" w:type="dxa"/>
          </w:tcPr>
          <w:p w:rsidR="00A239DE" w:rsidRPr="007F33EA" w:rsidRDefault="00A239DE" w:rsidP="00C765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</w:tr>
      <w:tr w:rsidR="00A239DE" w:rsidRPr="007F33EA" w:rsidTr="00C7657B">
        <w:tc>
          <w:tcPr>
            <w:tcW w:w="1847" w:type="dxa"/>
          </w:tcPr>
          <w:p w:rsidR="00A239DE" w:rsidRPr="007F33EA" w:rsidRDefault="00A239DE" w:rsidP="00C765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C7657B" w:rsidRDefault="00A239DE" w:rsidP="00C7657B">
            <w:pPr>
              <w:contextualSpacing/>
              <w:rPr>
                <w:sz w:val="16"/>
              </w:rPr>
            </w:pPr>
            <w:r w:rsidRPr="00C7657B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</w:tr>
      <w:tr w:rsidR="00A239DE" w:rsidRPr="007F33EA" w:rsidTr="00C7657B">
        <w:tc>
          <w:tcPr>
            <w:tcW w:w="1846" w:type="dxa"/>
          </w:tcPr>
          <w:p w:rsidR="00A239DE" w:rsidRPr="007F33EA" w:rsidRDefault="00A239DE" w:rsidP="00C765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ранцузский язык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C7657B" w:rsidRDefault="00A239DE" w:rsidP="00C7657B">
            <w:pPr>
              <w:contextualSpacing/>
              <w:rPr>
                <w:sz w:val="16"/>
              </w:rPr>
            </w:pPr>
            <w:r w:rsidRPr="00C7657B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</w:tr>
      <w:tr w:rsidR="00A239DE" w:rsidRPr="007F33EA" w:rsidTr="00C7657B">
        <w:tc>
          <w:tcPr>
            <w:tcW w:w="1846" w:type="dxa"/>
          </w:tcPr>
          <w:p w:rsidR="00A239DE" w:rsidRPr="007F33EA" w:rsidRDefault="00A239DE" w:rsidP="00C765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</w:tr>
      <w:tr w:rsidR="00A239DE" w:rsidRPr="007F33EA" w:rsidTr="00C7657B">
        <w:tc>
          <w:tcPr>
            <w:tcW w:w="1846" w:type="dxa"/>
          </w:tcPr>
          <w:p w:rsidR="00A239DE" w:rsidRPr="007F33EA" w:rsidRDefault="00A239DE" w:rsidP="00C765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</w:tr>
      <w:tr w:rsidR="00A239DE" w:rsidRPr="007F33EA" w:rsidTr="00C7657B">
        <w:tc>
          <w:tcPr>
            <w:tcW w:w="1846" w:type="dxa"/>
          </w:tcPr>
          <w:p w:rsidR="00A239DE" w:rsidRPr="007F33EA" w:rsidRDefault="00A239DE" w:rsidP="00C765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мал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</w:tr>
      <w:tr w:rsidR="00A239DE" w:rsidRPr="007F33EA" w:rsidTr="00C7657B">
        <w:tc>
          <w:tcPr>
            <w:tcW w:w="1846" w:type="dxa"/>
          </w:tcPr>
          <w:p w:rsidR="00A239DE" w:rsidRPr="007F33EA" w:rsidRDefault="00A239DE" w:rsidP="00C765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</w:tr>
      <w:tr w:rsidR="00A239DE" w:rsidRPr="007F33EA" w:rsidTr="00C7657B">
        <w:tc>
          <w:tcPr>
            <w:tcW w:w="1846" w:type="dxa"/>
          </w:tcPr>
          <w:p w:rsidR="00A239DE" w:rsidRPr="007F33EA" w:rsidRDefault="00A239DE" w:rsidP="00C765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</w:tr>
    </w:tbl>
    <w:p w:rsidR="00A239DE" w:rsidRPr="002E6AD8" w:rsidRDefault="00A239DE">
      <w:pPr>
        <w:rPr>
          <w:sz w:val="14"/>
        </w:rPr>
      </w:pPr>
    </w:p>
    <w:tbl>
      <w:tblPr>
        <w:tblStyle w:val="a3"/>
        <w:tblW w:w="16172" w:type="dxa"/>
        <w:tblInd w:w="-743" w:type="dxa"/>
        <w:tblLook w:val="04A0" w:firstRow="1" w:lastRow="0" w:firstColumn="1" w:lastColumn="0" w:noHBand="0" w:noVBand="1"/>
      </w:tblPr>
      <w:tblGrid>
        <w:gridCol w:w="1843"/>
        <w:gridCol w:w="464"/>
        <w:gridCol w:w="460"/>
        <w:gridCol w:w="460"/>
        <w:gridCol w:w="460"/>
        <w:gridCol w:w="460"/>
        <w:gridCol w:w="460"/>
        <w:gridCol w:w="464"/>
        <w:gridCol w:w="464"/>
        <w:gridCol w:w="461"/>
        <w:gridCol w:w="462"/>
        <w:gridCol w:w="462"/>
        <w:gridCol w:w="462"/>
        <w:gridCol w:w="462"/>
        <w:gridCol w:w="464"/>
        <w:gridCol w:w="464"/>
        <w:gridCol w:w="464"/>
        <w:gridCol w:w="462"/>
        <w:gridCol w:w="462"/>
        <w:gridCol w:w="462"/>
        <w:gridCol w:w="462"/>
        <w:gridCol w:w="464"/>
        <w:gridCol w:w="462"/>
        <w:gridCol w:w="462"/>
        <w:gridCol w:w="464"/>
        <w:gridCol w:w="462"/>
        <w:gridCol w:w="462"/>
        <w:gridCol w:w="462"/>
        <w:gridCol w:w="462"/>
        <w:gridCol w:w="462"/>
        <w:gridCol w:w="463"/>
        <w:gridCol w:w="463"/>
      </w:tblGrid>
      <w:tr w:rsidR="00A239DE" w:rsidTr="00C7657B">
        <w:tc>
          <w:tcPr>
            <w:tcW w:w="1843" w:type="dxa"/>
          </w:tcPr>
          <w:p w:rsidR="00A239DE" w:rsidRPr="007F33EA" w:rsidRDefault="00A239DE" w:rsidP="007F33EA">
            <w:pPr>
              <w:rPr>
                <w:sz w:val="20"/>
              </w:rPr>
            </w:pPr>
          </w:p>
        </w:tc>
        <w:tc>
          <w:tcPr>
            <w:tcW w:w="14329" w:type="dxa"/>
            <w:gridSpan w:val="31"/>
          </w:tcPr>
          <w:p w:rsidR="00A239DE" w:rsidRPr="007F33EA" w:rsidRDefault="00A239DE" w:rsidP="002C15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7F33EA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239DE" w:rsidTr="00C7657B">
        <w:tc>
          <w:tcPr>
            <w:tcW w:w="1845" w:type="dxa"/>
          </w:tcPr>
          <w:p w:rsidR="00A239DE" w:rsidRPr="007F33EA" w:rsidRDefault="00A239DE" w:rsidP="007F33EA">
            <w:pPr>
              <w:rPr>
                <w:sz w:val="20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Default="00A239DE" w:rsidP="007F33EA">
            <w:r>
              <w:t>1</w:t>
            </w:r>
          </w:p>
        </w:tc>
        <w:tc>
          <w:tcPr>
            <w:tcW w:w="460" w:type="dxa"/>
            <w:shd w:val="clear" w:color="auto" w:fill="auto"/>
          </w:tcPr>
          <w:p w:rsidR="00A239DE" w:rsidRDefault="00A239DE" w:rsidP="007F33EA">
            <w:r>
              <w:t>2</w:t>
            </w:r>
          </w:p>
        </w:tc>
        <w:tc>
          <w:tcPr>
            <w:tcW w:w="461" w:type="dxa"/>
            <w:shd w:val="clear" w:color="auto" w:fill="auto"/>
          </w:tcPr>
          <w:p w:rsidR="00A239DE" w:rsidRDefault="00A239DE" w:rsidP="007F33EA">
            <w:r>
              <w:t>3</w:t>
            </w:r>
          </w:p>
        </w:tc>
        <w:tc>
          <w:tcPr>
            <w:tcW w:w="461" w:type="dxa"/>
            <w:shd w:val="clear" w:color="auto" w:fill="auto"/>
          </w:tcPr>
          <w:p w:rsidR="00A239DE" w:rsidRDefault="00A239DE" w:rsidP="007F33EA">
            <w:r>
              <w:t>4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Default="00A239DE" w:rsidP="007F33EA">
            <w:r>
              <w:t>5</w:t>
            </w:r>
          </w:p>
        </w:tc>
        <w:tc>
          <w:tcPr>
            <w:tcW w:w="461" w:type="dxa"/>
            <w:shd w:val="clear" w:color="auto" w:fill="auto"/>
          </w:tcPr>
          <w:p w:rsidR="00A239DE" w:rsidRDefault="00A239DE" w:rsidP="007F33EA">
            <w:r>
              <w:t>6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7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8</w:t>
            </w:r>
          </w:p>
        </w:tc>
        <w:tc>
          <w:tcPr>
            <w:tcW w:w="461" w:type="dxa"/>
            <w:shd w:val="clear" w:color="auto" w:fill="auto"/>
          </w:tcPr>
          <w:p w:rsidR="00A239DE" w:rsidRDefault="00A239DE" w:rsidP="007F33EA">
            <w:r>
              <w:t>9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0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1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12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3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14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15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16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7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8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19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0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21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2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Default="00A239DE" w:rsidP="007F33EA">
            <w:r>
              <w:t>23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4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5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26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7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8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29</w:t>
            </w: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Default="00A239DE" w:rsidP="007F33EA">
            <w:r>
              <w:t>30</w:t>
            </w: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Default="00A239DE" w:rsidP="007F33EA">
            <w:r>
              <w:t>31</w:t>
            </w:r>
          </w:p>
        </w:tc>
      </w:tr>
      <w:tr w:rsidR="00A239DE" w:rsidRPr="007F33EA" w:rsidTr="00C7657B">
        <w:tc>
          <w:tcPr>
            <w:tcW w:w="1845" w:type="dxa"/>
          </w:tcPr>
          <w:p w:rsidR="00A239DE" w:rsidRPr="007F33EA" w:rsidRDefault="00A239DE" w:rsidP="00C765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C7657B" w:rsidRDefault="00A239DE" w:rsidP="00C7657B">
            <w:pPr>
              <w:contextualSpacing/>
              <w:rPr>
                <w:sz w:val="16"/>
              </w:rPr>
            </w:pPr>
            <w:r w:rsidRPr="00C7657B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</w:tr>
      <w:tr w:rsidR="00A239DE" w:rsidRPr="007F33EA" w:rsidTr="00C7657B">
        <w:tc>
          <w:tcPr>
            <w:tcW w:w="1845" w:type="dxa"/>
          </w:tcPr>
          <w:p w:rsidR="00A239DE" w:rsidRPr="007F33EA" w:rsidRDefault="00A239DE" w:rsidP="00C765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C7657B" w:rsidRDefault="00A239DE" w:rsidP="00C7657B">
            <w:pPr>
              <w:contextualSpacing/>
              <w:rPr>
                <w:sz w:val="16"/>
              </w:rPr>
            </w:pPr>
            <w:r w:rsidRPr="00C7657B"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</w:tr>
      <w:tr w:rsidR="00A239DE" w:rsidRPr="007F33EA" w:rsidTr="00C7657B">
        <w:tc>
          <w:tcPr>
            <w:tcW w:w="1847" w:type="dxa"/>
          </w:tcPr>
          <w:p w:rsidR="00A239DE" w:rsidRPr="007F33EA" w:rsidRDefault="00A239DE" w:rsidP="00C765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C7657B" w:rsidRDefault="00A239DE" w:rsidP="00C7657B">
            <w:pPr>
              <w:contextualSpacing/>
              <w:rPr>
                <w:sz w:val="16"/>
              </w:rPr>
            </w:pPr>
            <w:r w:rsidRPr="00C7657B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</w:tr>
      <w:tr w:rsidR="00A239DE" w:rsidRPr="007F33EA" w:rsidTr="00C7657B">
        <w:tc>
          <w:tcPr>
            <w:tcW w:w="1846" w:type="dxa"/>
          </w:tcPr>
          <w:p w:rsidR="00A239DE" w:rsidRPr="007F33EA" w:rsidRDefault="00A239DE" w:rsidP="00C765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C7657B" w:rsidRDefault="00A239DE" w:rsidP="00C7657B">
            <w:pPr>
              <w:contextualSpacing/>
              <w:rPr>
                <w:sz w:val="16"/>
              </w:rPr>
            </w:pPr>
            <w:r w:rsidRPr="00C7657B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</w:tr>
      <w:tr w:rsidR="00A239DE" w:rsidRPr="007F33EA" w:rsidTr="00C7657B">
        <w:tc>
          <w:tcPr>
            <w:tcW w:w="1846" w:type="dxa"/>
          </w:tcPr>
          <w:p w:rsidR="00A239DE" w:rsidRPr="007F33EA" w:rsidRDefault="00A239DE" w:rsidP="00C765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1</w:t>
            </w: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</w:tr>
      <w:tr w:rsidR="00A239DE" w:rsidRPr="007F33EA" w:rsidTr="00C7657B">
        <w:tc>
          <w:tcPr>
            <w:tcW w:w="1846" w:type="dxa"/>
          </w:tcPr>
          <w:p w:rsidR="00A239DE" w:rsidRPr="007F33EA" w:rsidRDefault="00A239DE" w:rsidP="00C765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2</w:t>
            </w: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</w:tr>
      <w:tr w:rsidR="00A239DE" w:rsidRPr="007F33EA" w:rsidTr="00C7657B">
        <w:tc>
          <w:tcPr>
            <w:tcW w:w="1846" w:type="dxa"/>
          </w:tcPr>
          <w:p w:rsidR="00A239DE" w:rsidRPr="007F33EA" w:rsidRDefault="00A239DE" w:rsidP="00C765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</w:tr>
      <w:tr w:rsidR="00A239DE" w:rsidRPr="007F33EA" w:rsidTr="00C7657B">
        <w:tc>
          <w:tcPr>
            <w:tcW w:w="1846" w:type="dxa"/>
          </w:tcPr>
          <w:p w:rsidR="00A239DE" w:rsidRPr="007F33EA" w:rsidRDefault="00A239DE" w:rsidP="00C765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C7657B" w:rsidRDefault="00A239DE" w:rsidP="00C7657B">
            <w:pPr>
              <w:contextualSpacing/>
              <w:rPr>
                <w:sz w:val="16"/>
              </w:rPr>
            </w:pPr>
            <w:r w:rsidRPr="00C7657B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</w:tr>
      <w:tr w:rsidR="00A239DE" w:rsidRPr="007F33EA" w:rsidTr="00C7657B">
        <w:tc>
          <w:tcPr>
            <w:tcW w:w="1847" w:type="dxa"/>
          </w:tcPr>
          <w:p w:rsidR="00A239DE" w:rsidRPr="007F33EA" w:rsidRDefault="00A239DE" w:rsidP="00C765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C7657B" w:rsidRDefault="00A239DE" w:rsidP="00C7657B">
            <w:pPr>
              <w:contextualSpacing/>
              <w:rPr>
                <w:sz w:val="16"/>
              </w:rPr>
            </w:pPr>
            <w:r w:rsidRPr="00C7657B"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</w:tr>
      <w:tr w:rsidR="00A239DE" w:rsidRPr="007F33EA" w:rsidTr="00C7657B">
        <w:tc>
          <w:tcPr>
            <w:tcW w:w="1845" w:type="dxa"/>
          </w:tcPr>
          <w:p w:rsidR="00A239DE" w:rsidRPr="007F33EA" w:rsidRDefault="00A239DE" w:rsidP="00C765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</w:tr>
      <w:tr w:rsidR="00A239DE" w:rsidRPr="007F33EA" w:rsidTr="00C7657B">
        <w:tc>
          <w:tcPr>
            <w:tcW w:w="1845" w:type="dxa"/>
          </w:tcPr>
          <w:p w:rsidR="00A239DE" w:rsidRPr="007F33EA" w:rsidRDefault="00A239DE" w:rsidP="00C765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61" w:type="dxa"/>
            <w:shd w:val="clear" w:color="auto" w:fill="D6E3BC" w:themeFill="accent3" w:themeFillTint="66"/>
          </w:tcPr>
          <w:p w:rsidR="00A239DE" w:rsidRPr="00C7657B" w:rsidRDefault="00A239DE" w:rsidP="00C7657B">
            <w:pPr>
              <w:contextualSpacing/>
              <w:rPr>
                <w:sz w:val="16"/>
              </w:rPr>
            </w:pPr>
            <w:r w:rsidRPr="00C7657B">
              <w:rPr>
                <w:sz w:val="16"/>
              </w:rPr>
              <w:t>ТКР</w:t>
            </w: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</w:tr>
      <w:tr w:rsidR="00A239DE" w:rsidRPr="007F33EA" w:rsidTr="00C7657B">
        <w:tc>
          <w:tcPr>
            <w:tcW w:w="1845" w:type="dxa"/>
          </w:tcPr>
          <w:p w:rsidR="00A239DE" w:rsidRPr="007F33EA" w:rsidRDefault="00A239DE" w:rsidP="00C765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C7657B" w:rsidRDefault="00A239DE" w:rsidP="00C7657B">
            <w:pPr>
              <w:contextualSpacing/>
              <w:rPr>
                <w:sz w:val="16"/>
              </w:rPr>
            </w:pPr>
            <w:r w:rsidRPr="00C7657B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</w:tr>
      <w:tr w:rsidR="00A239DE" w:rsidRPr="007F33EA" w:rsidTr="00C7657B">
        <w:tc>
          <w:tcPr>
            <w:tcW w:w="1843" w:type="dxa"/>
          </w:tcPr>
          <w:p w:rsidR="00A239DE" w:rsidRPr="007F33EA" w:rsidRDefault="00A239DE" w:rsidP="00C765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ранцузский язык</w:t>
            </w: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C7657B" w:rsidRDefault="00A239DE" w:rsidP="00C7657B">
            <w:pPr>
              <w:contextualSpacing/>
              <w:rPr>
                <w:sz w:val="16"/>
              </w:rPr>
            </w:pPr>
            <w:r w:rsidRPr="00C7657B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</w:tr>
      <w:tr w:rsidR="00A239DE" w:rsidRPr="007F33EA" w:rsidTr="00C7657B">
        <w:tc>
          <w:tcPr>
            <w:tcW w:w="1843" w:type="dxa"/>
          </w:tcPr>
          <w:p w:rsidR="00A239DE" w:rsidRPr="007F33EA" w:rsidRDefault="00A239DE" w:rsidP="00C765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</w:tr>
      <w:tr w:rsidR="00A239DE" w:rsidRPr="007F33EA" w:rsidTr="00C7657B">
        <w:tc>
          <w:tcPr>
            <w:tcW w:w="1843" w:type="dxa"/>
          </w:tcPr>
          <w:p w:rsidR="00A239DE" w:rsidRPr="007F33EA" w:rsidRDefault="00A239DE" w:rsidP="00C765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</w:tr>
      <w:tr w:rsidR="00A239DE" w:rsidRPr="007F33EA" w:rsidTr="00C7657B">
        <w:tc>
          <w:tcPr>
            <w:tcW w:w="1843" w:type="dxa"/>
          </w:tcPr>
          <w:p w:rsidR="00A239DE" w:rsidRPr="007F33EA" w:rsidRDefault="00A239DE" w:rsidP="00C765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мал</w:t>
            </w: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</w:tr>
      <w:tr w:rsidR="00A239DE" w:rsidRPr="007F33EA" w:rsidTr="00ED2B7A">
        <w:tc>
          <w:tcPr>
            <w:tcW w:w="1843" w:type="dxa"/>
          </w:tcPr>
          <w:p w:rsidR="00A239DE" w:rsidRPr="007F33EA" w:rsidRDefault="00A239DE" w:rsidP="00C765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</w:tr>
      <w:tr w:rsidR="00A239DE" w:rsidRPr="007F33EA" w:rsidTr="00C7657B">
        <w:tc>
          <w:tcPr>
            <w:tcW w:w="1843" w:type="dxa"/>
          </w:tcPr>
          <w:p w:rsidR="00A239DE" w:rsidRPr="007F33EA" w:rsidRDefault="00A239DE" w:rsidP="00C765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C7657B">
            <w:pPr>
              <w:contextualSpacing/>
              <w:rPr>
                <w:sz w:val="18"/>
              </w:rPr>
            </w:pPr>
          </w:p>
        </w:tc>
      </w:tr>
    </w:tbl>
    <w:p w:rsidR="00A239DE" w:rsidRDefault="00A239DE"/>
    <w:p w:rsidR="00A239DE" w:rsidRPr="007F33EA" w:rsidRDefault="00A239DE" w:rsidP="002E6AD8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F648B">
        <w:rPr>
          <w:rFonts w:ascii="Times New Roman" w:hAnsi="Times New Roman" w:cs="Times New Roman"/>
          <w:b/>
          <w:sz w:val="28"/>
          <w:szCs w:val="28"/>
        </w:rPr>
        <w:t>График проведения оценочных работ в 7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W w:w="16172" w:type="dxa"/>
        <w:tblInd w:w="-743" w:type="dxa"/>
        <w:tblLook w:val="04A0" w:firstRow="1" w:lastRow="0" w:firstColumn="1" w:lastColumn="0" w:noHBand="0" w:noVBand="1"/>
      </w:tblPr>
      <w:tblGrid>
        <w:gridCol w:w="1841"/>
        <w:gridCol w:w="459"/>
        <w:gridCol w:w="459"/>
        <w:gridCol w:w="459"/>
        <w:gridCol w:w="459"/>
        <w:gridCol w:w="459"/>
        <w:gridCol w:w="459"/>
        <w:gridCol w:w="464"/>
        <w:gridCol w:w="459"/>
        <w:gridCol w:w="460"/>
        <w:gridCol w:w="462"/>
        <w:gridCol w:w="464"/>
        <w:gridCol w:w="462"/>
        <w:gridCol w:w="462"/>
        <w:gridCol w:w="462"/>
        <w:gridCol w:w="462"/>
        <w:gridCol w:w="464"/>
        <w:gridCol w:w="462"/>
        <w:gridCol w:w="462"/>
        <w:gridCol w:w="462"/>
        <w:gridCol w:w="486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3"/>
      </w:tblGrid>
      <w:tr w:rsidR="00A239DE" w:rsidTr="00ED2B7A">
        <w:tc>
          <w:tcPr>
            <w:tcW w:w="1842" w:type="dxa"/>
          </w:tcPr>
          <w:p w:rsidR="00A239DE" w:rsidRPr="007F33EA" w:rsidRDefault="00A239DE" w:rsidP="007F33EA">
            <w:pPr>
              <w:rPr>
                <w:sz w:val="20"/>
              </w:rPr>
            </w:pPr>
          </w:p>
        </w:tc>
        <w:tc>
          <w:tcPr>
            <w:tcW w:w="14330" w:type="dxa"/>
            <w:gridSpan w:val="31"/>
          </w:tcPr>
          <w:p w:rsidR="00A239DE" w:rsidRPr="007F33EA" w:rsidRDefault="00A239DE" w:rsidP="002C15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7F33EA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239DE" w:rsidTr="00ED2B7A">
        <w:tc>
          <w:tcPr>
            <w:tcW w:w="1843" w:type="dxa"/>
          </w:tcPr>
          <w:p w:rsidR="00A239DE" w:rsidRPr="007F33EA" w:rsidRDefault="00A239DE" w:rsidP="007F33EA">
            <w:pPr>
              <w:rPr>
                <w:sz w:val="20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Default="00A239DE" w:rsidP="007F33EA">
            <w:r>
              <w:t>1</w:t>
            </w:r>
          </w:p>
        </w:tc>
        <w:tc>
          <w:tcPr>
            <w:tcW w:w="459" w:type="dxa"/>
            <w:shd w:val="clear" w:color="auto" w:fill="auto"/>
          </w:tcPr>
          <w:p w:rsidR="00A239DE" w:rsidRDefault="00A239DE" w:rsidP="007F33EA">
            <w:r>
              <w:t>2</w:t>
            </w:r>
          </w:p>
        </w:tc>
        <w:tc>
          <w:tcPr>
            <w:tcW w:w="459" w:type="dxa"/>
            <w:shd w:val="clear" w:color="auto" w:fill="auto"/>
          </w:tcPr>
          <w:p w:rsidR="00A239DE" w:rsidRDefault="00A239DE" w:rsidP="007F33EA">
            <w:r>
              <w:t>3</w:t>
            </w:r>
          </w:p>
        </w:tc>
        <w:tc>
          <w:tcPr>
            <w:tcW w:w="460" w:type="dxa"/>
            <w:shd w:val="clear" w:color="auto" w:fill="auto"/>
          </w:tcPr>
          <w:p w:rsidR="00A239DE" w:rsidRDefault="00A239DE" w:rsidP="007F33EA">
            <w:r>
              <w:t>4</w:t>
            </w: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Default="00A239DE" w:rsidP="007F33EA">
            <w:r>
              <w:t>5</w:t>
            </w:r>
          </w:p>
        </w:tc>
        <w:tc>
          <w:tcPr>
            <w:tcW w:w="460" w:type="dxa"/>
            <w:shd w:val="clear" w:color="auto" w:fill="auto"/>
          </w:tcPr>
          <w:p w:rsidR="00A239DE" w:rsidRDefault="00A239DE" w:rsidP="007F33EA">
            <w:r>
              <w:t>6</w:t>
            </w:r>
          </w:p>
        </w:tc>
        <w:tc>
          <w:tcPr>
            <w:tcW w:w="460" w:type="dxa"/>
            <w:shd w:val="clear" w:color="auto" w:fill="auto"/>
          </w:tcPr>
          <w:p w:rsidR="00A239DE" w:rsidRDefault="00A239DE" w:rsidP="007F33EA">
            <w:r>
              <w:t>7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A239DE" w:rsidRDefault="00A239DE" w:rsidP="007F33EA">
            <w:r>
              <w:t>8</w:t>
            </w:r>
          </w:p>
        </w:tc>
        <w:tc>
          <w:tcPr>
            <w:tcW w:w="460" w:type="dxa"/>
            <w:shd w:val="clear" w:color="auto" w:fill="auto"/>
          </w:tcPr>
          <w:p w:rsidR="00A239DE" w:rsidRDefault="00A239DE" w:rsidP="007F33EA">
            <w:r>
              <w:t>9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0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1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12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3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4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5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16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7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8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19</w:t>
            </w:r>
          </w:p>
        </w:tc>
        <w:tc>
          <w:tcPr>
            <w:tcW w:w="486" w:type="dxa"/>
            <w:shd w:val="clear" w:color="auto" w:fill="auto"/>
          </w:tcPr>
          <w:p w:rsidR="00A239DE" w:rsidRDefault="00A239DE" w:rsidP="007F33EA">
            <w:r>
              <w:t>20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1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2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23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24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25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26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27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28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29</w:t>
            </w: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Default="00A239DE" w:rsidP="007F33EA">
            <w:r>
              <w:t>30</w:t>
            </w: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Default="00A239DE" w:rsidP="007F33EA">
            <w:r>
              <w:t>31</w:t>
            </w:r>
          </w:p>
        </w:tc>
      </w:tr>
      <w:tr w:rsidR="00A239DE" w:rsidRPr="007F33EA" w:rsidTr="00C7657B">
        <w:tc>
          <w:tcPr>
            <w:tcW w:w="184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C7657B" w:rsidRDefault="00A239DE" w:rsidP="007F33EA">
            <w:pPr>
              <w:contextualSpacing/>
              <w:rPr>
                <w:sz w:val="16"/>
              </w:rPr>
            </w:pPr>
            <w:r w:rsidRPr="00C7657B">
              <w:rPr>
                <w:sz w:val="16"/>
              </w:rPr>
              <w:t>ВП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2E6AD8">
        <w:tc>
          <w:tcPr>
            <w:tcW w:w="184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C6D9F1" w:themeFill="text2" w:themeFillTint="33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8"/>
              </w:rPr>
              <w:t>ФГ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ED2B7A">
        <w:tc>
          <w:tcPr>
            <w:tcW w:w="1848" w:type="dxa"/>
          </w:tcPr>
          <w:p w:rsidR="00A239DE" w:rsidRPr="007F33EA" w:rsidRDefault="00A239DE" w:rsidP="00ED2B7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C7657B" w:rsidRDefault="00A239DE" w:rsidP="00ED2B7A">
            <w:pPr>
              <w:contextualSpacing/>
              <w:rPr>
                <w:sz w:val="16"/>
              </w:rPr>
            </w:pPr>
            <w:r w:rsidRPr="00C7657B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</w:tr>
      <w:tr w:rsidR="00A239DE" w:rsidRPr="007F33EA" w:rsidTr="00ED2B7A">
        <w:tc>
          <w:tcPr>
            <w:tcW w:w="1843" w:type="dxa"/>
          </w:tcPr>
          <w:p w:rsidR="00A239DE" w:rsidRPr="007F33EA" w:rsidRDefault="00A239DE" w:rsidP="00ED2B7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C7657B" w:rsidRDefault="00A239DE" w:rsidP="00ED2B7A">
            <w:pPr>
              <w:contextualSpacing/>
              <w:rPr>
                <w:sz w:val="16"/>
              </w:rPr>
            </w:pPr>
            <w:r w:rsidRPr="00C7657B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</w:tr>
      <w:tr w:rsidR="00A239DE" w:rsidRPr="007F33EA" w:rsidTr="00ED2B7A">
        <w:tc>
          <w:tcPr>
            <w:tcW w:w="1843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ED2B7A">
        <w:tc>
          <w:tcPr>
            <w:tcW w:w="1843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ED2B7A">
        <w:tc>
          <w:tcPr>
            <w:tcW w:w="1843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ED2B7A">
        <w:tc>
          <w:tcPr>
            <w:tcW w:w="1843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2E6AD8">
        <w:tc>
          <w:tcPr>
            <w:tcW w:w="1843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C6D9F1" w:themeFill="text2" w:themeFillTint="33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8"/>
              </w:rPr>
              <w:t>ФГ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ED2B7A">
        <w:tc>
          <w:tcPr>
            <w:tcW w:w="1843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ED2B7A">
        <w:tc>
          <w:tcPr>
            <w:tcW w:w="1843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ED2B7A">
        <w:tc>
          <w:tcPr>
            <w:tcW w:w="1843" w:type="dxa"/>
          </w:tcPr>
          <w:p w:rsidR="00A239DE" w:rsidRPr="007F33EA" w:rsidRDefault="00A239DE" w:rsidP="00ED2B7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D6E3BC" w:themeFill="accent3" w:themeFillTint="66"/>
          </w:tcPr>
          <w:p w:rsidR="00A239DE" w:rsidRPr="00C7657B" w:rsidRDefault="00A239DE" w:rsidP="00ED2B7A">
            <w:pPr>
              <w:contextualSpacing/>
              <w:rPr>
                <w:sz w:val="16"/>
              </w:rPr>
            </w:pPr>
            <w:r w:rsidRPr="00C7657B">
              <w:rPr>
                <w:sz w:val="16"/>
              </w:rPr>
              <w:t>ТКР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</w:tr>
      <w:tr w:rsidR="00A239DE" w:rsidRPr="007F33EA" w:rsidTr="00ED2B7A">
        <w:tc>
          <w:tcPr>
            <w:tcW w:w="1842" w:type="dxa"/>
          </w:tcPr>
          <w:p w:rsidR="00A239DE" w:rsidRPr="007F33EA" w:rsidRDefault="00A239DE" w:rsidP="00ED2B7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ранцузский язык</w:t>
            </w: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D6E3BC" w:themeFill="accent3" w:themeFillTint="66"/>
          </w:tcPr>
          <w:p w:rsidR="00A239DE" w:rsidRPr="00C7657B" w:rsidRDefault="00A239DE" w:rsidP="00ED2B7A">
            <w:pPr>
              <w:contextualSpacing/>
              <w:rPr>
                <w:sz w:val="16"/>
              </w:rPr>
            </w:pPr>
            <w:r w:rsidRPr="00C7657B">
              <w:rPr>
                <w:sz w:val="16"/>
              </w:rPr>
              <w:t>ТКР</w:t>
            </w:r>
          </w:p>
        </w:tc>
        <w:tc>
          <w:tcPr>
            <w:tcW w:w="460" w:type="dxa"/>
            <w:shd w:val="clear" w:color="auto" w:fill="D9D9D9" w:themeFill="background1" w:themeFillShade="D9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</w:tr>
      <w:tr w:rsidR="00A239DE" w:rsidRPr="007F33EA" w:rsidTr="00ED2B7A">
        <w:tc>
          <w:tcPr>
            <w:tcW w:w="1842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8"/>
              </w:rPr>
              <w:t>Н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ED2B7A">
        <w:tc>
          <w:tcPr>
            <w:tcW w:w="1842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ED2B7A">
        <w:tc>
          <w:tcPr>
            <w:tcW w:w="1842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мал</w:t>
            </w: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ED2B7A">
        <w:tc>
          <w:tcPr>
            <w:tcW w:w="1842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ED2B7A">
        <w:tc>
          <w:tcPr>
            <w:tcW w:w="1842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D6E3BC" w:themeFill="accent3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</w:tbl>
    <w:p w:rsidR="00A239DE" w:rsidRDefault="00A239DE" w:rsidP="007F33EA"/>
    <w:tbl>
      <w:tblPr>
        <w:tblStyle w:val="a3"/>
        <w:tblW w:w="16172" w:type="dxa"/>
        <w:tblInd w:w="-743" w:type="dxa"/>
        <w:tblLook w:val="04A0" w:firstRow="1" w:lastRow="0" w:firstColumn="1" w:lastColumn="0" w:noHBand="0" w:noVBand="1"/>
      </w:tblPr>
      <w:tblGrid>
        <w:gridCol w:w="1841"/>
        <w:gridCol w:w="457"/>
        <w:gridCol w:w="459"/>
        <w:gridCol w:w="459"/>
        <w:gridCol w:w="460"/>
        <w:gridCol w:w="460"/>
        <w:gridCol w:w="460"/>
        <w:gridCol w:w="460"/>
        <w:gridCol w:w="460"/>
        <w:gridCol w:w="460"/>
        <w:gridCol w:w="486"/>
        <w:gridCol w:w="462"/>
        <w:gridCol w:w="462"/>
        <w:gridCol w:w="464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4"/>
        <w:gridCol w:w="464"/>
        <w:gridCol w:w="462"/>
        <w:gridCol w:w="462"/>
        <w:gridCol w:w="462"/>
        <w:gridCol w:w="462"/>
        <w:gridCol w:w="463"/>
        <w:gridCol w:w="463"/>
      </w:tblGrid>
      <w:tr w:rsidR="00A239DE" w:rsidTr="000E1B97">
        <w:tc>
          <w:tcPr>
            <w:tcW w:w="1842" w:type="dxa"/>
            <w:shd w:val="clear" w:color="auto" w:fill="auto"/>
          </w:tcPr>
          <w:p w:rsidR="00A239DE" w:rsidRPr="007F33EA" w:rsidRDefault="00A239DE" w:rsidP="007F33EA">
            <w:pPr>
              <w:rPr>
                <w:sz w:val="20"/>
              </w:rPr>
            </w:pPr>
          </w:p>
        </w:tc>
        <w:tc>
          <w:tcPr>
            <w:tcW w:w="14330" w:type="dxa"/>
            <w:gridSpan w:val="31"/>
            <w:shd w:val="clear" w:color="auto" w:fill="auto"/>
          </w:tcPr>
          <w:p w:rsidR="00A239DE" w:rsidRPr="007F33EA" w:rsidRDefault="00A239DE" w:rsidP="002C15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7F33EA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239DE" w:rsidTr="000E1B97">
        <w:tc>
          <w:tcPr>
            <w:tcW w:w="1842" w:type="dxa"/>
            <w:shd w:val="clear" w:color="auto" w:fill="auto"/>
          </w:tcPr>
          <w:p w:rsidR="00A239DE" w:rsidRPr="007F33EA" w:rsidRDefault="00A239DE" w:rsidP="007F33EA">
            <w:pPr>
              <w:rPr>
                <w:sz w:val="20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Default="00A239DE" w:rsidP="007F33EA">
            <w:r>
              <w:t>1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Default="00A239DE" w:rsidP="007F33EA">
            <w:r>
              <w:t>2</w:t>
            </w:r>
          </w:p>
        </w:tc>
        <w:tc>
          <w:tcPr>
            <w:tcW w:w="459" w:type="dxa"/>
            <w:shd w:val="clear" w:color="auto" w:fill="auto"/>
          </w:tcPr>
          <w:p w:rsidR="00A239DE" w:rsidRDefault="00A239DE" w:rsidP="007F33EA">
            <w:r>
              <w:t>3</w:t>
            </w:r>
          </w:p>
        </w:tc>
        <w:tc>
          <w:tcPr>
            <w:tcW w:w="460" w:type="dxa"/>
            <w:shd w:val="clear" w:color="auto" w:fill="auto"/>
          </w:tcPr>
          <w:p w:rsidR="00A239DE" w:rsidRDefault="00A239DE" w:rsidP="007F33EA">
            <w:r>
              <w:t>4</w:t>
            </w:r>
          </w:p>
        </w:tc>
        <w:tc>
          <w:tcPr>
            <w:tcW w:w="460" w:type="dxa"/>
            <w:shd w:val="clear" w:color="auto" w:fill="auto"/>
          </w:tcPr>
          <w:p w:rsidR="00A239DE" w:rsidRDefault="00A239DE" w:rsidP="007F33EA">
            <w:r>
              <w:t>5</w:t>
            </w:r>
          </w:p>
        </w:tc>
        <w:tc>
          <w:tcPr>
            <w:tcW w:w="460" w:type="dxa"/>
            <w:shd w:val="clear" w:color="auto" w:fill="auto"/>
          </w:tcPr>
          <w:p w:rsidR="00A239DE" w:rsidRDefault="00A239DE" w:rsidP="007F33EA">
            <w:r>
              <w:t>6</w:t>
            </w:r>
          </w:p>
        </w:tc>
        <w:tc>
          <w:tcPr>
            <w:tcW w:w="460" w:type="dxa"/>
            <w:shd w:val="clear" w:color="auto" w:fill="auto"/>
          </w:tcPr>
          <w:p w:rsidR="00A239DE" w:rsidRDefault="00A239DE" w:rsidP="007F33EA">
            <w:r>
              <w:t>7</w:t>
            </w:r>
          </w:p>
        </w:tc>
        <w:tc>
          <w:tcPr>
            <w:tcW w:w="460" w:type="dxa"/>
            <w:shd w:val="clear" w:color="auto" w:fill="auto"/>
          </w:tcPr>
          <w:p w:rsidR="00A239DE" w:rsidRDefault="00A239DE" w:rsidP="007F33EA">
            <w:r>
              <w:t>8</w:t>
            </w: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Default="00A239DE" w:rsidP="007F33EA">
            <w:r>
              <w:t>9</w:t>
            </w:r>
          </w:p>
        </w:tc>
        <w:tc>
          <w:tcPr>
            <w:tcW w:w="486" w:type="dxa"/>
            <w:shd w:val="clear" w:color="auto" w:fill="auto"/>
          </w:tcPr>
          <w:p w:rsidR="00A239DE" w:rsidRDefault="00A239DE" w:rsidP="007F33EA">
            <w:r>
              <w:t>10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1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2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13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4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5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16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7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8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9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0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1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2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23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4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25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6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7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8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9</w:t>
            </w: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Default="00A239DE" w:rsidP="007F33EA">
            <w:r>
              <w:t>30</w:t>
            </w: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Default="00A239DE" w:rsidP="007F33EA">
            <w:r>
              <w:t>31</w:t>
            </w:r>
          </w:p>
        </w:tc>
      </w:tr>
      <w:tr w:rsidR="00A239DE" w:rsidRPr="007F33EA" w:rsidTr="000E1B97">
        <w:tc>
          <w:tcPr>
            <w:tcW w:w="1842" w:type="dxa"/>
            <w:shd w:val="clear" w:color="auto" w:fill="auto"/>
          </w:tcPr>
          <w:p w:rsidR="00A239DE" w:rsidRPr="007F33EA" w:rsidRDefault="00A239DE" w:rsidP="00ED2B7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ED2B7A" w:rsidRDefault="00A239DE" w:rsidP="00ED2B7A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</w:tr>
      <w:tr w:rsidR="00A239DE" w:rsidRPr="007F33EA" w:rsidTr="000E1B97">
        <w:tc>
          <w:tcPr>
            <w:tcW w:w="1842" w:type="dxa"/>
            <w:shd w:val="clear" w:color="auto" w:fill="auto"/>
          </w:tcPr>
          <w:p w:rsidR="00A239DE" w:rsidRPr="007F33EA" w:rsidRDefault="00A239DE" w:rsidP="00ED2B7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</w:tr>
      <w:tr w:rsidR="00A239DE" w:rsidRPr="007F33EA" w:rsidTr="000E1B97">
        <w:tc>
          <w:tcPr>
            <w:tcW w:w="1842" w:type="dxa"/>
            <w:shd w:val="clear" w:color="auto" w:fill="auto"/>
          </w:tcPr>
          <w:p w:rsidR="00A239DE" w:rsidRPr="007F33EA" w:rsidRDefault="00A239DE" w:rsidP="00ED2B7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E5B8B7" w:themeFill="accent2" w:themeFillTint="66"/>
          </w:tcPr>
          <w:p w:rsidR="00A239DE" w:rsidRPr="00C7657B" w:rsidRDefault="00A239DE" w:rsidP="00ED2B7A">
            <w:pPr>
              <w:contextualSpacing/>
              <w:rPr>
                <w:sz w:val="16"/>
              </w:rPr>
            </w:pPr>
            <w:r w:rsidRPr="00C7657B">
              <w:rPr>
                <w:sz w:val="16"/>
              </w:rPr>
              <w:t>ВП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</w:tr>
      <w:tr w:rsidR="00A239DE" w:rsidRPr="007F33EA" w:rsidTr="002E6AD8">
        <w:tc>
          <w:tcPr>
            <w:tcW w:w="1842" w:type="dxa"/>
            <w:shd w:val="clear" w:color="auto" w:fill="auto"/>
          </w:tcPr>
          <w:p w:rsidR="00A239DE" w:rsidRPr="007F33EA" w:rsidRDefault="00A239DE" w:rsidP="00ED2B7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C6D9F1" w:themeFill="text2" w:themeFillTint="33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  <w:r>
              <w:rPr>
                <w:sz w:val="18"/>
              </w:rPr>
              <w:t>ФГ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C7657B" w:rsidRDefault="00A239DE" w:rsidP="00ED2B7A">
            <w:pPr>
              <w:contextualSpacing/>
              <w:rPr>
                <w:sz w:val="16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</w:tr>
      <w:tr w:rsidR="00A239DE" w:rsidRPr="007F33EA" w:rsidTr="000E1B97">
        <w:tc>
          <w:tcPr>
            <w:tcW w:w="1842" w:type="dxa"/>
            <w:shd w:val="clear" w:color="auto" w:fill="auto"/>
          </w:tcPr>
          <w:p w:rsidR="00A239DE" w:rsidRPr="007F33EA" w:rsidRDefault="00A239DE" w:rsidP="00ED2B7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</w:tr>
      <w:tr w:rsidR="00A239DE" w:rsidRPr="007F33EA" w:rsidTr="000E1B97">
        <w:tc>
          <w:tcPr>
            <w:tcW w:w="1842" w:type="dxa"/>
            <w:shd w:val="clear" w:color="auto" w:fill="auto"/>
          </w:tcPr>
          <w:p w:rsidR="00A239DE" w:rsidRPr="007F33EA" w:rsidRDefault="00A239DE" w:rsidP="00ED2B7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</w:tr>
      <w:tr w:rsidR="00A239DE" w:rsidRPr="007F33EA" w:rsidTr="000E1B97">
        <w:tc>
          <w:tcPr>
            <w:tcW w:w="1842" w:type="dxa"/>
            <w:shd w:val="clear" w:color="auto" w:fill="auto"/>
          </w:tcPr>
          <w:p w:rsidR="00A239DE" w:rsidRPr="007F33EA" w:rsidRDefault="00A239DE" w:rsidP="00ED2B7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</w:tr>
      <w:tr w:rsidR="00A239DE" w:rsidRPr="007F33EA" w:rsidTr="000E1B97">
        <w:tc>
          <w:tcPr>
            <w:tcW w:w="1842" w:type="dxa"/>
            <w:shd w:val="clear" w:color="auto" w:fill="auto"/>
          </w:tcPr>
          <w:p w:rsidR="00A239DE" w:rsidRPr="007F33EA" w:rsidRDefault="00A239DE" w:rsidP="00ED2B7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</w:tr>
      <w:tr w:rsidR="00A239DE" w:rsidRPr="007F33EA" w:rsidTr="000E1B97">
        <w:tc>
          <w:tcPr>
            <w:tcW w:w="1842" w:type="dxa"/>
            <w:shd w:val="clear" w:color="auto" w:fill="auto"/>
          </w:tcPr>
          <w:p w:rsidR="00A239DE" w:rsidRPr="007F33EA" w:rsidRDefault="00A239DE" w:rsidP="00ED2B7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</w:tr>
      <w:tr w:rsidR="00A239DE" w:rsidRPr="007F33EA" w:rsidTr="000E1B97">
        <w:tc>
          <w:tcPr>
            <w:tcW w:w="1842" w:type="dxa"/>
            <w:shd w:val="clear" w:color="auto" w:fill="auto"/>
          </w:tcPr>
          <w:p w:rsidR="00A239DE" w:rsidRPr="007F33EA" w:rsidRDefault="00A239DE" w:rsidP="00ED2B7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ED2B7A" w:rsidRDefault="00A239DE" w:rsidP="00C91644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</w:tr>
      <w:tr w:rsidR="00A239DE" w:rsidRPr="007F33EA" w:rsidTr="000E1B97">
        <w:tc>
          <w:tcPr>
            <w:tcW w:w="1842" w:type="dxa"/>
            <w:shd w:val="clear" w:color="auto" w:fill="auto"/>
          </w:tcPr>
          <w:p w:rsidR="00A239DE" w:rsidRPr="007F33EA" w:rsidRDefault="00A239DE" w:rsidP="00ED2B7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C7657B" w:rsidRDefault="00A239DE" w:rsidP="00ED2B7A">
            <w:pPr>
              <w:contextualSpacing/>
              <w:rPr>
                <w:b/>
                <w:sz w:val="18"/>
              </w:rPr>
            </w:pPr>
            <w:r w:rsidRPr="00C7657B">
              <w:rPr>
                <w:b/>
                <w:sz w:val="18"/>
              </w:rPr>
              <w:t>ПА</w:t>
            </w: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</w:tr>
      <w:tr w:rsidR="00A239DE" w:rsidRPr="007F33EA" w:rsidTr="000E1B97">
        <w:tc>
          <w:tcPr>
            <w:tcW w:w="1842" w:type="dxa"/>
            <w:shd w:val="clear" w:color="auto" w:fill="auto"/>
          </w:tcPr>
          <w:p w:rsidR="00A239DE" w:rsidRPr="007F33EA" w:rsidRDefault="00A239DE" w:rsidP="00ED2B7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ED2B7A" w:rsidRDefault="00A239DE" w:rsidP="00C91644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</w:tr>
      <w:tr w:rsidR="00A239DE" w:rsidRPr="007F33EA" w:rsidTr="000E1B97">
        <w:tc>
          <w:tcPr>
            <w:tcW w:w="1842" w:type="dxa"/>
            <w:shd w:val="clear" w:color="auto" w:fill="auto"/>
          </w:tcPr>
          <w:p w:rsidR="00A239DE" w:rsidRPr="007F33EA" w:rsidRDefault="00A239DE" w:rsidP="00ED2B7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ранцузский язык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ED2B7A" w:rsidRDefault="00A239DE" w:rsidP="00C91644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</w:tr>
      <w:tr w:rsidR="00A239DE" w:rsidRPr="007F33EA" w:rsidTr="000E1B97">
        <w:tc>
          <w:tcPr>
            <w:tcW w:w="1842" w:type="dxa"/>
            <w:shd w:val="clear" w:color="auto" w:fill="auto"/>
          </w:tcPr>
          <w:p w:rsidR="00A239DE" w:rsidRPr="007F33EA" w:rsidRDefault="00A239DE" w:rsidP="00ED2B7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</w:tr>
      <w:tr w:rsidR="00A239DE" w:rsidRPr="007F33EA" w:rsidTr="000E1B97">
        <w:tc>
          <w:tcPr>
            <w:tcW w:w="1842" w:type="dxa"/>
            <w:shd w:val="clear" w:color="auto" w:fill="auto"/>
          </w:tcPr>
          <w:p w:rsidR="00A239DE" w:rsidRPr="007F33EA" w:rsidRDefault="00A239DE" w:rsidP="00ED2B7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</w:tr>
      <w:tr w:rsidR="00A239DE" w:rsidRPr="007F33EA" w:rsidTr="000E1B97">
        <w:tc>
          <w:tcPr>
            <w:tcW w:w="1842" w:type="dxa"/>
            <w:shd w:val="clear" w:color="auto" w:fill="auto"/>
          </w:tcPr>
          <w:p w:rsidR="00A239DE" w:rsidRPr="007F33EA" w:rsidRDefault="00A239DE" w:rsidP="00ED2B7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мал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</w:tr>
      <w:tr w:rsidR="00A239DE" w:rsidRPr="007F33EA" w:rsidTr="002E6AD8">
        <w:tc>
          <w:tcPr>
            <w:tcW w:w="1842" w:type="dxa"/>
            <w:shd w:val="clear" w:color="auto" w:fill="auto"/>
          </w:tcPr>
          <w:p w:rsidR="00A239DE" w:rsidRPr="007F33EA" w:rsidRDefault="00A239DE" w:rsidP="00ED2B7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C6D9F1" w:themeFill="text2" w:themeFillTint="33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  <w:r>
              <w:rPr>
                <w:sz w:val="18"/>
              </w:rPr>
              <w:t>ФГ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</w:tr>
      <w:tr w:rsidR="00A239DE" w:rsidRPr="007F33EA" w:rsidTr="000E1B97">
        <w:tc>
          <w:tcPr>
            <w:tcW w:w="1842" w:type="dxa"/>
            <w:shd w:val="clear" w:color="auto" w:fill="auto"/>
          </w:tcPr>
          <w:p w:rsidR="00A239DE" w:rsidRPr="007F33EA" w:rsidRDefault="00A239DE" w:rsidP="00ED2B7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ED2B7A">
            <w:pPr>
              <w:contextualSpacing/>
              <w:rPr>
                <w:sz w:val="18"/>
              </w:rPr>
            </w:pPr>
          </w:p>
        </w:tc>
      </w:tr>
    </w:tbl>
    <w:p w:rsidR="00A239DE" w:rsidRDefault="00A239DE"/>
    <w:p w:rsidR="00A239DE" w:rsidRPr="007F648B" w:rsidRDefault="00A239DE" w:rsidP="002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8B">
        <w:rPr>
          <w:rFonts w:ascii="Times New Roman" w:hAnsi="Times New Roman" w:cs="Times New Roman"/>
          <w:b/>
          <w:sz w:val="28"/>
          <w:szCs w:val="28"/>
        </w:rPr>
        <w:t>График проведения оценочных работ в 7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7F64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9DE" w:rsidRPr="007F33EA" w:rsidRDefault="00A239DE" w:rsidP="002C157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172" w:type="dxa"/>
        <w:tblInd w:w="-743" w:type="dxa"/>
        <w:tblLook w:val="04A0" w:firstRow="1" w:lastRow="0" w:firstColumn="1" w:lastColumn="0" w:noHBand="0" w:noVBand="1"/>
      </w:tblPr>
      <w:tblGrid>
        <w:gridCol w:w="1841"/>
        <w:gridCol w:w="455"/>
        <w:gridCol w:w="462"/>
        <w:gridCol w:w="462"/>
        <w:gridCol w:w="464"/>
        <w:gridCol w:w="462"/>
        <w:gridCol w:w="462"/>
        <w:gridCol w:w="462"/>
        <w:gridCol w:w="462"/>
        <w:gridCol w:w="462"/>
        <w:gridCol w:w="462"/>
        <w:gridCol w:w="464"/>
        <w:gridCol w:w="462"/>
        <w:gridCol w:w="462"/>
        <w:gridCol w:w="462"/>
        <w:gridCol w:w="464"/>
        <w:gridCol w:w="464"/>
        <w:gridCol w:w="462"/>
        <w:gridCol w:w="464"/>
        <w:gridCol w:w="464"/>
        <w:gridCol w:w="464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3"/>
      </w:tblGrid>
      <w:tr w:rsidR="00A239DE" w:rsidTr="000E1B97">
        <w:tc>
          <w:tcPr>
            <w:tcW w:w="1842" w:type="dxa"/>
          </w:tcPr>
          <w:p w:rsidR="00A239DE" w:rsidRPr="007F33EA" w:rsidRDefault="00A239DE" w:rsidP="002C1578">
            <w:pPr>
              <w:rPr>
                <w:sz w:val="20"/>
              </w:rPr>
            </w:pPr>
          </w:p>
        </w:tc>
        <w:tc>
          <w:tcPr>
            <w:tcW w:w="14330" w:type="dxa"/>
            <w:gridSpan w:val="31"/>
          </w:tcPr>
          <w:p w:rsidR="00A239DE" w:rsidRPr="007F33EA" w:rsidRDefault="00A239DE" w:rsidP="002C15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  <w:r w:rsidRPr="007F33EA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239DE" w:rsidTr="000E1B97">
        <w:tc>
          <w:tcPr>
            <w:tcW w:w="1842" w:type="dxa"/>
          </w:tcPr>
          <w:p w:rsidR="00A239DE" w:rsidRPr="007F33EA" w:rsidRDefault="00A239DE" w:rsidP="002C1578">
            <w:pPr>
              <w:rPr>
                <w:sz w:val="20"/>
              </w:rPr>
            </w:pPr>
          </w:p>
        </w:tc>
        <w:tc>
          <w:tcPr>
            <w:tcW w:w="456" w:type="dxa"/>
            <w:shd w:val="clear" w:color="auto" w:fill="BFBFBF" w:themeFill="background1" w:themeFillShade="BF"/>
          </w:tcPr>
          <w:p w:rsidR="00A239DE" w:rsidRDefault="00A239DE" w:rsidP="002C1578">
            <w:r>
              <w:t>1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2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3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2C1578">
            <w:r>
              <w:t>4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5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6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2C1578">
            <w:r>
              <w:t>7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8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2C1578">
            <w:r>
              <w:t>9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10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2C1578">
            <w:r>
              <w:t>11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12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13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2C1578">
            <w:r>
              <w:t>14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2C1578">
            <w:r>
              <w:t>15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16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17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2C1578">
            <w:r>
              <w:t>18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2C1578">
            <w:r>
              <w:t>19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2C1578">
            <w:r>
              <w:t>20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2C1578">
            <w:r>
              <w:t>21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22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23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24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25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26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27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2C1578">
            <w:r>
              <w:t>28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29</w:t>
            </w:r>
          </w:p>
        </w:tc>
        <w:tc>
          <w:tcPr>
            <w:tcW w:w="463" w:type="dxa"/>
            <w:shd w:val="clear" w:color="auto" w:fill="auto"/>
          </w:tcPr>
          <w:p w:rsidR="00A239DE" w:rsidRDefault="00A239DE" w:rsidP="002C1578">
            <w:r>
              <w:t>30</w:t>
            </w: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Default="00A239DE" w:rsidP="002C1578">
            <w:r>
              <w:t>31</w:t>
            </w:r>
          </w:p>
        </w:tc>
      </w:tr>
      <w:tr w:rsidR="00A239DE" w:rsidRPr="007F33EA" w:rsidTr="000E1B97">
        <w:tc>
          <w:tcPr>
            <w:tcW w:w="1842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C7657B" w:rsidRDefault="00A239DE" w:rsidP="002C1578">
            <w:pPr>
              <w:contextualSpacing/>
              <w:rPr>
                <w:b/>
                <w:sz w:val="18"/>
              </w:rPr>
            </w:pPr>
            <w:r w:rsidRPr="00C7657B">
              <w:rPr>
                <w:b/>
                <w:sz w:val="18"/>
              </w:rPr>
              <w:t>ПА</w:t>
            </w: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0E1B97">
        <w:tc>
          <w:tcPr>
            <w:tcW w:w="1842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ED2B7A" w:rsidRDefault="00A239DE" w:rsidP="00C91644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0E1B97">
        <w:tc>
          <w:tcPr>
            <w:tcW w:w="1842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C7657B" w:rsidRDefault="00A239DE" w:rsidP="002C1578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ПА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0E1B97">
        <w:tc>
          <w:tcPr>
            <w:tcW w:w="1842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ED2B7A" w:rsidRDefault="00A239DE" w:rsidP="00C91644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0E1B97">
        <w:tc>
          <w:tcPr>
            <w:tcW w:w="1842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ED2B7A" w:rsidRDefault="00A239DE" w:rsidP="00C91644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0E1B97">
        <w:tc>
          <w:tcPr>
            <w:tcW w:w="1842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0E1B97" w:rsidRDefault="00A239DE" w:rsidP="002C1578">
            <w:pPr>
              <w:contextualSpacing/>
              <w:rPr>
                <w:color w:val="D6E3BC" w:themeColor="accent3" w:themeTint="66"/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ED2B7A" w:rsidRDefault="00A239DE" w:rsidP="00C91644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0E1B97">
        <w:tc>
          <w:tcPr>
            <w:tcW w:w="1842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ED2B7A" w:rsidRDefault="00A239DE" w:rsidP="00C91644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0E1B97">
        <w:tc>
          <w:tcPr>
            <w:tcW w:w="1842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ED2B7A" w:rsidRDefault="00A239DE" w:rsidP="00C91644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0E1B97">
        <w:tc>
          <w:tcPr>
            <w:tcW w:w="1842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ED2B7A" w:rsidRDefault="00A239DE" w:rsidP="00C91644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0E1B97">
        <w:tc>
          <w:tcPr>
            <w:tcW w:w="1842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0E1B97">
        <w:tc>
          <w:tcPr>
            <w:tcW w:w="1842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0E1B97">
        <w:tc>
          <w:tcPr>
            <w:tcW w:w="1842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ED2B7A" w:rsidRDefault="00A239DE" w:rsidP="00C91644">
            <w:pPr>
              <w:contextualSpacing/>
              <w:rPr>
                <w:sz w:val="16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ED2B7A" w:rsidRDefault="00A239DE" w:rsidP="00C91644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0E1B97">
        <w:tc>
          <w:tcPr>
            <w:tcW w:w="1842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ранцузский язык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ED2B7A" w:rsidRDefault="00A239DE" w:rsidP="00C91644">
            <w:pPr>
              <w:contextualSpacing/>
              <w:rPr>
                <w:sz w:val="16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ED2B7A" w:rsidRDefault="00A239DE" w:rsidP="00C91644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0E1B97">
        <w:tc>
          <w:tcPr>
            <w:tcW w:w="1842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  <w:r>
              <w:rPr>
                <w:sz w:val="18"/>
              </w:rPr>
              <w:t>Н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0E1B97">
        <w:tc>
          <w:tcPr>
            <w:tcW w:w="1842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0E1B97">
        <w:tc>
          <w:tcPr>
            <w:tcW w:w="1842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мал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0E1B97">
        <w:tc>
          <w:tcPr>
            <w:tcW w:w="1842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0E1B97">
        <w:tc>
          <w:tcPr>
            <w:tcW w:w="1842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0E1B97" w:rsidRDefault="00A239DE" w:rsidP="002C1578">
            <w:pPr>
              <w:contextualSpacing/>
              <w:rPr>
                <w:sz w:val="18"/>
              </w:rPr>
            </w:pPr>
            <w:r>
              <w:rPr>
                <w:sz w:val="16"/>
              </w:rPr>
              <w:t>П</w:t>
            </w: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</w:tbl>
    <w:p w:rsidR="00A239DE" w:rsidRDefault="00A239DE" w:rsidP="002C1578"/>
    <w:p w:rsidR="00A239DE" w:rsidRPr="007F648B" w:rsidRDefault="00A239DE" w:rsidP="007F3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8B">
        <w:rPr>
          <w:rFonts w:ascii="Times New Roman" w:hAnsi="Times New Roman" w:cs="Times New Roman"/>
          <w:b/>
          <w:sz w:val="28"/>
          <w:szCs w:val="28"/>
        </w:rPr>
        <w:lastRenderedPageBreak/>
        <w:t>График проведения оценочных работ в 7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7F64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9DE" w:rsidRPr="007F33EA" w:rsidRDefault="00A239DE" w:rsidP="007F33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172" w:type="dxa"/>
        <w:tblInd w:w="-743" w:type="dxa"/>
        <w:tblLook w:val="04A0" w:firstRow="1" w:lastRow="0" w:firstColumn="1" w:lastColumn="0" w:noHBand="0" w:noVBand="1"/>
      </w:tblPr>
      <w:tblGrid>
        <w:gridCol w:w="1846"/>
        <w:gridCol w:w="461"/>
        <w:gridCol w:w="461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4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4"/>
        <w:gridCol w:w="462"/>
        <w:gridCol w:w="463"/>
        <w:gridCol w:w="463"/>
      </w:tblGrid>
      <w:tr w:rsidR="00A239DE" w:rsidTr="007F33EA">
        <w:tc>
          <w:tcPr>
            <w:tcW w:w="1848" w:type="dxa"/>
          </w:tcPr>
          <w:p w:rsidR="00A239DE" w:rsidRPr="007F33EA" w:rsidRDefault="00A239DE">
            <w:pPr>
              <w:rPr>
                <w:sz w:val="20"/>
              </w:rPr>
            </w:pPr>
          </w:p>
        </w:tc>
        <w:tc>
          <w:tcPr>
            <w:tcW w:w="14324" w:type="dxa"/>
            <w:gridSpan w:val="31"/>
          </w:tcPr>
          <w:p w:rsidR="00A239DE" w:rsidRPr="007F33EA" w:rsidRDefault="00A239DE" w:rsidP="002C15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ЯНВАРЬ </w:t>
            </w:r>
            <w:r w:rsidRPr="007F33EA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239DE" w:rsidTr="002C1578">
        <w:tc>
          <w:tcPr>
            <w:tcW w:w="1848" w:type="dxa"/>
          </w:tcPr>
          <w:p w:rsidR="00A239DE" w:rsidRPr="007F33EA" w:rsidRDefault="00A239DE">
            <w:pPr>
              <w:rPr>
                <w:sz w:val="20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1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2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3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4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5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6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7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8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9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10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11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12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13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14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15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16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17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18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19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20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21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22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23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24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25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26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27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28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29</w:t>
            </w:r>
          </w:p>
        </w:tc>
        <w:tc>
          <w:tcPr>
            <w:tcW w:w="463" w:type="dxa"/>
            <w:shd w:val="clear" w:color="auto" w:fill="auto"/>
          </w:tcPr>
          <w:p w:rsidR="00A239DE" w:rsidRDefault="00A239DE">
            <w:r>
              <w:t>30</w:t>
            </w:r>
          </w:p>
        </w:tc>
        <w:tc>
          <w:tcPr>
            <w:tcW w:w="463" w:type="dxa"/>
            <w:shd w:val="clear" w:color="auto" w:fill="auto"/>
          </w:tcPr>
          <w:p w:rsidR="00A239DE" w:rsidRDefault="00A239DE">
            <w:r>
              <w:t>31</w:t>
            </w:r>
          </w:p>
        </w:tc>
      </w:tr>
      <w:tr w:rsidR="00A239DE" w:rsidRPr="007F33EA" w:rsidTr="004A48A7">
        <w:tc>
          <w:tcPr>
            <w:tcW w:w="184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7F33EA" w:rsidRDefault="00A239DE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2C1578">
        <w:tc>
          <w:tcPr>
            <w:tcW w:w="184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4A48A7">
        <w:tc>
          <w:tcPr>
            <w:tcW w:w="184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7F33EA" w:rsidRDefault="00A239DE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2C1578">
        <w:tc>
          <w:tcPr>
            <w:tcW w:w="184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2C1578">
        <w:tc>
          <w:tcPr>
            <w:tcW w:w="184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1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2C1578">
        <w:tc>
          <w:tcPr>
            <w:tcW w:w="184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2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2C1578">
        <w:tc>
          <w:tcPr>
            <w:tcW w:w="184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2C1578">
        <w:tc>
          <w:tcPr>
            <w:tcW w:w="184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2C1578">
        <w:tc>
          <w:tcPr>
            <w:tcW w:w="184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2C1578">
        <w:tc>
          <w:tcPr>
            <w:tcW w:w="184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2C1578">
        <w:tc>
          <w:tcPr>
            <w:tcW w:w="184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2C1578">
        <w:tc>
          <w:tcPr>
            <w:tcW w:w="184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6352AC">
        <w:tc>
          <w:tcPr>
            <w:tcW w:w="184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ранцузский язык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2C1578">
        <w:tc>
          <w:tcPr>
            <w:tcW w:w="184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2C1578">
        <w:tc>
          <w:tcPr>
            <w:tcW w:w="184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2C1578">
        <w:tc>
          <w:tcPr>
            <w:tcW w:w="184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мал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2C1578">
        <w:tc>
          <w:tcPr>
            <w:tcW w:w="184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2C1578">
        <w:tc>
          <w:tcPr>
            <w:tcW w:w="184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</w:tbl>
    <w:p w:rsidR="00A239DE" w:rsidRPr="006352AC" w:rsidRDefault="00A239DE">
      <w:pPr>
        <w:rPr>
          <w:sz w:val="16"/>
          <w:szCs w:val="16"/>
        </w:rPr>
      </w:pPr>
    </w:p>
    <w:tbl>
      <w:tblPr>
        <w:tblStyle w:val="a3"/>
        <w:tblW w:w="16172" w:type="dxa"/>
        <w:tblInd w:w="-743" w:type="dxa"/>
        <w:tblLook w:val="04A0" w:firstRow="1" w:lastRow="0" w:firstColumn="1" w:lastColumn="0" w:noHBand="0" w:noVBand="1"/>
      </w:tblPr>
      <w:tblGrid>
        <w:gridCol w:w="1843"/>
        <w:gridCol w:w="459"/>
        <w:gridCol w:w="459"/>
        <w:gridCol w:w="464"/>
        <w:gridCol w:w="460"/>
        <w:gridCol w:w="461"/>
        <w:gridCol w:w="464"/>
        <w:gridCol w:w="461"/>
        <w:gridCol w:w="464"/>
        <w:gridCol w:w="461"/>
        <w:gridCol w:w="464"/>
        <w:gridCol w:w="462"/>
        <w:gridCol w:w="462"/>
        <w:gridCol w:w="462"/>
        <w:gridCol w:w="464"/>
        <w:gridCol w:w="464"/>
        <w:gridCol w:w="462"/>
        <w:gridCol w:w="462"/>
        <w:gridCol w:w="462"/>
        <w:gridCol w:w="462"/>
        <w:gridCol w:w="464"/>
        <w:gridCol w:w="464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3"/>
      </w:tblGrid>
      <w:tr w:rsidR="00A239DE" w:rsidTr="004A48A7">
        <w:tc>
          <w:tcPr>
            <w:tcW w:w="1845" w:type="dxa"/>
          </w:tcPr>
          <w:p w:rsidR="00A239DE" w:rsidRPr="007F33EA" w:rsidRDefault="00A239DE" w:rsidP="007F33EA">
            <w:pPr>
              <w:rPr>
                <w:sz w:val="20"/>
              </w:rPr>
            </w:pPr>
          </w:p>
        </w:tc>
        <w:tc>
          <w:tcPr>
            <w:tcW w:w="14327" w:type="dxa"/>
            <w:gridSpan w:val="31"/>
          </w:tcPr>
          <w:p w:rsidR="00A239DE" w:rsidRPr="007F33EA" w:rsidRDefault="00A239DE" w:rsidP="002C15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7F33EA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239DE" w:rsidTr="004A48A7">
        <w:tc>
          <w:tcPr>
            <w:tcW w:w="1845" w:type="dxa"/>
          </w:tcPr>
          <w:p w:rsidR="00A239DE" w:rsidRPr="007F33EA" w:rsidRDefault="00A239DE" w:rsidP="007F33EA">
            <w:pPr>
              <w:rPr>
                <w:sz w:val="20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Default="00A239DE" w:rsidP="007F33EA">
            <w:r>
              <w:t>1</w:t>
            </w:r>
          </w:p>
        </w:tc>
        <w:tc>
          <w:tcPr>
            <w:tcW w:w="460" w:type="dxa"/>
            <w:shd w:val="clear" w:color="auto" w:fill="auto"/>
          </w:tcPr>
          <w:p w:rsidR="00A239DE" w:rsidRDefault="00A239DE" w:rsidP="007F33EA">
            <w:r>
              <w:t>2</w:t>
            </w:r>
          </w:p>
        </w:tc>
        <w:tc>
          <w:tcPr>
            <w:tcW w:w="461" w:type="dxa"/>
            <w:shd w:val="clear" w:color="auto" w:fill="auto"/>
          </w:tcPr>
          <w:p w:rsidR="00A239DE" w:rsidRDefault="00A239DE" w:rsidP="007F33EA">
            <w:r>
              <w:t>3</w:t>
            </w:r>
          </w:p>
        </w:tc>
        <w:tc>
          <w:tcPr>
            <w:tcW w:w="461" w:type="dxa"/>
            <w:shd w:val="clear" w:color="auto" w:fill="auto"/>
          </w:tcPr>
          <w:p w:rsidR="00A239DE" w:rsidRDefault="00A239DE" w:rsidP="007F33EA">
            <w:r>
              <w:t>4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Default="00A239DE" w:rsidP="007F33EA">
            <w:r>
              <w:t>5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6</w:t>
            </w:r>
          </w:p>
        </w:tc>
        <w:tc>
          <w:tcPr>
            <w:tcW w:w="461" w:type="dxa"/>
            <w:shd w:val="clear" w:color="auto" w:fill="auto"/>
          </w:tcPr>
          <w:p w:rsidR="00A239DE" w:rsidRDefault="00A239DE" w:rsidP="007F33EA">
            <w:r>
              <w:t>7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8</w:t>
            </w:r>
          </w:p>
        </w:tc>
        <w:tc>
          <w:tcPr>
            <w:tcW w:w="461" w:type="dxa"/>
            <w:shd w:val="clear" w:color="auto" w:fill="auto"/>
          </w:tcPr>
          <w:p w:rsidR="00A239DE" w:rsidRDefault="00A239DE" w:rsidP="007F33EA">
            <w:r>
              <w:t>9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10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1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12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3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14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15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6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7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8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19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0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21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2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Default="00A239DE" w:rsidP="007F33EA">
            <w:r>
              <w:t>23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4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5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26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7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8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29</w:t>
            </w: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Default="00A239DE" w:rsidP="007F33EA">
            <w:r>
              <w:t>30</w:t>
            </w: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Default="00A239DE" w:rsidP="007F33EA">
            <w:r>
              <w:t>31</w:t>
            </w:r>
          </w:p>
        </w:tc>
      </w:tr>
      <w:tr w:rsidR="00A239DE" w:rsidRPr="007F33EA" w:rsidTr="004A48A7">
        <w:tc>
          <w:tcPr>
            <w:tcW w:w="1845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4A48A7">
        <w:tc>
          <w:tcPr>
            <w:tcW w:w="1845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4A48A7">
        <w:tc>
          <w:tcPr>
            <w:tcW w:w="1845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4A48A7">
        <w:tc>
          <w:tcPr>
            <w:tcW w:w="1845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4A48A7">
        <w:tc>
          <w:tcPr>
            <w:tcW w:w="1845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1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4A48A7">
        <w:tc>
          <w:tcPr>
            <w:tcW w:w="1845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2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4A48A7">
        <w:tc>
          <w:tcPr>
            <w:tcW w:w="1845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4A48A7">
        <w:tc>
          <w:tcPr>
            <w:tcW w:w="1845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4A48A7">
        <w:tc>
          <w:tcPr>
            <w:tcW w:w="1845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4A48A7">
        <w:tc>
          <w:tcPr>
            <w:tcW w:w="1845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4A48A7">
        <w:tc>
          <w:tcPr>
            <w:tcW w:w="1845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D6E3BC" w:themeFill="accent3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4A48A7">
        <w:tc>
          <w:tcPr>
            <w:tcW w:w="1845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Default="00A239DE">
            <w:r w:rsidRPr="009C21DB"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4A48A7">
        <w:tc>
          <w:tcPr>
            <w:tcW w:w="1845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ранцузский язык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Default="00A239DE">
            <w:r w:rsidRPr="009C21DB"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4A48A7">
        <w:tc>
          <w:tcPr>
            <w:tcW w:w="1845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4A48A7">
        <w:tc>
          <w:tcPr>
            <w:tcW w:w="1845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4A48A7">
        <w:tc>
          <w:tcPr>
            <w:tcW w:w="1845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мал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4A48A7">
        <w:tc>
          <w:tcPr>
            <w:tcW w:w="1845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4A48A7">
        <w:tc>
          <w:tcPr>
            <w:tcW w:w="1845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1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</w:tbl>
    <w:p w:rsidR="00A239DE" w:rsidRDefault="00A239DE"/>
    <w:p w:rsidR="00A239DE" w:rsidRPr="007F648B" w:rsidRDefault="00A239DE" w:rsidP="007F3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8B">
        <w:rPr>
          <w:rFonts w:ascii="Times New Roman" w:hAnsi="Times New Roman" w:cs="Times New Roman"/>
          <w:b/>
          <w:sz w:val="28"/>
          <w:szCs w:val="28"/>
        </w:rPr>
        <w:lastRenderedPageBreak/>
        <w:t>График проведения оценочных работ в 7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7F64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9DE" w:rsidRPr="007F33EA" w:rsidRDefault="00A239DE" w:rsidP="007F33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172" w:type="dxa"/>
        <w:tblInd w:w="-743" w:type="dxa"/>
        <w:tblLook w:val="04A0" w:firstRow="1" w:lastRow="0" w:firstColumn="1" w:lastColumn="0" w:noHBand="0" w:noVBand="1"/>
      </w:tblPr>
      <w:tblGrid>
        <w:gridCol w:w="1837"/>
        <w:gridCol w:w="456"/>
        <w:gridCol w:w="464"/>
        <w:gridCol w:w="457"/>
        <w:gridCol w:w="458"/>
        <w:gridCol w:w="458"/>
        <w:gridCol w:w="464"/>
        <w:gridCol w:w="458"/>
        <w:gridCol w:w="458"/>
        <w:gridCol w:w="464"/>
        <w:gridCol w:w="464"/>
        <w:gridCol w:w="462"/>
        <w:gridCol w:w="462"/>
        <w:gridCol w:w="464"/>
        <w:gridCol w:w="462"/>
        <w:gridCol w:w="462"/>
        <w:gridCol w:w="464"/>
        <w:gridCol w:w="462"/>
        <w:gridCol w:w="462"/>
        <w:gridCol w:w="462"/>
        <w:gridCol w:w="486"/>
        <w:gridCol w:w="464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3"/>
      </w:tblGrid>
      <w:tr w:rsidR="00A239DE" w:rsidTr="006352AC">
        <w:tc>
          <w:tcPr>
            <w:tcW w:w="1837" w:type="dxa"/>
          </w:tcPr>
          <w:p w:rsidR="00A239DE" w:rsidRPr="007F33EA" w:rsidRDefault="00A239DE" w:rsidP="007F33EA">
            <w:pPr>
              <w:rPr>
                <w:sz w:val="20"/>
              </w:rPr>
            </w:pPr>
          </w:p>
        </w:tc>
        <w:tc>
          <w:tcPr>
            <w:tcW w:w="14335" w:type="dxa"/>
            <w:gridSpan w:val="31"/>
          </w:tcPr>
          <w:p w:rsidR="00A239DE" w:rsidRPr="007F33EA" w:rsidRDefault="00A239DE" w:rsidP="002C15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7F33EA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239DE" w:rsidTr="006352AC">
        <w:tc>
          <w:tcPr>
            <w:tcW w:w="1837" w:type="dxa"/>
          </w:tcPr>
          <w:p w:rsidR="00A239DE" w:rsidRPr="007F33EA" w:rsidRDefault="00A239DE" w:rsidP="007F33EA">
            <w:pPr>
              <w:rPr>
                <w:sz w:val="20"/>
              </w:rPr>
            </w:pPr>
          </w:p>
        </w:tc>
        <w:tc>
          <w:tcPr>
            <w:tcW w:w="456" w:type="dxa"/>
            <w:shd w:val="clear" w:color="auto" w:fill="auto"/>
          </w:tcPr>
          <w:p w:rsidR="00A239DE" w:rsidRDefault="00A239DE" w:rsidP="007F33EA">
            <w:r>
              <w:t>1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2</w:t>
            </w:r>
          </w:p>
        </w:tc>
        <w:tc>
          <w:tcPr>
            <w:tcW w:w="457" w:type="dxa"/>
            <w:shd w:val="clear" w:color="auto" w:fill="auto"/>
          </w:tcPr>
          <w:p w:rsidR="00A239DE" w:rsidRDefault="00A239DE" w:rsidP="007F33EA">
            <w:r>
              <w:t>3</w:t>
            </w:r>
          </w:p>
        </w:tc>
        <w:tc>
          <w:tcPr>
            <w:tcW w:w="458" w:type="dxa"/>
            <w:shd w:val="clear" w:color="auto" w:fill="auto"/>
          </w:tcPr>
          <w:p w:rsidR="00A239DE" w:rsidRDefault="00A239DE" w:rsidP="007F33EA">
            <w:r>
              <w:t>4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Default="00A239DE" w:rsidP="007F33EA">
            <w:r>
              <w:t>5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6</w:t>
            </w:r>
          </w:p>
        </w:tc>
        <w:tc>
          <w:tcPr>
            <w:tcW w:w="458" w:type="dxa"/>
            <w:shd w:val="clear" w:color="auto" w:fill="auto"/>
          </w:tcPr>
          <w:p w:rsidR="00A239DE" w:rsidRDefault="00A239DE" w:rsidP="007F33EA">
            <w:r>
              <w:t>7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:rsidR="00A239DE" w:rsidRDefault="00A239DE" w:rsidP="007F33EA">
            <w:r>
              <w:t>8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9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10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1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12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13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4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5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16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7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8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19</w:t>
            </w:r>
          </w:p>
        </w:tc>
        <w:tc>
          <w:tcPr>
            <w:tcW w:w="486" w:type="dxa"/>
            <w:shd w:val="clear" w:color="auto" w:fill="auto"/>
          </w:tcPr>
          <w:p w:rsidR="00A239DE" w:rsidRDefault="00A239DE" w:rsidP="007F33EA">
            <w:r>
              <w:t>20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21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2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23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24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25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26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27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28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29</w:t>
            </w: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Default="00A239DE" w:rsidP="007F33EA">
            <w:r>
              <w:t>30</w:t>
            </w: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Default="00A239DE" w:rsidP="007F33EA">
            <w:r>
              <w:t>31</w:t>
            </w:r>
          </w:p>
        </w:tc>
      </w:tr>
      <w:tr w:rsidR="00A239DE" w:rsidRPr="007F33EA" w:rsidTr="006352AC">
        <w:tc>
          <w:tcPr>
            <w:tcW w:w="1837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5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E5B8B7" w:themeFill="accent2" w:themeFillTint="66"/>
          </w:tcPr>
          <w:p w:rsidR="00A239DE" w:rsidRPr="004A48A7" w:rsidRDefault="00A239DE" w:rsidP="007F33EA">
            <w:pPr>
              <w:contextualSpacing/>
              <w:rPr>
                <w:sz w:val="16"/>
              </w:rPr>
            </w:pPr>
            <w:r w:rsidRPr="004A48A7">
              <w:rPr>
                <w:sz w:val="16"/>
              </w:rPr>
              <w:t>ВПР</w:t>
            </w: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6352AC">
        <w:tc>
          <w:tcPr>
            <w:tcW w:w="1837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5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C6D9F1" w:themeFill="text2" w:themeFillTint="33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8"/>
              </w:rPr>
              <w:t>ФГ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6352AC">
        <w:tc>
          <w:tcPr>
            <w:tcW w:w="1837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5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6352AC">
        <w:tc>
          <w:tcPr>
            <w:tcW w:w="1837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5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6352AC">
        <w:tc>
          <w:tcPr>
            <w:tcW w:w="1837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5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Default="00A239DE">
            <w:r w:rsidRPr="00CA5BE6">
              <w:rPr>
                <w:sz w:val="16"/>
              </w:rPr>
              <w:t>ТКР</w:t>
            </w: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6352AC">
        <w:tc>
          <w:tcPr>
            <w:tcW w:w="1837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5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Default="00A239DE">
            <w:r w:rsidRPr="00CA5BE6">
              <w:rPr>
                <w:sz w:val="16"/>
              </w:rPr>
              <w:t>ТКР</w:t>
            </w: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6352AC">
        <w:tc>
          <w:tcPr>
            <w:tcW w:w="1837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5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6352AC">
        <w:tc>
          <w:tcPr>
            <w:tcW w:w="1837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5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6352AC">
        <w:tc>
          <w:tcPr>
            <w:tcW w:w="1837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5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C6D9F1" w:themeFill="text2" w:themeFillTint="33"/>
          </w:tcPr>
          <w:p w:rsidR="00A239DE" w:rsidRPr="007F33EA" w:rsidRDefault="00A239DE" w:rsidP="009F33BA">
            <w:pPr>
              <w:contextualSpacing/>
              <w:rPr>
                <w:sz w:val="18"/>
              </w:rPr>
            </w:pPr>
            <w:r>
              <w:rPr>
                <w:sz w:val="18"/>
              </w:rPr>
              <w:t>ФГ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6352AC">
        <w:tc>
          <w:tcPr>
            <w:tcW w:w="1837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5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6352AC">
        <w:tc>
          <w:tcPr>
            <w:tcW w:w="1837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5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6352AC">
        <w:tc>
          <w:tcPr>
            <w:tcW w:w="1837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5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Default="00A239DE">
            <w:r w:rsidRPr="00397365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6352AC">
        <w:tc>
          <w:tcPr>
            <w:tcW w:w="1837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ранцузский язык</w:t>
            </w:r>
          </w:p>
        </w:tc>
        <w:tc>
          <w:tcPr>
            <w:tcW w:w="45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Default="00A239DE">
            <w:r w:rsidRPr="00397365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6352AC">
        <w:tc>
          <w:tcPr>
            <w:tcW w:w="1837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5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8"/>
              </w:rPr>
              <w:t>Н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6352AC">
        <w:tc>
          <w:tcPr>
            <w:tcW w:w="1837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5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D6E3BC" w:themeFill="accent3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6352AC">
        <w:tc>
          <w:tcPr>
            <w:tcW w:w="1837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мал</w:t>
            </w:r>
          </w:p>
        </w:tc>
        <w:tc>
          <w:tcPr>
            <w:tcW w:w="45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D6E3BC" w:themeFill="accent3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6352AC">
        <w:tc>
          <w:tcPr>
            <w:tcW w:w="1837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5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6352AC">
        <w:tc>
          <w:tcPr>
            <w:tcW w:w="1837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5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</w:tbl>
    <w:p w:rsidR="00A239DE" w:rsidRDefault="00A239DE" w:rsidP="007F33EA"/>
    <w:tbl>
      <w:tblPr>
        <w:tblStyle w:val="a3"/>
        <w:tblW w:w="16172" w:type="dxa"/>
        <w:tblInd w:w="-743" w:type="dxa"/>
        <w:tblLook w:val="04A0" w:firstRow="1" w:lastRow="0" w:firstColumn="1" w:lastColumn="0" w:noHBand="0" w:noVBand="1"/>
      </w:tblPr>
      <w:tblGrid>
        <w:gridCol w:w="1842"/>
        <w:gridCol w:w="459"/>
        <w:gridCol w:w="459"/>
        <w:gridCol w:w="459"/>
        <w:gridCol w:w="459"/>
        <w:gridCol w:w="459"/>
        <w:gridCol w:w="459"/>
        <w:gridCol w:w="460"/>
        <w:gridCol w:w="460"/>
        <w:gridCol w:w="460"/>
        <w:gridCol w:w="486"/>
        <w:gridCol w:w="462"/>
        <w:gridCol w:w="464"/>
        <w:gridCol w:w="462"/>
        <w:gridCol w:w="464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4"/>
        <w:gridCol w:w="462"/>
        <w:gridCol w:w="462"/>
        <w:gridCol w:w="462"/>
        <w:gridCol w:w="462"/>
        <w:gridCol w:w="462"/>
        <w:gridCol w:w="463"/>
        <w:gridCol w:w="463"/>
      </w:tblGrid>
      <w:tr w:rsidR="00A239DE" w:rsidTr="002C1578">
        <w:tc>
          <w:tcPr>
            <w:tcW w:w="1848" w:type="dxa"/>
            <w:shd w:val="clear" w:color="auto" w:fill="auto"/>
          </w:tcPr>
          <w:p w:rsidR="00A239DE" w:rsidRPr="007F33EA" w:rsidRDefault="00A239DE" w:rsidP="007F33EA">
            <w:pPr>
              <w:rPr>
                <w:sz w:val="20"/>
              </w:rPr>
            </w:pPr>
          </w:p>
        </w:tc>
        <w:tc>
          <w:tcPr>
            <w:tcW w:w="14324" w:type="dxa"/>
            <w:gridSpan w:val="31"/>
            <w:shd w:val="clear" w:color="auto" w:fill="auto"/>
          </w:tcPr>
          <w:p w:rsidR="00A239DE" w:rsidRPr="007F33EA" w:rsidRDefault="00A239DE" w:rsidP="002C15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7F33EA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239DE" w:rsidTr="002C1578">
        <w:tc>
          <w:tcPr>
            <w:tcW w:w="1848" w:type="dxa"/>
            <w:shd w:val="clear" w:color="auto" w:fill="auto"/>
          </w:tcPr>
          <w:p w:rsidR="00A239DE" w:rsidRPr="007F33EA" w:rsidRDefault="00A239DE" w:rsidP="007F33EA">
            <w:pPr>
              <w:rPr>
                <w:sz w:val="20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1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2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3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4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5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6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7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8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9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0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1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2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3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4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5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16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7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8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9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0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1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2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23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4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5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6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7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8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9</w:t>
            </w: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Default="00A239DE" w:rsidP="007F33EA">
            <w:r>
              <w:t>30</w:t>
            </w: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Default="00A239DE" w:rsidP="007F33EA">
            <w:r>
              <w:t>31</w:t>
            </w:r>
          </w:p>
        </w:tc>
      </w:tr>
      <w:tr w:rsidR="00A239DE" w:rsidRPr="007F33EA" w:rsidTr="00121741">
        <w:tc>
          <w:tcPr>
            <w:tcW w:w="1848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121741">
        <w:tc>
          <w:tcPr>
            <w:tcW w:w="1848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4A48A7">
        <w:tc>
          <w:tcPr>
            <w:tcW w:w="1848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4A48A7" w:rsidRDefault="00A239DE" w:rsidP="007F33EA">
            <w:pPr>
              <w:contextualSpacing/>
              <w:rPr>
                <w:sz w:val="16"/>
              </w:rPr>
            </w:pPr>
            <w:r w:rsidRPr="004A48A7">
              <w:rPr>
                <w:sz w:val="16"/>
              </w:rPr>
              <w:t>ВП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6352AC">
        <w:tc>
          <w:tcPr>
            <w:tcW w:w="1848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C6D9F1" w:themeFill="text2" w:themeFillTint="33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8"/>
              </w:rPr>
              <w:t>ФГ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4A48A7">
        <w:tc>
          <w:tcPr>
            <w:tcW w:w="1848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4A48A7">
        <w:tc>
          <w:tcPr>
            <w:tcW w:w="1848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4A48A7">
        <w:tc>
          <w:tcPr>
            <w:tcW w:w="1848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4A48A7">
        <w:tc>
          <w:tcPr>
            <w:tcW w:w="1848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121741">
        <w:tc>
          <w:tcPr>
            <w:tcW w:w="1848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121741">
        <w:tc>
          <w:tcPr>
            <w:tcW w:w="1848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2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121741">
        <w:tc>
          <w:tcPr>
            <w:tcW w:w="1848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4A48A7" w:rsidRDefault="00A239DE" w:rsidP="007F33EA">
            <w:pPr>
              <w:contextualSpacing/>
              <w:rPr>
                <w:b/>
                <w:sz w:val="18"/>
              </w:rPr>
            </w:pPr>
            <w:r w:rsidRPr="004A48A7">
              <w:rPr>
                <w:b/>
                <w:sz w:val="18"/>
              </w:rPr>
              <w:t>ПА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4A48A7">
        <w:tc>
          <w:tcPr>
            <w:tcW w:w="1848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121741">
        <w:tc>
          <w:tcPr>
            <w:tcW w:w="1848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ранцузский язык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4A48A7">
        <w:tc>
          <w:tcPr>
            <w:tcW w:w="1848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4A48A7">
        <w:tc>
          <w:tcPr>
            <w:tcW w:w="1848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4A48A7">
        <w:tc>
          <w:tcPr>
            <w:tcW w:w="1848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мал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6352AC">
        <w:tc>
          <w:tcPr>
            <w:tcW w:w="1848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C6D9F1" w:themeFill="text2" w:themeFillTint="33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8"/>
              </w:rPr>
              <w:t>ФГ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121741">
        <w:tc>
          <w:tcPr>
            <w:tcW w:w="1848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</w:tbl>
    <w:p w:rsidR="00A239DE" w:rsidRDefault="00A239DE"/>
    <w:p w:rsidR="00A239DE" w:rsidRPr="007F648B" w:rsidRDefault="00A239DE" w:rsidP="002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8B">
        <w:rPr>
          <w:rFonts w:ascii="Times New Roman" w:hAnsi="Times New Roman" w:cs="Times New Roman"/>
          <w:b/>
          <w:sz w:val="28"/>
          <w:szCs w:val="28"/>
        </w:rPr>
        <w:lastRenderedPageBreak/>
        <w:t>График проведения оценочных работ в 7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7F64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9DE" w:rsidRPr="007F33EA" w:rsidRDefault="00A239DE" w:rsidP="002C157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172" w:type="dxa"/>
        <w:tblInd w:w="-743" w:type="dxa"/>
        <w:tblLook w:val="04A0" w:firstRow="1" w:lastRow="0" w:firstColumn="1" w:lastColumn="0" w:noHBand="0" w:noVBand="1"/>
      </w:tblPr>
      <w:tblGrid>
        <w:gridCol w:w="1847"/>
        <w:gridCol w:w="460"/>
        <w:gridCol w:w="461"/>
        <w:gridCol w:w="461"/>
        <w:gridCol w:w="464"/>
        <w:gridCol w:w="461"/>
        <w:gridCol w:w="461"/>
        <w:gridCol w:w="461"/>
        <w:gridCol w:w="461"/>
        <w:gridCol w:w="461"/>
        <w:gridCol w:w="464"/>
        <w:gridCol w:w="462"/>
        <w:gridCol w:w="462"/>
        <w:gridCol w:w="462"/>
        <w:gridCol w:w="462"/>
        <w:gridCol w:w="464"/>
        <w:gridCol w:w="464"/>
        <w:gridCol w:w="462"/>
        <w:gridCol w:w="464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3"/>
      </w:tblGrid>
      <w:tr w:rsidR="00A239DE" w:rsidTr="00121741">
        <w:tc>
          <w:tcPr>
            <w:tcW w:w="1847" w:type="dxa"/>
          </w:tcPr>
          <w:p w:rsidR="00A239DE" w:rsidRPr="007F33EA" w:rsidRDefault="00A239DE" w:rsidP="002C1578">
            <w:pPr>
              <w:rPr>
                <w:sz w:val="20"/>
              </w:rPr>
            </w:pPr>
          </w:p>
        </w:tc>
        <w:tc>
          <w:tcPr>
            <w:tcW w:w="14325" w:type="dxa"/>
            <w:gridSpan w:val="31"/>
          </w:tcPr>
          <w:p w:rsidR="00A239DE" w:rsidRPr="007F33EA" w:rsidRDefault="00A239DE" w:rsidP="002C15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  <w:r w:rsidRPr="007F33EA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239DE" w:rsidTr="00121741">
        <w:tc>
          <w:tcPr>
            <w:tcW w:w="1847" w:type="dxa"/>
          </w:tcPr>
          <w:p w:rsidR="00A239DE" w:rsidRPr="007F33EA" w:rsidRDefault="00A239DE" w:rsidP="002C1578">
            <w:pPr>
              <w:rPr>
                <w:sz w:val="20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Default="00A239DE" w:rsidP="002C1578">
            <w:r>
              <w:t>1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2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3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4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5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6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2C1578">
            <w:r>
              <w:t>7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8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2C1578">
            <w:r>
              <w:t>9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10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11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12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13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2C1578">
            <w:r>
              <w:t>14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15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2C1578">
            <w:r>
              <w:t>16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17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18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19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20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2C1578">
            <w:r>
              <w:t>21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22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23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24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25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26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27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2C1578">
            <w:r>
              <w:t>28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29</w:t>
            </w:r>
          </w:p>
        </w:tc>
        <w:tc>
          <w:tcPr>
            <w:tcW w:w="463" w:type="dxa"/>
            <w:shd w:val="clear" w:color="auto" w:fill="auto"/>
          </w:tcPr>
          <w:p w:rsidR="00A239DE" w:rsidRDefault="00A239DE" w:rsidP="002C1578">
            <w:r>
              <w:t>30</w:t>
            </w: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Default="00A239DE" w:rsidP="002C1578">
            <w:r>
              <w:t>31</w:t>
            </w:r>
          </w:p>
        </w:tc>
      </w:tr>
      <w:tr w:rsidR="00A239DE" w:rsidRPr="007F33EA" w:rsidTr="00121741">
        <w:tc>
          <w:tcPr>
            <w:tcW w:w="1847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4A48A7" w:rsidRDefault="00A239DE" w:rsidP="002C1578">
            <w:pPr>
              <w:contextualSpacing/>
              <w:rPr>
                <w:b/>
                <w:sz w:val="18"/>
              </w:rPr>
            </w:pPr>
            <w:r w:rsidRPr="004A48A7">
              <w:rPr>
                <w:b/>
                <w:sz w:val="18"/>
              </w:rPr>
              <w:t>ПА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121741">
        <w:tc>
          <w:tcPr>
            <w:tcW w:w="1847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121741">
        <w:tc>
          <w:tcPr>
            <w:tcW w:w="1847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121741">
        <w:tc>
          <w:tcPr>
            <w:tcW w:w="1847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121741">
        <w:tc>
          <w:tcPr>
            <w:tcW w:w="1847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Default="00A239DE">
            <w:r w:rsidRPr="008E5A5C"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121741">
        <w:tc>
          <w:tcPr>
            <w:tcW w:w="1847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Default="00A239DE">
            <w:r w:rsidRPr="008E5A5C"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121741">
        <w:tc>
          <w:tcPr>
            <w:tcW w:w="1847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121741">
        <w:tc>
          <w:tcPr>
            <w:tcW w:w="1847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121741">
        <w:tc>
          <w:tcPr>
            <w:tcW w:w="1847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121741">
        <w:tc>
          <w:tcPr>
            <w:tcW w:w="1847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121741">
        <w:tc>
          <w:tcPr>
            <w:tcW w:w="1847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121741">
        <w:tc>
          <w:tcPr>
            <w:tcW w:w="1847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4A48A7" w:rsidRDefault="00A239DE" w:rsidP="002C1578">
            <w:pPr>
              <w:contextualSpacing/>
              <w:rPr>
                <w:b/>
                <w:sz w:val="18"/>
              </w:rPr>
            </w:pPr>
            <w:r w:rsidRPr="004A48A7">
              <w:rPr>
                <w:b/>
                <w:sz w:val="18"/>
              </w:rPr>
              <w:t>ПА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121741">
        <w:tc>
          <w:tcPr>
            <w:tcW w:w="1847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ранцузский язык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4A48A7" w:rsidRDefault="00A239DE" w:rsidP="002C1578">
            <w:pPr>
              <w:contextualSpacing/>
              <w:rPr>
                <w:b/>
                <w:sz w:val="18"/>
              </w:rPr>
            </w:pPr>
            <w:r w:rsidRPr="004A48A7">
              <w:rPr>
                <w:b/>
                <w:sz w:val="18"/>
              </w:rPr>
              <w:t>ПА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121741">
        <w:tc>
          <w:tcPr>
            <w:tcW w:w="1847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  <w:r>
              <w:rPr>
                <w:sz w:val="18"/>
              </w:rPr>
              <w:t>Н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121741">
        <w:tc>
          <w:tcPr>
            <w:tcW w:w="1847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121741">
        <w:tc>
          <w:tcPr>
            <w:tcW w:w="1847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мал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121741">
        <w:tc>
          <w:tcPr>
            <w:tcW w:w="1847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121741">
        <w:tc>
          <w:tcPr>
            <w:tcW w:w="1847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</w:tbl>
    <w:p w:rsidR="00A239DE" w:rsidRDefault="00A239DE" w:rsidP="002C1578"/>
    <w:p w:rsidR="00A239DE" w:rsidRPr="007F648B" w:rsidRDefault="00A239DE" w:rsidP="007F3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8B">
        <w:rPr>
          <w:rFonts w:ascii="Times New Roman" w:hAnsi="Times New Roman" w:cs="Times New Roman"/>
          <w:b/>
          <w:sz w:val="28"/>
          <w:szCs w:val="28"/>
        </w:rPr>
        <w:t>График проведения оценочных работ в 7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F64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9DE" w:rsidRPr="007F33EA" w:rsidRDefault="00A239DE" w:rsidP="007F33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172" w:type="dxa"/>
        <w:tblInd w:w="-743" w:type="dxa"/>
        <w:tblLook w:val="04A0" w:firstRow="1" w:lastRow="0" w:firstColumn="1" w:lastColumn="0" w:noHBand="0" w:noVBand="1"/>
      </w:tblPr>
      <w:tblGrid>
        <w:gridCol w:w="1846"/>
        <w:gridCol w:w="461"/>
        <w:gridCol w:w="461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4"/>
        <w:gridCol w:w="462"/>
        <w:gridCol w:w="462"/>
        <w:gridCol w:w="462"/>
        <w:gridCol w:w="462"/>
        <w:gridCol w:w="462"/>
        <w:gridCol w:w="462"/>
        <w:gridCol w:w="462"/>
        <w:gridCol w:w="462"/>
        <w:gridCol w:w="464"/>
        <w:gridCol w:w="462"/>
        <w:gridCol w:w="462"/>
        <w:gridCol w:w="463"/>
        <w:gridCol w:w="463"/>
      </w:tblGrid>
      <w:tr w:rsidR="00A239DE" w:rsidTr="007F33EA">
        <w:tc>
          <w:tcPr>
            <w:tcW w:w="1848" w:type="dxa"/>
          </w:tcPr>
          <w:p w:rsidR="00A239DE" w:rsidRPr="007F33EA" w:rsidRDefault="00A239DE">
            <w:pPr>
              <w:rPr>
                <w:sz w:val="20"/>
              </w:rPr>
            </w:pPr>
          </w:p>
        </w:tc>
        <w:tc>
          <w:tcPr>
            <w:tcW w:w="14324" w:type="dxa"/>
            <w:gridSpan w:val="31"/>
          </w:tcPr>
          <w:p w:rsidR="00A239DE" w:rsidRPr="007F33EA" w:rsidRDefault="00A239DE" w:rsidP="002C15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ЯНВАРЬ </w:t>
            </w:r>
            <w:r w:rsidRPr="007F33EA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239DE" w:rsidTr="002C1578">
        <w:tc>
          <w:tcPr>
            <w:tcW w:w="1848" w:type="dxa"/>
          </w:tcPr>
          <w:p w:rsidR="00A239DE" w:rsidRPr="007F33EA" w:rsidRDefault="00A239DE">
            <w:pPr>
              <w:rPr>
                <w:sz w:val="20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1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2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3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4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5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6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7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8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9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10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11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12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13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14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15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16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17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18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19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20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21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22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23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24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25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26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27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>
            <w:r>
              <w:t>28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>
            <w:r>
              <w:t>29</w:t>
            </w:r>
          </w:p>
        </w:tc>
        <w:tc>
          <w:tcPr>
            <w:tcW w:w="463" w:type="dxa"/>
            <w:shd w:val="clear" w:color="auto" w:fill="auto"/>
          </w:tcPr>
          <w:p w:rsidR="00A239DE" w:rsidRDefault="00A239DE">
            <w:r>
              <w:t>30</w:t>
            </w:r>
          </w:p>
        </w:tc>
        <w:tc>
          <w:tcPr>
            <w:tcW w:w="463" w:type="dxa"/>
            <w:shd w:val="clear" w:color="auto" w:fill="auto"/>
          </w:tcPr>
          <w:p w:rsidR="00A239DE" w:rsidRDefault="00A239DE">
            <w:r>
              <w:t>31</w:t>
            </w:r>
          </w:p>
        </w:tc>
      </w:tr>
      <w:tr w:rsidR="00A239DE" w:rsidRPr="007F33EA" w:rsidTr="003A36D1">
        <w:tc>
          <w:tcPr>
            <w:tcW w:w="184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7F33EA" w:rsidRDefault="00A239DE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2C1578">
        <w:tc>
          <w:tcPr>
            <w:tcW w:w="184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3A36D1">
        <w:tc>
          <w:tcPr>
            <w:tcW w:w="184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7F33EA" w:rsidRDefault="00A239DE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2C1578">
        <w:tc>
          <w:tcPr>
            <w:tcW w:w="184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2C1578">
        <w:tc>
          <w:tcPr>
            <w:tcW w:w="184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1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2C1578">
        <w:tc>
          <w:tcPr>
            <w:tcW w:w="184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2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2C1578">
        <w:tc>
          <w:tcPr>
            <w:tcW w:w="184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2C1578">
        <w:tc>
          <w:tcPr>
            <w:tcW w:w="184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2C1578">
        <w:tc>
          <w:tcPr>
            <w:tcW w:w="184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C74AC0">
        <w:tc>
          <w:tcPr>
            <w:tcW w:w="184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2C1578">
        <w:tc>
          <w:tcPr>
            <w:tcW w:w="184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C74AC0">
        <w:tc>
          <w:tcPr>
            <w:tcW w:w="184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C74AC0">
        <w:tc>
          <w:tcPr>
            <w:tcW w:w="184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ранцузский язык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2C1578">
        <w:tc>
          <w:tcPr>
            <w:tcW w:w="184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2C1578">
        <w:tc>
          <w:tcPr>
            <w:tcW w:w="184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2C1578">
        <w:tc>
          <w:tcPr>
            <w:tcW w:w="184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мал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2C1578">
        <w:tc>
          <w:tcPr>
            <w:tcW w:w="184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  <w:tr w:rsidR="00A239DE" w:rsidRPr="007F33EA" w:rsidTr="002C1578">
        <w:tc>
          <w:tcPr>
            <w:tcW w:w="184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>
            <w:pPr>
              <w:contextualSpacing/>
              <w:rPr>
                <w:sz w:val="18"/>
              </w:rPr>
            </w:pPr>
          </w:p>
        </w:tc>
      </w:tr>
    </w:tbl>
    <w:p w:rsidR="00A239DE" w:rsidRPr="00C74AC0" w:rsidRDefault="00A239DE">
      <w:pPr>
        <w:rPr>
          <w:sz w:val="8"/>
        </w:rPr>
      </w:pPr>
    </w:p>
    <w:tbl>
      <w:tblPr>
        <w:tblStyle w:val="a3"/>
        <w:tblW w:w="16172" w:type="dxa"/>
        <w:tblInd w:w="-743" w:type="dxa"/>
        <w:tblLook w:val="04A0" w:firstRow="1" w:lastRow="0" w:firstColumn="1" w:lastColumn="0" w:noHBand="0" w:noVBand="1"/>
      </w:tblPr>
      <w:tblGrid>
        <w:gridCol w:w="1843"/>
        <w:gridCol w:w="459"/>
        <w:gridCol w:w="460"/>
        <w:gridCol w:w="460"/>
        <w:gridCol w:w="464"/>
        <w:gridCol w:w="460"/>
        <w:gridCol w:w="464"/>
        <w:gridCol w:w="460"/>
        <w:gridCol w:w="464"/>
        <w:gridCol w:w="464"/>
        <w:gridCol w:w="462"/>
        <w:gridCol w:w="462"/>
        <w:gridCol w:w="462"/>
        <w:gridCol w:w="462"/>
        <w:gridCol w:w="464"/>
        <w:gridCol w:w="464"/>
        <w:gridCol w:w="462"/>
        <w:gridCol w:w="462"/>
        <w:gridCol w:w="462"/>
        <w:gridCol w:w="462"/>
        <w:gridCol w:w="464"/>
        <w:gridCol w:w="464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3"/>
      </w:tblGrid>
      <w:tr w:rsidR="00A239DE" w:rsidTr="002C3BA9">
        <w:tc>
          <w:tcPr>
            <w:tcW w:w="1844" w:type="dxa"/>
          </w:tcPr>
          <w:p w:rsidR="00A239DE" w:rsidRPr="007F33EA" w:rsidRDefault="00A239DE" w:rsidP="007F33EA">
            <w:pPr>
              <w:rPr>
                <w:sz w:val="20"/>
              </w:rPr>
            </w:pPr>
          </w:p>
        </w:tc>
        <w:tc>
          <w:tcPr>
            <w:tcW w:w="14328" w:type="dxa"/>
            <w:gridSpan w:val="31"/>
          </w:tcPr>
          <w:p w:rsidR="00A239DE" w:rsidRPr="007F33EA" w:rsidRDefault="00A239DE" w:rsidP="002C15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7F33EA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239DE" w:rsidTr="002C3BA9">
        <w:tc>
          <w:tcPr>
            <w:tcW w:w="1844" w:type="dxa"/>
          </w:tcPr>
          <w:p w:rsidR="00A239DE" w:rsidRPr="007F33EA" w:rsidRDefault="00A239DE" w:rsidP="007F33EA">
            <w:pPr>
              <w:rPr>
                <w:sz w:val="20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Default="00A239DE" w:rsidP="007F33EA">
            <w:r>
              <w:t>1</w:t>
            </w:r>
          </w:p>
        </w:tc>
        <w:tc>
          <w:tcPr>
            <w:tcW w:w="460" w:type="dxa"/>
            <w:shd w:val="clear" w:color="auto" w:fill="auto"/>
          </w:tcPr>
          <w:p w:rsidR="00A239DE" w:rsidRDefault="00A239DE" w:rsidP="007F33EA">
            <w:r>
              <w:t>2</w:t>
            </w:r>
          </w:p>
        </w:tc>
        <w:tc>
          <w:tcPr>
            <w:tcW w:w="460" w:type="dxa"/>
            <w:shd w:val="clear" w:color="auto" w:fill="auto"/>
          </w:tcPr>
          <w:p w:rsidR="00A239DE" w:rsidRDefault="00A239DE" w:rsidP="007F33EA">
            <w:r>
              <w:t>3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4</w:t>
            </w: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Default="00A239DE" w:rsidP="007F33EA">
            <w:r>
              <w:t>5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6</w:t>
            </w:r>
          </w:p>
        </w:tc>
        <w:tc>
          <w:tcPr>
            <w:tcW w:w="460" w:type="dxa"/>
            <w:shd w:val="clear" w:color="auto" w:fill="auto"/>
          </w:tcPr>
          <w:p w:rsidR="00A239DE" w:rsidRDefault="00A239DE" w:rsidP="007F33EA">
            <w:r>
              <w:t>7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8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9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0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1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12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3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14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15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6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7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8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19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0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21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2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Default="00A239DE" w:rsidP="007F33EA">
            <w:r>
              <w:t>23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4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5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26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7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8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29</w:t>
            </w: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Default="00A239DE" w:rsidP="007F33EA">
            <w:r>
              <w:t>30</w:t>
            </w: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Default="00A239DE" w:rsidP="007F33EA">
            <w:r>
              <w:t>31</w:t>
            </w:r>
          </w:p>
        </w:tc>
      </w:tr>
      <w:tr w:rsidR="00A239DE" w:rsidRPr="007F33EA" w:rsidTr="002C3BA9">
        <w:tc>
          <w:tcPr>
            <w:tcW w:w="1844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2C3BA9">
        <w:tc>
          <w:tcPr>
            <w:tcW w:w="1844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2C3BA9">
        <w:tc>
          <w:tcPr>
            <w:tcW w:w="1844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2C3BA9">
        <w:tc>
          <w:tcPr>
            <w:tcW w:w="1844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2C3BA9">
        <w:tc>
          <w:tcPr>
            <w:tcW w:w="1844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1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2C3BA9">
        <w:tc>
          <w:tcPr>
            <w:tcW w:w="1844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2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2C3BA9">
        <w:tc>
          <w:tcPr>
            <w:tcW w:w="1844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2C3BA9">
        <w:tc>
          <w:tcPr>
            <w:tcW w:w="1844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2C3BA9">
        <w:tc>
          <w:tcPr>
            <w:tcW w:w="1844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2C3BA9">
        <w:tc>
          <w:tcPr>
            <w:tcW w:w="1844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2C3BA9">
        <w:tc>
          <w:tcPr>
            <w:tcW w:w="1844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2C3BA9">
        <w:tc>
          <w:tcPr>
            <w:tcW w:w="1844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Default="00A239DE">
            <w:r w:rsidRPr="00A3726D"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2C3BA9">
        <w:tc>
          <w:tcPr>
            <w:tcW w:w="1844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ранцузский язык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Default="00A239DE">
            <w:r w:rsidRPr="00A3726D"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2C3BA9">
        <w:tc>
          <w:tcPr>
            <w:tcW w:w="1844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2C3BA9">
        <w:tc>
          <w:tcPr>
            <w:tcW w:w="1844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2C3BA9">
        <w:tc>
          <w:tcPr>
            <w:tcW w:w="1844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мал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F860A6">
        <w:tc>
          <w:tcPr>
            <w:tcW w:w="1844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2C3BA9">
        <w:tc>
          <w:tcPr>
            <w:tcW w:w="1844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</w:tbl>
    <w:p w:rsidR="00A239DE" w:rsidRDefault="00A239DE" w:rsidP="007F3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9DE" w:rsidRPr="007F648B" w:rsidRDefault="00A239DE" w:rsidP="007F3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F648B">
        <w:rPr>
          <w:rFonts w:ascii="Times New Roman" w:hAnsi="Times New Roman" w:cs="Times New Roman"/>
          <w:b/>
          <w:sz w:val="28"/>
          <w:szCs w:val="28"/>
        </w:rPr>
        <w:t>График проведения оценочных работ в 7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F64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9DE" w:rsidRPr="007F33EA" w:rsidRDefault="00A239DE" w:rsidP="007F33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172" w:type="dxa"/>
        <w:tblInd w:w="-743" w:type="dxa"/>
        <w:tblLook w:val="04A0" w:firstRow="1" w:lastRow="0" w:firstColumn="1" w:lastColumn="0" w:noHBand="0" w:noVBand="1"/>
      </w:tblPr>
      <w:tblGrid>
        <w:gridCol w:w="1837"/>
        <w:gridCol w:w="456"/>
        <w:gridCol w:w="464"/>
        <w:gridCol w:w="457"/>
        <w:gridCol w:w="458"/>
        <w:gridCol w:w="458"/>
        <w:gridCol w:w="464"/>
        <w:gridCol w:w="458"/>
        <w:gridCol w:w="458"/>
        <w:gridCol w:w="464"/>
        <w:gridCol w:w="464"/>
        <w:gridCol w:w="462"/>
        <w:gridCol w:w="462"/>
        <w:gridCol w:w="462"/>
        <w:gridCol w:w="462"/>
        <w:gridCol w:w="464"/>
        <w:gridCol w:w="464"/>
        <w:gridCol w:w="462"/>
        <w:gridCol w:w="462"/>
        <w:gridCol w:w="462"/>
        <w:gridCol w:w="486"/>
        <w:gridCol w:w="464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3"/>
      </w:tblGrid>
      <w:tr w:rsidR="00A239DE" w:rsidTr="00F860A6">
        <w:tc>
          <w:tcPr>
            <w:tcW w:w="1838" w:type="dxa"/>
          </w:tcPr>
          <w:p w:rsidR="00A239DE" w:rsidRPr="007F33EA" w:rsidRDefault="00A239DE" w:rsidP="007F33EA">
            <w:pPr>
              <w:rPr>
                <w:sz w:val="20"/>
              </w:rPr>
            </w:pPr>
          </w:p>
        </w:tc>
        <w:tc>
          <w:tcPr>
            <w:tcW w:w="14334" w:type="dxa"/>
            <w:gridSpan w:val="31"/>
          </w:tcPr>
          <w:p w:rsidR="00A239DE" w:rsidRPr="007F33EA" w:rsidRDefault="00A239DE" w:rsidP="002C15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7F33EA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239DE" w:rsidTr="00F860A6">
        <w:tc>
          <w:tcPr>
            <w:tcW w:w="1838" w:type="dxa"/>
          </w:tcPr>
          <w:p w:rsidR="00A239DE" w:rsidRPr="007F33EA" w:rsidRDefault="00A239DE" w:rsidP="007F33EA">
            <w:pPr>
              <w:rPr>
                <w:sz w:val="20"/>
              </w:rPr>
            </w:pPr>
          </w:p>
        </w:tc>
        <w:tc>
          <w:tcPr>
            <w:tcW w:w="457" w:type="dxa"/>
            <w:shd w:val="clear" w:color="auto" w:fill="auto"/>
          </w:tcPr>
          <w:p w:rsidR="00A239DE" w:rsidRDefault="00A239DE" w:rsidP="007F33EA">
            <w:r>
              <w:t>1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2</w:t>
            </w:r>
          </w:p>
        </w:tc>
        <w:tc>
          <w:tcPr>
            <w:tcW w:w="457" w:type="dxa"/>
            <w:shd w:val="clear" w:color="auto" w:fill="auto"/>
          </w:tcPr>
          <w:p w:rsidR="00A239DE" w:rsidRDefault="00A239DE" w:rsidP="007F33EA">
            <w:r>
              <w:t>3</w:t>
            </w:r>
          </w:p>
        </w:tc>
        <w:tc>
          <w:tcPr>
            <w:tcW w:w="458" w:type="dxa"/>
            <w:shd w:val="clear" w:color="auto" w:fill="auto"/>
          </w:tcPr>
          <w:p w:rsidR="00A239DE" w:rsidRDefault="00A239DE" w:rsidP="007F33EA">
            <w:r>
              <w:t>4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Default="00A239DE" w:rsidP="007F33EA">
            <w:r>
              <w:t>5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6</w:t>
            </w:r>
          </w:p>
        </w:tc>
        <w:tc>
          <w:tcPr>
            <w:tcW w:w="458" w:type="dxa"/>
            <w:shd w:val="clear" w:color="auto" w:fill="auto"/>
          </w:tcPr>
          <w:p w:rsidR="00A239DE" w:rsidRDefault="00A239DE" w:rsidP="007F33EA">
            <w:r>
              <w:t>7</w:t>
            </w:r>
          </w:p>
        </w:tc>
        <w:tc>
          <w:tcPr>
            <w:tcW w:w="458" w:type="dxa"/>
            <w:shd w:val="clear" w:color="auto" w:fill="D9D9D9" w:themeFill="background1" w:themeFillShade="D9"/>
          </w:tcPr>
          <w:p w:rsidR="00A239DE" w:rsidRDefault="00A239DE" w:rsidP="007F33EA">
            <w:r>
              <w:t>8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9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0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1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12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3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4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15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16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7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8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19</w:t>
            </w:r>
          </w:p>
        </w:tc>
        <w:tc>
          <w:tcPr>
            <w:tcW w:w="486" w:type="dxa"/>
            <w:shd w:val="clear" w:color="auto" w:fill="auto"/>
          </w:tcPr>
          <w:p w:rsidR="00A239DE" w:rsidRDefault="00A239DE" w:rsidP="007F33EA">
            <w:r>
              <w:t>20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21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2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23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24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25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26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27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28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29</w:t>
            </w: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Default="00A239DE" w:rsidP="007F33EA">
            <w:r>
              <w:t>30</w:t>
            </w: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Default="00A239DE" w:rsidP="007F33EA">
            <w:r>
              <w:t>31</w:t>
            </w:r>
          </w:p>
        </w:tc>
      </w:tr>
      <w:tr w:rsidR="00A239DE" w:rsidRPr="007F33EA" w:rsidTr="00F860A6">
        <w:tc>
          <w:tcPr>
            <w:tcW w:w="183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E5B8B7" w:themeFill="accent2" w:themeFillTint="66"/>
          </w:tcPr>
          <w:p w:rsidR="00A239DE" w:rsidRPr="00F860A6" w:rsidRDefault="00A239DE" w:rsidP="007F33EA">
            <w:pPr>
              <w:contextualSpacing/>
              <w:rPr>
                <w:sz w:val="16"/>
              </w:rPr>
            </w:pPr>
            <w:r w:rsidRPr="00F860A6">
              <w:rPr>
                <w:sz w:val="16"/>
              </w:rPr>
              <w:t>ВПР</w:t>
            </w: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C74AC0">
        <w:tc>
          <w:tcPr>
            <w:tcW w:w="183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C6D9F1" w:themeFill="text2" w:themeFillTint="33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8"/>
              </w:rPr>
              <w:t>ФГ</w:t>
            </w: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F860A6">
        <w:tc>
          <w:tcPr>
            <w:tcW w:w="183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F860A6">
        <w:tc>
          <w:tcPr>
            <w:tcW w:w="183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F860A6">
        <w:tc>
          <w:tcPr>
            <w:tcW w:w="183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Default="00A239DE">
            <w:r w:rsidRPr="00E3227E">
              <w:rPr>
                <w:sz w:val="16"/>
              </w:rPr>
              <w:t>ТКР</w:t>
            </w: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F860A6">
        <w:tc>
          <w:tcPr>
            <w:tcW w:w="183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Default="00A239DE">
            <w:r w:rsidRPr="00E3227E">
              <w:rPr>
                <w:sz w:val="16"/>
              </w:rPr>
              <w:t>ТКР</w:t>
            </w: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F860A6">
        <w:tc>
          <w:tcPr>
            <w:tcW w:w="183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F860A6">
        <w:tc>
          <w:tcPr>
            <w:tcW w:w="183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C74AC0">
        <w:tc>
          <w:tcPr>
            <w:tcW w:w="183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C6D9F1" w:themeFill="text2" w:themeFillTint="33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8"/>
              </w:rPr>
              <w:t>ФГ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F860A6">
        <w:tc>
          <w:tcPr>
            <w:tcW w:w="183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F860A6">
        <w:tc>
          <w:tcPr>
            <w:tcW w:w="183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F860A6">
        <w:tc>
          <w:tcPr>
            <w:tcW w:w="183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Default="00A239DE">
            <w:r w:rsidRPr="00A5572B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F860A6">
        <w:tc>
          <w:tcPr>
            <w:tcW w:w="183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ранцузский язык</w:t>
            </w: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Default="00A239DE">
            <w:r w:rsidRPr="00A5572B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F860A6">
        <w:tc>
          <w:tcPr>
            <w:tcW w:w="183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8"/>
              </w:rPr>
              <w:t>Н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F860A6">
        <w:tc>
          <w:tcPr>
            <w:tcW w:w="183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D6E3BC" w:themeFill="accent3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F860A6">
        <w:tc>
          <w:tcPr>
            <w:tcW w:w="183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мал</w:t>
            </w: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D6E3BC" w:themeFill="accent3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F860A6">
        <w:tc>
          <w:tcPr>
            <w:tcW w:w="183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F860A6">
        <w:tc>
          <w:tcPr>
            <w:tcW w:w="1838" w:type="dxa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7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8" w:type="dxa"/>
            <w:shd w:val="clear" w:color="auto" w:fill="D9D9D9" w:themeFill="background1" w:themeFillShade="D9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</w:tbl>
    <w:p w:rsidR="00A239DE" w:rsidRPr="00C74AC0" w:rsidRDefault="00A239DE" w:rsidP="007F33EA">
      <w:pPr>
        <w:rPr>
          <w:sz w:val="12"/>
        </w:rPr>
      </w:pPr>
    </w:p>
    <w:tbl>
      <w:tblPr>
        <w:tblStyle w:val="a3"/>
        <w:tblW w:w="16172" w:type="dxa"/>
        <w:tblInd w:w="-743" w:type="dxa"/>
        <w:tblLook w:val="04A0" w:firstRow="1" w:lastRow="0" w:firstColumn="1" w:lastColumn="0" w:noHBand="0" w:noVBand="1"/>
      </w:tblPr>
      <w:tblGrid>
        <w:gridCol w:w="1841"/>
        <w:gridCol w:w="458"/>
        <w:gridCol w:w="458"/>
        <w:gridCol w:w="459"/>
        <w:gridCol w:w="460"/>
        <w:gridCol w:w="460"/>
        <w:gridCol w:w="460"/>
        <w:gridCol w:w="460"/>
        <w:gridCol w:w="460"/>
        <w:gridCol w:w="460"/>
        <w:gridCol w:w="486"/>
        <w:gridCol w:w="462"/>
        <w:gridCol w:w="464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4"/>
        <w:gridCol w:w="464"/>
        <w:gridCol w:w="462"/>
        <w:gridCol w:w="462"/>
        <w:gridCol w:w="462"/>
        <w:gridCol w:w="462"/>
        <w:gridCol w:w="463"/>
        <w:gridCol w:w="463"/>
      </w:tblGrid>
      <w:tr w:rsidR="00A239DE" w:rsidTr="002C4523">
        <w:tc>
          <w:tcPr>
            <w:tcW w:w="1843" w:type="dxa"/>
            <w:shd w:val="clear" w:color="auto" w:fill="auto"/>
          </w:tcPr>
          <w:p w:rsidR="00A239DE" w:rsidRPr="007F33EA" w:rsidRDefault="00A239DE" w:rsidP="007F33EA">
            <w:pPr>
              <w:rPr>
                <w:sz w:val="20"/>
              </w:rPr>
            </w:pPr>
          </w:p>
        </w:tc>
        <w:tc>
          <w:tcPr>
            <w:tcW w:w="14329" w:type="dxa"/>
            <w:gridSpan w:val="31"/>
            <w:shd w:val="clear" w:color="auto" w:fill="auto"/>
          </w:tcPr>
          <w:p w:rsidR="00A239DE" w:rsidRPr="007F33EA" w:rsidRDefault="00A239DE" w:rsidP="002C15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7F33EA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239DE" w:rsidTr="002C4523">
        <w:tc>
          <w:tcPr>
            <w:tcW w:w="1843" w:type="dxa"/>
            <w:shd w:val="clear" w:color="auto" w:fill="auto"/>
          </w:tcPr>
          <w:p w:rsidR="00A239DE" w:rsidRPr="007F33EA" w:rsidRDefault="00A239DE" w:rsidP="007F33EA">
            <w:pPr>
              <w:rPr>
                <w:sz w:val="20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Default="00A239DE" w:rsidP="007F33EA">
            <w:r>
              <w:t>1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Default="00A239DE" w:rsidP="007F33EA">
            <w:r>
              <w:t>2</w:t>
            </w:r>
          </w:p>
        </w:tc>
        <w:tc>
          <w:tcPr>
            <w:tcW w:w="459" w:type="dxa"/>
            <w:shd w:val="clear" w:color="auto" w:fill="auto"/>
          </w:tcPr>
          <w:p w:rsidR="00A239DE" w:rsidRDefault="00A239DE" w:rsidP="007F33EA">
            <w:r>
              <w:t>3</w:t>
            </w:r>
          </w:p>
        </w:tc>
        <w:tc>
          <w:tcPr>
            <w:tcW w:w="460" w:type="dxa"/>
            <w:shd w:val="clear" w:color="auto" w:fill="auto"/>
          </w:tcPr>
          <w:p w:rsidR="00A239DE" w:rsidRDefault="00A239DE" w:rsidP="007F33EA">
            <w:r>
              <w:t>4</w:t>
            </w:r>
          </w:p>
        </w:tc>
        <w:tc>
          <w:tcPr>
            <w:tcW w:w="460" w:type="dxa"/>
            <w:shd w:val="clear" w:color="auto" w:fill="auto"/>
          </w:tcPr>
          <w:p w:rsidR="00A239DE" w:rsidRDefault="00A239DE" w:rsidP="007F33EA">
            <w:r>
              <w:t>5</w:t>
            </w:r>
          </w:p>
        </w:tc>
        <w:tc>
          <w:tcPr>
            <w:tcW w:w="460" w:type="dxa"/>
            <w:shd w:val="clear" w:color="auto" w:fill="auto"/>
          </w:tcPr>
          <w:p w:rsidR="00A239DE" w:rsidRDefault="00A239DE" w:rsidP="007F33EA">
            <w:r>
              <w:t>6</w:t>
            </w:r>
          </w:p>
        </w:tc>
        <w:tc>
          <w:tcPr>
            <w:tcW w:w="460" w:type="dxa"/>
            <w:shd w:val="clear" w:color="auto" w:fill="auto"/>
          </w:tcPr>
          <w:p w:rsidR="00A239DE" w:rsidRDefault="00A239DE" w:rsidP="007F33EA">
            <w:r>
              <w:t>7</w:t>
            </w:r>
          </w:p>
        </w:tc>
        <w:tc>
          <w:tcPr>
            <w:tcW w:w="460" w:type="dxa"/>
            <w:shd w:val="clear" w:color="auto" w:fill="auto"/>
          </w:tcPr>
          <w:p w:rsidR="00A239DE" w:rsidRDefault="00A239DE" w:rsidP="007F33EA">
            <w:r>
              <w:t>8</w:t>
            </w: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Default="00A239DE" w:rsidP="007F33EA">
            <w:r>
              <w:t>9</w:t>
            </w:r>
          </w:p>
        </w:tc>
        <w:tc>
          <w:tcPr>
            <w:tcW w:w="486" w:type="dxa"/>
            <w:shd w:val="clear" w:color="auto" w:fill="auto"/>
          </w:tcPr>
          <w:p w:rsidR="00A239DE" w:rsidRDefault="00A239DE" w:rsidP="007F33EA">
            <w:r>
              <w:t>10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1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7F33EA">
            <w:r>
              <w:t>12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3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4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5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16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7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8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19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0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1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2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7F33EA">
            <w:r>
              <w:t>23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4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5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6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7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8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7F33EA">
            <w:r>
              <w:t>29</w:t>
            </w: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Default="00A239DE" w:rsidP="007F33EA">
            <w:r>
              <w:t>30</w:t>
            </w: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Default="00A239DE" w:rsidP="007F33EA">
            <w:r>
              <w:t>31</w:t>
            </w:r>
          </w:p>
        </w:tc>
      </w:tr>
      <w:tr w:rsidR="00A239DE" w:rsidRPr="007F33EA" w:rsidTr="002C4523">
        <w:tc>
          <w:tcPr>
            <w:tcW w:w="1843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2C4523">
        <w:tc>
          <w:tcPr>
            <w:tcW w:w="1843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2C4523">
        <w:tc>
          <w:tcPr>
            <w:tcW w:w="1843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E5B8B7" w:themeFill="accent2" w:themeFillTint="66"/>
          </w:tcPr>
          <w:p w:rsidR="00A239DE" w:rsidRPr="00F860A6" w:rsidRDefault="00A239DE" w:rsidP="007F33EA">
            <w:pPr>
              <w:contextualSpacing/>
              <w:rPr>
                <w:sz w:val="16"/>
              </w:rPr>
            </w:pPr>
            <w:r w:rsidRPr="00F860A6">
              <w:rPr>
                <w:sz w:val="16"/>
              </w:rPr>
              <w:t>ВП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C74AC0">
        <w:tc>
          <w:tcPr>
            <w:tcW w:w="1843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C6D9F1" w:themeFill="text2" w:themeFillTint="33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8"/>
              </w:rPr>
              <w:t>ФГ</w:t>
            </w: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2C4523">
        <w:tc>
          <w:tcPr>
            <w:tcW w:w="1843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2C4523">
        <w:tc>
          <w:tcPr>
            <w:tcW w:w="1843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2C4523">
        <w:tc>
          <w:tcPr>
            <w:tcW w:w="1843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2C4523">
        <w:tc>
          <w:tcPr>
            <w:tcW w:w="1843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2C4523">
        <w:tc>
          <w:tcPr>
            <w:tcW w:w="1843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2C4523">
        <w:tc>
          <w:tcPr>
            <w:tcW w:w="1843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2C4523">
        <w:tc>
          <w:tcPr>
            <w:tcW w:w="1843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F860A6" w:rsidRDefault="00A239DE" w:rsidP="007F33EA">
            <w:pPr>
              <w:contextualSpacing/>
              <w:rPr>
                <w:b/>
                <w:sz w:val="18"/>
              </w:rPr>
            </w:pPr>
            <w:r w:rsidRPr="00F860A6">
              <w:rPr>
                <w:b/>
                <w:sz w:val="18"/>
              </w:rPr>
              <w:t>ПА</w:t>
            </w: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2C4523">
        <w:tc>
          <w:tcPr>
            <w:tcW w:w="1843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Default="00A239DE">
            <w:r w:rsidRPr="0091380B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2C4523">
        <w:tc>
          <w:tcPr>
            <w:tcW w:w="1843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ранцузский язык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Default="00A239DE">
            <w:r w:rsidRPr="0091380B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2C4523">
        <w:tc>
          <w:tcPr>
            <w:tcW w:w="1843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2C4523">
        <w:tc>
          <w:tcPr>
            <w:tcW w:w="1843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2C4523">
        <w:tc>
          <w:tcPr>
            <w:tcW w:w="1843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мал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C74AC0">
        <w:tc>
          <w:tcPr>
            <w:tcW w:w="1843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C6D9F1" w:themeFill="text2" w:themeFillTint="33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  <w:r>
              <w:rPr>
                <w:sz w:val="18"/>
              </w:rPr>
              <w:t>ФГ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  <w:tr w:rsidR="00A239DE" w:rsidRPr="007F33EA" w:rsidTr="002C4523">
        <w:tc>
          <w:tcPr>
            <w:tcW w:w="1843" w:type="dxa"/>
            <w:shd w:val="clear" w:color="auto" w:fill="auto"/>
          </w:tcPr>
          <w:p w:rsidR="00A239DE" w:rsidRPr="007F33EA" w:rsidRDefault="00A239DE" w:rsidP="007F33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59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E5B8B7" w:themeFill="accent2" w:themeFillTint="66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7F33EA">
            <w:pPr>
              <w:contextualSpacing/>
              <w:rPr>
                <w:sz w:val="18"/>
              </w:rPr>
            </w:pPr>
          </w:p>
        </w:tc>
      </w:tr>
    </w:tbl>
    <w:p w:rsidR="00A239DE" w:rsidRPr="00C74AC0" w:rsidRDefault="00A239DE">
      <w:pPr>
        <w:rPr>
          <w:sz w:val="10"/>
        </w:rPr>
      </w:pPr>
    </w:p>
    <w:p w:rsidR="00A239DE" w:rsidRPr="007F648B" w:rsidRDefault="00A239DE" w:rsidP="002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8B">
        <w:rPr>
          <w:rFonts w:ascii="Times New Roman" w:hAnsi="Times New Roman" w:cs="Times New Roman"/>
          <w:b/>
          <w:sz w:val="28"/>
          <w:szCs w:val="28"/>
        </w:rPr>
        <w:t>Г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 оценочных работ в 7Е</w:t>
      </w:r>
      <w:r w:rsidRPr="007F64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9DE" w:rsidRPr="007F33EA" w:rsidRDefault="00A239DE" w:rsidP="002C157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172" w:type="dxa"/>
        <w:tblInd w:w="-743" w:type="dxa"/>
        <w:tblLook w:val="04A0" w:firstRow="1" w:lastRow="0" w:firstColumn="1" w:lastColumn="0" w:noHBand="0" w:noVBand="1"/>
      </w:tblPr>
      <w:tblGrid>
        <w:gridCol w:w="1844"/>
        <w:gridCol w:w="459"/>
        <w:gridCol w:w="461"/>
        <w:gridCol w:w="461"/>
        <w:gridCol w:w="464"/>
        <w:gridCol w:w="461"/>
        <w:gridCol w:w="461"/>
        <w:gridCol w:w="461"/>
        <w:gridCol w:w="461"/>
        <w:gridCol w:w="461"/>
        <w:gridCol w:w="464"/>
        <w:gridCol w:w="464"/>
        <w:gridCol w:w="462"/>
        <w:gridCol w:w="462"/>
        <w:gridCol w:w="462"/>
        <w:gridCol w:w="464"/>
        <w:gridCol w:w="464"/>
        <w:gridCol w:w="462"/>
        <w:gridCol w:w="464"/>
        <w:gridCol w:w="464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3"/>
        <w:gridCol w:w="463"/>
      </w:tblGrid>
      <w:tr w:rsidR="00A239DE" w:rsidTr="002C4523">
        <w:tc>
          <w:tcPr>
            <w:tcW w:w="1847" w:type="dxa"/>
          </w:tcPr>
          <w:p w:rsidR="00A239DE" w:rsidRPr="007F33EA" w:rsidRDefault="00A239DE" w:rsidP="002C1578">
            <w:pPr>
              <w:rPr>
                <w:sz w:val="20"/>
              </w:rPr>
            </w:pPr>
          </w:p>
        </w:tc>
        <w:tc>
          <w:tcPr>
            <w:tcW w:w="14325" w:type="dxa"/>
            <w:gridSpan w:val="31"/>
          </w:tcPr>
          <w:p w:rsidR="00A239DE" w:rsidRPr="007F33EA" w:rsidRDefault="00A239DE" w:rsidP="002C15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  <w:r w:rsidRPr="007F33EA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239DE" w:rsidTr="002C4523">
        <w:tc>
          <w:tcPr>
            <w:tcW w:w="1847" w:type="dxa"/>
          </w:tcPr>
          <w:p w:rsidR="00A239DE" w:rsidRPr="007F33EA" w:rsidRDefault="00A239DE" w:rsidP="002C1578">
            <w:pPr>
              <w:rPr>
                <w:sz w:val="20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Default="00A239DE" w:rsidP="002C1578">
            <w:r>
              <w:t>1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2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3</w:t>
            </w:r>
          </w:p>
        </w:tc>
        <w:tc>
          <w:tcPr>
            <w:tcW w:w="464" w:type="dxa"/>
            <w:shd w:val="clear" w:color="auto" w:fill="auto"/>
          </w:tcPr>
          <w:p w:rsidR="00A239DE" w:rsidRDefault="00A239DE" w:rsidP="002C1578">
            <w:r>
              <w:t>4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5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6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2C1578">
            <w:r>
              <w:t>7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8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2C1578">
            <w:r>
              <w:t>9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10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11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12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13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2C1578">
            <w:r>
              <w:t>14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15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16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17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18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19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20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2C1578">
            <w:r>
              <w:t>21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22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23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24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25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26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27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Default="00A239DE" w:rsidP="002C1578">
            <w:r>
              <w:t>28</w:t>
            </w:r>
          </w:p>
        </w:tc>
        <w:tc>
          <w:tcPr>
            <w:tcW w:w="462" w:type="dxa"/>
            <w:shd w:val="clear" w:color="auto" w:fill="auto"/>
          </w:tcPr>
          <w:p w:rsidR="00A239DE" w:rsidRDefault="00A239DE" w:rsidP="002C1578">
            <w:r>
              <w:t>29</w:t>
            </w:r>
          </w:p>
        </w:tc>
        <w:tc>
          <w:tcPr>
            <w:tcW w:w="463" w:type="dxa"/>
            <w:shd w:val="clear" w:color="auto" w:fill="auto"/>
          </w:tcPr>
          <w:p w:rsidR="00A239DE" w:rsidRDefault="00A239DE" w:rsidP="002C1578">
            <w:r>
              <w:t>30</w:t>
            </w: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Default="00A239DE" w:rsidP="002C1578">
            <w:r>
              <w:t>31</w:t>
            </w:r>
          </w:p>
        </w:tc>
      </w:tr>
      <w:tr w:rsidR="00A239DE" w:rsidRPr="007F33EA" w:rsidTr="002C4523">
        <w:tc>
          <w:tcPr>
            <w:tcW w:w="1847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F860A6" w:rsidRDefault="00A239DE" w:rsidP="002C1578">
            <w:pPr>
              <w:contextualSpacing/>
              <w:rPr>
                <w:b/>
                <w:sz w:val="18"/>
              </w:rPr>
            </w:pPr>
            <w:r w:rsidRPr="00F860A6">
              <w:rPr>
                <w:b/>
                <w:sz w:val="18"/>
              </w:rPr>
              <w:t>ПА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2C4523">
        <w:tc>
          <w:tcPr>
            <w:tcW w:w="1847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DD7540">
        <w:tc>
          <w:tcPr>
            <w:tcW w:w="1847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Алгебра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2C4523">
        <w:tc>
          <w:tcPr>
            <w:tcW w:w="1847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метрия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2C4523">
        <w:tc>
          <w:tcPr>
            <w:tcW w:w="1847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Default="00A239DE">
            <w:r w:rsidRPr="004D6495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2C4523">
        <w:tc>
          <w:tcPr>
            <w:tcW w:w="1847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нформатика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Default="00A239DE">
            <w:r w:rsidRPr="004D6495"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2C4523">
        <w:tc>
          <w:tcPr>
            <w:tcW w:w="1847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2C4523">
        <w:tc>
          <w:tcPr>
            <w:tcW w:w="1847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2C4523">
        <w:tc>
          <w:tcPr>
            <w:tcW w:w="1847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Биология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2C4523">
        <w:tc>
          <w:tcPr>
            <w:tcW w:w="1847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История 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2C4523">
        <w:tc>
          <w:tcPr>
            <w:tcW w:w="1847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ество</w:t>
            </w: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знание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2C4523">
        <w:tc>
          <w:tcPr>
            <w:tcW w:w="1847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 xml:space="preserve">Английский язык 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F860A6" w:rsidRDefault="00A239DE" w:rsidP="002C1578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ПА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2C4523">
        <w:tc>
          <w:tcPr>
            <w:tcW w:w="1847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ранцузский язык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F860A6" w:rsidRDefault="00A239DE" w:rsidP="002C1578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ПА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2C4523">
        <w:tc>
          <w:tcPr>
            <w:tcW w:w="1847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Физкультура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  <w:r>
              <w:rPr>
                <w:sz w:val="18"/>
              </w:rPr>
              <w:t>Н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2C4523">
        <w:tc>
          <w:tcPr>
            <w:tcW w:w="1847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дев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2C4523">
        <w:tc>
          <w:tcPr>
            <w:tcW w:w="1847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Технология мал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DD7540">
        <w:tc>
          <w:tcPr>
            <w:tcW w:w="1847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ИЗО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  <w:tr w:rsidR="00A239DE" w:rsidRPr="007F33EA" w:rsidTr="002C4523">
        <w:tc>
          <w:tcPr>
            <w:tcW w:w="1847" w:type="dxa"/>
          </w:tcPr>
          <w:p w:rsidR="00A239DE" w:rsidRPr="007F33EA" w:rsidRDefault="00A239DE" w:rsidP="002C1578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F33EA">
              <w:rPr>
                <w:rFonts w:ascii="Times New Roman" w:hAnsi="Times New Roman" w:cs="Times New Roman"/>
                <w:sz w:val="18"/>
                <w:szCs w:val="24"/>
              </w:rPr>
              <w:t>Музыка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464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A239DE" w:rsidRPr="007F33EA" w:rsidRDefault="00A239DE" w:rsidP="002C1578">
            <w:pPr>
              <w:contextualSpacing/>
              <w:rPr>
                <w:sz w:val="18"/>
              </w:rPr>
            </w:pPr>
          </w:p>
        </w:tc>
      </w:tr>
    </w:tbl>
    <w:p w:rsidR="00A239DE" w:rsidRDefault="00A239DE" w:rsidP="002C1578"/>
    <w:p w:rsidR="00A239DE" w:rsidRDefault="00A239DE">
      <w:pPr>
        <w:rPr>
          <w:rFonts w:ascii="Times New Roman" w:hAnsi="Times New Roman" w:cs="Times New Roman"/>
          <w:b/>
          <w:sz w:val="28"/>
          <w:szCs w:val="28"/>
        </w:rPr>
      </w:pPr>
    </w:p>
    <w:p w:rsidR="002C1578" w:rsidRDefault="002C1578">
      <w:pPr>
        <w:rPr>
          <w:rFonts w:ascii="Times New Roman" w:hAnsi="Times New Roman" w:cs="Times New Roman"/>
          <w:b/>
          <w:sz w:val="28"/>
          <w:szCs w:val="28"/>
        </w:rPr>
      </w:pPr>
    </w:p>
    <w:sectPr w:rsidR="002C1578" w:rsidSect="00B770DC">
      <w:footerReference w:type="default" r:id="rId8"/>
      <w:pgSz w:w="16838" w:h="11906" w:orient="landscape"/>
      <w:pgMar w:top="426" w:right="1134" w:bottom="284" w:left="1134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3F0" w:rsidRDefault="001163F0" w:rsidP="00B770DC">
      <w:pPr>
        <w:spacing w:after="0" w:line="240" w:lineRule="auto"/>
      </w:pPr>
      <w:r>
        <w:separator/>
      </w:r>
    </w:p>
  </w:endnote>
  <w:endnote w:type="continuationSeparator" w:id="0">
    <w:p w:rsidR="001163F0" w:rsidRDefault="001163F0" w:rsidP="00B7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9DE" w:rsidRPr="00CD070F" w:rsidRDefault="00A239DE">
    <w:pPr>
      <w:pStyle w:val="a6"/>
      <w:rPr>
        <w:sz w:val="16"/>
      </w:rPr>
    </w:pPr>
    <w:r w:rsidRPr="00CD070F">
      <w:rPr>
        <w:sz w:val="16"/>
      </w:rPr>
      <w:t xml:space="preserve">Обозначения: ТКР – тематическая контрольная работа, ПА – промежуточная аттестация, ВПР – всероссийская проверочная работа, </w:t>
    </w:r>
    <w:proofErr w:type="gramStart"/>
    <w:r w:rsidRPr="00CD070F">
      <w:rPr>
        <w:sz w:val="16"/>
      </w:rPr>
      <w:t>Н  -</w:t>
    </w:r>
    <w:proofErr w:type="gramEnd"/>
    <w:r w:rsidRPr="00CD070F">
      <w:rPr>
        <w:sz w:val="16"/>
      </w:rPr>
      <w:t xml:space="preserve"> сдача нормативов, П – проект, ФГ – функциональная грамотность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0DC" w:rsidRDefault="00B770DC" w:rsidP="00B770DC">
    <w:pPr>
      <w:pStyle w:val="a6"/>
      <w:rPr>
        <w:sz w:val="16"/>
      </w:rPr>
    </w:pPr>
    <w:r>
      <w:rPr>
        <w:sz w:val="16"/>
      </w:rPr>
      <w:t xml:space="preserve">Обозначения: ТКР – тематическая контрольная работа, ПА – промежуточная аттестация, ВПР – всероссийская проверочная работа, </w:t>
    </w:r>
    <w:proofErr w:type="gramStart"/>
    <w:r>
      <w:rPr>
        <w:sz w:val="16"/>
      </w:rPr>
      <w:t>Н  -</w:t>
    </w:r>
    <w:proofErr w:type="gramEnd"/>
    <w:r>
      <w:rPr>
        <w:sz w:val="16"/>
      </w:rPr>
      <w:t xml:space="preserve"> сдача нормативов, П – проект, ФГ – функциональная грамотность</w:t>
    </w:r>
  </w:p>
  <w:p w:rsidR="00B770DC" w:rsidRPr="00B770DC" w:rsidRDefault="00B770DC" w:rsidP="00B770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3F0" w:rsidRDefault="001163F0" w:rsidP="00B770DC">
      <w:pPr>
        <w:spacing w:after="0" w:line="240" w:lineRule="auto"/>
      </w:pPr>
      <w:r>
        <w:separator/>
      </w:r>
    </w:p>
  </w:footnote>
  <w:footnote w:type="continuationSeparator" w:id="0">
    <w:p w:rsidR="001163F0" w:rsidRDefault="001163F0" w:rsidP="00B770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33EA"/>
    <w:rsid w:val="000215C2"/>
    <w:rsid w:val="00044319"/>
    <w:rsid w:val="00095E27"/>
    <w:rsid w:val="000B1551"/>
    <w:rsid w:val="001163F0"/>
    <w:rsid w:val="001623E4"/>
    <w:rsid w:val="001748D5"/>
    <w:rsid w:val="001B4D6D"/>
    <w:rsid w:val="0022347C"/>
    <w:rsid w:val="00264CE2"/>
    <w:rsid w:val="002C1578"/>
    <w:rsid w:val="003D19D3"/>
    <w:rsid w:val="003D7540"/>
    <w:rsid w:val="003E3616"/>
    <w:rsid w:val="00437EA2"/>
    <w:rsid w:val="0047107B"/>
    <w:rsid w:val="004D52D6"/>
    <w:rsid w:val="00502D7D"/>
    <w:rsid w:val="00505DA1"/>
    <w:rsid w:val="00566DB9"/>
    <w:rsid w:val="00627E09"/>
    <w:rsid w:val="006E7A03"/>
    <w:rsid w:val="0071046B"/>
    <w:rsid w:val="007B578E"/>
    <w:rsid w:val="007D6856"/>
    <w:rsid w:val="007F33EA"/>
    <w:rsid w:val="007F648B"/>
    <w:rsid w:val="008358EB"/>
    <w:rsid w:val="00874795"/>
    <w:rsid w:val="008E5A5D"/>
    <w:rsid w:val="009466DC"/>
    <w:rsid w:val="00996531"/>
    <w:rsid w:val="009B4FD8"/>
    <w:rsid w:val="00A239DE"/>
    <w:rsid w:val="00A46AA3"/>
    <w:rsid w:val="00A52A2D"/>
    <w:rsid w:val="00AB6654"/>
    <w:rsid w:val="00B0060E"/>
    <w:rsid w:val="00B31941"/>
    <w:rsid w:val="00B770DC"/>
    <w:rsid w:val="00C70B43"/>
    <w:rsid w:val="00CF0772"/>
    <w:rsid w:val="00D969E6"/>
    <w:rsid w:val="00DB4280"/>
    <w:rsid w:val="00EA33C9"/>
    <w:rsid w:val="00F93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AB30C"/>
  <w15:docId w15:val="{B53D2608-F4E3-44A3-BB24-D5EA1FF4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3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77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70DC"/>
  </w:style>
  <w:style w:type="paragraph" w:styleId="a6">
    <w:name w:val="footer"/>
    <w:basedOn w:val="a"/>
    <w:link w:val="a7"/>
    <w:uiPriority w:val="99"/>
    <w:semiHidden/>
    <w:unhideWhenUsed/>
    <w:rsid w:val="00B77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7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704F-0D5E-412F-9E69-435E0B49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434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dcterms:created xsi:type="dcterms:W3CDTF">2023-01-16T13:59:00Z</dcterms:created>
  <dcterms:modified xsi:type="dcterms:W3CDTF">2023-01-25T05:18:00Z</dcterms:modified>
</cp:coreProperties>
</file>